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C10B7" w14:textId="143EBCFF" w:rsidR="00A0559A" w:rsidRDefault="00C865F5" w:rsidP="00413AD0">
      <w:pPr>
        <w:pStyle w:val="af1"/>
      </w:pPr>
      <w:bookmarkStart w:id="0" w:name="_Toc112831024"/>
      <w:r>
        <w:rPr>
          <w:rFonts w:hint="eastAsia"/>
        </w:rPr>
        <w:t>第</w:t>
      </w:r>
      <w:r w:rsidR="008F540B">
        <w:rPr>
          <w:rFonts w:hint="eastAsia"/>
        </w:rPr>
        <w:t>３</w:t>
      </w:r>
      <w:r>
        <w:rPr>
          <w:rFonts w:hint="eastAsia"/>
        </w:rPr>
        <w:t xml:space="preserve">回　</w:t>
      </w:r>
      <w:bookmarkEnd w:id="0"/>
      <w:r w:rsidR="00A973C7" w:rsidRPr="00A973C7">
        <w:t>Blade</w:t>
      </w:r>
      <w:r w:rsidR="00A973C7" w:rsidRPr="00A973C7">
        <w:t>テンプレート</w:t>
      </w:r>
    </w:p>
    <w:p w14:paraId="2A455F5C" w14:textId="43907C47" w:rsidR="00D75C6B" w:rsidRDefault="00C03D1B" w:rsidP="002A3497">
      <w:pPr>
        <w:pStyle w:val="a7"/>
        <w:rPr>
          <w:noProof/>
        </w:rPr>
      </w:pPr>
      <w:r>
        <w:rPr>
          <w:rFonts w:hint="eastAsia"/>
          <w:noProof/>
        </w:rPr>
        <w:t>前回までの復習を兼ねて、様々なビュー</w:t>
      </w:r>
      <w:r w:rsidR="00FD14F4">
        <w:rPr>
          <w:rFonts w:hint="eastAsia"/>
          <w:noProof/>
        </w:rPr>
        <w:t>を作成し</w:t>
      </w:r>
      <w:r w:rsidR="008F4ED6">
        <w:rPr>
          <w:rFonts w:hint="eastAsia"/>
          <w:noProof/>
        </w:rPr>
        <w:t>、ルーティング設定により画面遷移ができるようにします。</w:t>
      </w:r>
    </w:p>
    <w:p w14:paraId="29E53C91" w14:textId="5B91830B" w:rsidR="00C03D1B" w:rsidRDefault="00C03D1B" w:rsidP="002A3497">
      <w:pPr>
        <w:pStyle w:val="a7"/>
        <w:rPr>
          <w:noProof/>
        </w:rPr>
      </w:pPr>
      <w:r>
        <w:rPr>
          <w:rFonts w:hint="eastAsia"/>
          <w:noProof/>
        </w:rPr>
        <w:t>記事の投稿システム</w:t>
      </w:r>
      <w:r w:rsidR="00CE2800">
        <w:rPr>
          <w:rFonts w:hint="eastAsia"/>
          <w:noProof/>
        </w:rPr>
        <w:t>の画面一覧を作成します。画面遷移図は下記の通りです。</w:t>
      </w:r>
    </w:p>
    <w:p w14:paraId="41519570" w14:textId="67AACF44" w:rsidR="00CE2800" w:rsidRDefault="008B3897" w:rsidP="002A3497">
      <w:pPr>
        <w:pStyle w:val="a7"/>
        <w:rPr>
          <w:noProof/>
        </w:rPr>
      </w:pPr>
      <w:r>
        <w:rPr>
          <w:rFonts w:hint="eastAsia"/>
          <w:noProof/>
        </w:rPr>
        <w:t>※</w:t>
      </w:r>
      <w:r w:rsidR="00A378B0">
        <w:rPr>
          <w:rFonts w:hint="eastAsia"/>
          <w:noProof/>
        </w:rPr>
        <w:t>課題３では、</w:t>
      </w:r>
      <w:r>
        <w:rPr>
          <w:rFonts w:hint="eastAsia"/>
          <w:noProof/>
        </w:rPr>
        <w:t>フォームデータをPOST形式で送信する箇所は考慮しない。</w:t>
      </w:r>
    </w:p>
    <w:p w14:paraId="25D78633" w14:textId="138EC214" w:rsidR="00CE2800" w:rsidRDefault="00CE2800" w:rsidP="002A3497">
      <w:pPr>
        <w:pStyle w:val="a7"/>
        <w:rPr>
          <w:noProof/>
        </w:rPr>
      </w:pPr>
      <w:r>
        <w:rPr>
          <w:rFonts w:hint="eastAsia"/>
          <w:noProof/>
        </w:rPr>
        <w:t>■画面遷移図</w:t>
      </w:r>
    </w:p>
    <w:p w14:paraId="2F09BB9A" w14:textId="2F6907DD" w:rsidR="00D75C6B" w:rsidRDefault="00CE2800" w:rsidP="002A3497">
      <w:pPr>
        <w:pStyle w:val="a7"/>
        <w:rPr>
          <w:noProof/>
        </w:rPr>
      </w:pPr>
      <w:r>
        <w:rPr>
          <w:rFonts w:hint="eastAsia"/>
          <w:noProof/>
        </w:rPr>
        <w:t xml:space="preserve">　</w:t>
      </w:r>
      <w:r w:rsidR="00D75C6B" w:rsidRPr="006263B9">
        <w:rPr>
          <w:noProof/>
          <w:sz w:val="22"/>
        </w:rPr>
        <mc:AlternateContent>
          <mc:Choice Requires="wps">
            <w:drawing>
              <wp:inline distT="0" distB="0" distL="0" distR="0" wp14:anchorId="5473BCEA" wp14:editId="7B19FF6E">
                <wp:extent cx="6543675" cy="3821430"/>
                <wp:effectExtent l="0" t="0" r="28575" b="13970"/>
                <wp:docPr id="1455105251" name="正方形/長方形 145510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821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3930E" w14:textId="7073509B" w:rsidR="00C23D68" w:rsidRPr="00F74EEE" w:rsidRDefault="003F0440" w:rsidP="00C23D68">
                            <w:pPr>
                              <w:widowControl/>
                              <w:shd w:val="clear" w:color="auto" w:fill="FFFFFF"/>
                              <w:spacing w:line="450" w:lineRule="atLeast"/>
                              <w:jc w:val="center"/>
                              <w:rPr>
                                <w:rFonts w:ascii="Consolas" w:eastAsia="MS PGothic" w:hAnsi="Consolas" w:cs="MS PGothic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MS PGothic" w:hAnsi="Consolas" w:cs="MS PGothic" w:hint="eastAsia"/>
                                <w:noProof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93F973A" wp14:editId="78C9CABB">
                                  <wp:extent cx="6343650" cy="3476625"/>
                                  <wp:effectExtent l="0" t="0" r="0" b="9525"/>
                                  <wp:docPr id="2106582690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43650" cy="3476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73BCEA" id="正方形/長方形 1455105251" o:spid="_x0000_s1026" style="width:515.25pt;height:300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" filled="f" strokecolor="#bfbfbf [2412]">
                <v:textbox style="mso-fit-shape-to-text:t">
                  <w:txbxContent>
                    <w:p w14:paraId="37B3930E" w14:textId="7073509B" w:rsidR="00C23D68" w:rsidRPr="00F74EEE" w:rsidRDefault="003F0440" w:rsidP="00C23D68">
                      <w:pPr>
                        <w:widowControl/>
                        <w:shd w:val="clear" w:color="auto" w:fill="FFFFFF"/>
                        <w:spacing w:line="450" w:lineRule="atLeast"/>
                        <w:jc w:val="center"/>
                        <w:rPr>
                          <w:rFonts w:ascii="Consolas" w:eastAsia="ＭＳ Ｐゴシック" w:hAnsi="Consolas" w:cs="ＭＳ Ｐゴシック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ＭＳ Ｐゴシック" w:hAnsi="Consolas" w:cs="ＭＳ Ｐゴシック" w:hint="eastAsia"/>
                          <w:noProof/>
                          <w:color w:val="000000"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093F973A" wp14:editId="78C9CABB">
                            <wp:extent cx="6343650" cy="3476625"/>
                            <wp:effectExtent l="0" t="0" r="0" b="9525"/>
                            <wp:docPr id="2106582690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43650" cy="3476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CC8B755" w14:textId="77777777" w:rsidR="00D75C6B" w:rsidRDefault="00D75C6B" w:rsidP="002A3497">
      <w:pPr>
        <w:pStyle w:val="a7"/>
        <w:rPr>
          <w:noProof/>
        </w:rPr>
      </w:pPr>
    </w:p>
    <w:p w14:paraId="0A0F3B20" w14:textId="679700B5" w:rsidR="00A26497" w:rsidRDefault="00435BC3" w:rsidP="00BE0440">
      <w:pPr>
        <w:pStyle w:val="a4"/>
      </w:pPr>
      <w:r>
        <w:rPr>
          <w:rFonts w:hint="eastAsia"/>
        </w:rPr>
        <w:t>課題３－１</w:t>
      </w:r>
      <w:r w:rsidR="00E75143">
        <w:rPr>
          <w:rFonts w:hint="eastAsia"/>
        </w:rPr>
        <w:t xml:space="preserve">　記事一覧</w:t>
      </w:r>
      <w:r w:rsidR="005772A1">
        <w:rPr>
          <w:rFonts w:hint="eastAsia"/>
        </w:rPr>
        <w:t>画面</w:t>
      </w:r>
    </w:p>
    <w:p w14:paraId="4DE8D431" w14:textId="0C473BBA" w:rsidR="00413AD0" w:rsidRDefault="0017346C" w:rsidP="002A3497">
      <w:pPr>
        <w:pStyle w:val="a7"/>
        <w:rPr>
          <w:noProof/>
        </w:rPr>
      </w:pPr>
      <w:r>
        <w:rPr>
          <w:rFonts w:hint="eastAsia"/>
          <w:noProof/>
        </w:rPr>
        <w:t>URL「/kadai0</w:t>
      </w:r>
      <w:r w:rsidR="00BE0440">
        <w:rPr>
          <w:rFonts w:hint="eastAsia"/>
          <w:noProof/>
        </w:rPr>
        <w:t>3</w:t>
      </w:r>
      <w:r>
        <w:rPr>
          <w:rFonts w:hint="eastAsia"/>
          <w:noProof/>
        </w:rPr>
        <w:t>」</w:t>
      </w:r>
      <w:r w:rsidR="00E01051">
        <w:rPr>
          <w:rFonts w:hint="eastAsia"/>
          <w:noProof/>
        </w:rPr>
        <w:t>にGETリクエストがきたら、Kadai0</w:t>
      </w:r>
      <w:r w:rsidR="00BE0440">
        <w:rPr>
          <w:rFonts w:hint="eastAsia"/>
          <w:noProof/>
        </w:rPr>
        <w:t>3</w:t>
      </w:r>
      <w:r w:rsidR="00D44E2E">
        <w:rPr>
          <w:rFonts w:hint="eastAsia"/>
          <w:noProof/>
        </w:rPr>
        <w:t>Controller</w:t>
      </w:r>
      <w:r w:rsidR="00E01051">
        <w:rPr>
          <w:rFonts w:hint="eastAsia"/>
          <w:noProof/>
        </w:rPr>
        <w:t>にて、</w:t>
      </w:r>
      <w:r w:rsidR="00BE0440">
        <w:rPr>
          <w:rFonts w:hint="eastAsia"/>
          <w:noProof/>
        </w:rPr>
        <w:t>記事一覧画面</w:t>
      </w:r>
      <w:r w:rsidR="00D0734A">
        <w:rPr>
          <w:rFonts w:hint="eastAsia"/>
          <w:noProof/>
        </w:rPr>
        <w:t>(articleList.blade.php)</w:t>
      </w:r>
      <w:r w:rsidR="00BE0440">
        <w:rPr>
          <w:rFonts w:hint="eastAsia"/>
          <w:noProof/>
        </w:rPr>
        <w:t>を</w:t>
      </w:r>
      <w:r w:rsidR="00ED35AA">
        <w:rPr>
          <w:rFonts w:hint="eastAsia"/>
          <w:noProof/>
        </w:rPr>
        <w:t>呼び出</w:t>
      </w:r>
      <w:r w:rsidR="00633770">
        <w:rPr>
          <w:rFonts w:hint="eastAsia"/>
          <w:noProof/>
        </w:rPr>
        <w:t>す</w:t>
      </w:r>
      <w:r w:rsidR="00ED35AA">
        <w:rPr>
          <w:rFonts w:hint="eastAsia"/>
          <w:noProof/>
        </w:rPr>
        <w:t>処理を</w:t>
      </w:r>
      <w:r w:rsidR="00972E5C">
        <w:rPr>
          <w:rFonts w:hint="eastAsia"/>
          <w:noProof/>
        </w:rPr>
        <w:t>作成してください。</w:t>
      </w:r>
    </w:p>
    <w:p w14:paraId="521E2704" w14:textId="64BC3E04" w:rsidR="00B872FC" w:rsidRDefault="003A0FCF" w:rsidP="002A3497">
      <w:pPr>
        <w:pStyle w:val="a7"/>
        <w:rPr>
          <w:noProof/>
        </w:rPr>
      </w:pPr>
      <w:r>
        <w:rPr>
          <w:rFonts w:hint="eastAsia"/>
          <w:noProof/>
        </w:rPr>
        <w:t>作成手順、仕様詳細は下記です。</w:t>
      </w:r>
    </w:p>
    <w:p w14:paraId="36C32402" w14:textId="5AAC19F5" w:rsidR="00935B1F" w:rsidRPr="00031697" w:rsidRDefault="00935B1F" w:rsidP="00935B1F">
      <w:pPr>
        <w:pStyle w:val="a7"/>
        <w:numPr>
          <w:ilvl w:val="0"/>
          <w:numId w:val="7"/>
        </w:numPr>
        <w:rPr>
          <w:b/>
          <w:bCs/>
          <w:color w:val="FF3399"/>
        </w:rPr>
      </w:pPr>
      <w:r w:rsidRPr="00031697">
        <w:rPr>
          <w:rFonts w:hint="eastAsia"/>
          <w:b/>
          <w:bCs/>
          <w:color w:val="FF3399"/>
        </w:rPr>
        <w:t>コントローラの作成</w:t>
      </w:r>
    </w:p>
    <w:p w14:paraId="56D1D3AB" w14:textId="7654ACDC" w:rsidR="00031697" w:rsidRPr="00031697" w:rsidRDefault="00935B1F" w:rsidP="00031697">
      <w:pPr>
        <w:pStyle w:val="a7"/>
        <w:numPr>
          <w:ilvl w:val="0"/>
          <w:numId w:val="7"/>
        </w:numPr>
        <w:rPr>
          <w:b/>
          <w:bCs/>
          <w:color w:val="FF3399"/>
        </w:rPr>
      </w:pPr>
      <w:r w:rsidRPr="00031697">
        <w:rPr>
          <w:rFonts w:hint="eastAsia"/>
          <w:b/>
          <w:bCs/>
          <w:color w:val="FF3399"/>
        </w:rPr>
        <w:t>ルーティングの設定</w:t>
      </w:r>
    </w:p>
    <w:p w14:paraId="774927FB" w14:textId="6D8A014A" w:rsidR="00935B1F" w:rsidRPr="00031697" w:rsidRDefault="00031697" w:rsidP="00031697">
      <w:pPr>
        <w:pStyle w:val="a7"/>
        <w:numPr>
          <w:ilvl w:val="0"/>
          <w:numId w:val="7"/>
        </w:numPr>
        <w:rPr>
          <w:b/>
          <w:bCs/>
          <w:color w:val="FF3399"/>
        </w:rPr>
      </w:pPr>
      <w:r w:rsidRPr="00031697">
        <w:rPr>
          <w:rFonts w:hint="eastAsia"/>
          <w:b/>
          <w:bCs/>
          <w:color w:val="FF3399"/>
        </w:rPr>
        <w:t>ビューの作成</w:t>
      </w:r>
    </w:p>
    <w:p w14:paraId="0E387C3A" w14:textId="77777777" w:rsidR="00D1116B" w:rsidRDefault="00D1116B" w:rsidP="002A3497">
      <w:pPr>
        <w:pStyle w:val="a7"/>
        <w:rPr>
          <w:noProof/>
        </w:rPr>
      </w:pPr>
    </w:p>
    <w:p w14:paraId="68CE2140" w14:textId="77777777" w:rsidR="00E637B6" w:rsidRDefault="00E637B6" w:rsidP="002A3497">
      <w:pPr>
        <w:pStyle w:val="a7"/>
        <w:rPr>
          <w:noProof/>
        </w:rPr>
      </w:pPr>
    </w:p>
    <w:p w14:paraId="6DBADF22" w14:textId="3639AE38" w:rsidR="00AA5B66" w:rsidRDefault="00AA5B66" w:rsidP="00AA5B66">
      <w:pPr>
        <w:pStyle w:val="a7"/>
      </w:pPr>
      <w:r>
        <w:rPr>
          <w:rFonts w:hint="eastAsia"/>
        </w:rPr>
        <w:lastRenderedPageBreak/>
        <w:t xml:space="preserve">　■Kadai0</w:t>
      </w:r>
      <w:r w:rsidR="00783AD3">
        <w:rPr>
          <w:rFonts w:hint="eastAsia"/>
        </w:rPr>
        <w:t>3</w:t>
      </w:r>
      <w:r>
        <w:rPr>
          <w:rFonts w:hint="eastAsia"/>
        </w:rPr>
        <w:t>Controller.php</w:t>
      </w:r>
      <w:r w:rsidR="0085727C">
        <w:rPr>
          <w:rFonts w:hint="eastAsia"/>
        </w:rPr>
        <w:t>記事一覧画面</w:t>
      </w:r>
      <w:r w:rsidR="00042559">
        <w:rPr>
          <w:rFonts w:hint="eastAsia"/>
        </w:rPr>
        <w:t>メソッド</w:t>
      </w:r>
      <w:r>
        <w:rPr>
          <w:rFonts w:hint="eastAsia"/>
        </w:rPr>
        <w:t>仕様</w:t>
      </w:r>
    </w:p>
    <w:p w14:paraId="4587550C" w14:textId="39590E9F" w:rsidR="00956971" w:rsidRPr="007272D9" w:rsidRDefault="00956971" w:rsidP="005D748D">
      <w:pPr>
        <w:pStyle w:val="a7"/>
        <w:rPr>
          <w:b/>
          <w:bCs/>
          <w:color w:val="FF0066"/>
        </w:rPr>
      </w:pPr>
      <w:r>
        <w:rPr>
          <w:rFonts w:hint="eastAsia"/>
        </w:rPr>
        <w:t xml:space="preserve">　　</w:t>
      </w:r>
      <w:r w:rsidRPr="007272D9">
        <w:rPr>
          <w:rFonts w:hint="eastAsia"/>
          <w:b/>
          <w:bCs/>
          <w:color w:val="FF0066"/>
        </w:rPr>
        <w:t>※コントローラ</w:t>
      </w:r>
      <w:r w:rsidR="007272D9" w:rsidRPr="007272D9">
        <w:rPr>
          <w:rFonts w:hint="eastAsia"/>
          <w:b/>
          <w:bCs/>
          <w:color w:val="FF0066"/>
        </w:rPr>
        <w:t>のファイルは[ターミナル]からコマンドで作成すること。</w:t>
      </w:r>
      <w:r w:rsidR="00741E1A">
        <w:rPr>
          <w:rFonts w:hint="eastAsia"/>
          <w:b/>
          <w:bCs/>
          <w:color w:val="FF0066"/>
        </w:rPr>
        <w:t>（以降</w:t>
      </w:r>
      <w:r w:rsidR="005D748D">
        <w:rPr>
          <w:rFonts w:hint="eastAsia"/>
          <w:b/>
          <w:bCs/>
          <w:color w:val="FF0066"/>
        </w:rPr>
        <w:t>の課題も同じ</w:t>
      </w:r>
      <w:r w:rsidR="00741E1A">
        <w:rPr>
          <w:rFonts w:hint="eastAsia"/>
          <w:b/>
          <w:bCs/>
          <w:color w:val="FF0066"/>
        </w:rPr>
        <w:t>）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521"/>
      </w:tblGrid>
      <w:tr w:rsidR="00AA5B66" w14:paraId="1751F5A1" w14:textId="77777777" w:rsidTr="00AF765F">
        <w:tc>
          <w:tcPr>
            <w:tcW w:w="2551" w:type="dxa"/>
            <w:shd w:val="clear" w:color="auto" w:fill="DEEAF6" w:themeFill="accent1" w:themeFillTint="33"/>
          </w:tcPr>
          <w:p w14:paraId="350EFD22" w14:textId="77777777" w:rsidR="00AA5B66" w:rsidRDefault="00AA5B66" w:rsidP="00AF765F">
            <w:pPr>
              <w:pStyle w:val="a7"/>
            </w:pPr>
            <w:r>
              <w:rPr>
                <w:rFonts w:hint="eastAsia"/>
              </w:rPr>
              <w:t>アクセス修飾子</w:t>
            </w:r>
          </w:p>
        </w:tc>
        <w:tc>
          <w:tcPr>
            <w:tcW w:w="6521" w:type="dxa"/>
          </w:tcPr>
          <w:p w14:paraId="1B11DCD7" w14:textId="77777777" w:rsidR="00AA5B66" w:rsidRDefault="00AA5B66" w:rsidP="00AF765F">
            <w:pPr>
              <w:pStyle w:val="a7"/>
            </w:pPr>
            <w:r>
              <w:t>public</w:t>
            </w:r>
          </w:p>
        </w:tc>
      </w:tr>
      <w:tr w:rsidR="00AA5B66" w14:paraId="118B7AD3" w14:textId="77777777" w:rsidTr="00AF765F">
        <w:tc>
          <w:tcPr>
            <w:tcW w:w="2551" w:type="dxa"/>
            <w:shd w:val="clear" w:color="auto" w:fill="DEEAF6" w:themeFill="accent1" w:themeFillTint="33"/>
          </w:tcPr>
          <w:p w14:paraId="3E48ECF1" w14:textId="77777777" w:rsidR="00AA5B66" w:rsidRDefault="00AA5B66" w:rsidP="00AF765F">
            <w:pPr>
              <w:pStyle w:val="a7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6521" w:type="dxa"/>
          </w:tcPr>
          <w:p w14:paraId="0EB6B005" w14:textId="77777777" w:rsidR="00AA5B66" w:rsidRDefault="00AA5B66" w:rsidP="00AF765F">
            <w:pPr>
              <w:pStyle w:val="a7"/>
            </w:pPr>
            <w:r>
              <w:rPr>
                <w:rFonts w:hint="eastAsia"/>
              </w:rPr>
              <w:t>index</w:t>
            </w:r>
          </w:p>
        </w:tc>
      </w:tr>
      <w:tr w:rsidR="00AA5B66" w14:paraId="79E423BB" w14:textId="77777777" w:rsidTr="00AF765F">
        <w:tc>
          <w:tcPr>
            <w:tcW w:w="2551" w:type="dxa"/>
            <w:shd w:val="clear" w:color="auto" w:fill="DEEAF6" w:themeFill="accent1" w:themeFillTint="33"/>
          </w:tcPr>
          <w:p w14:paraId="2EF39D50" w14:textId="77777777" w:rsidR="00AA5B66" w:rsidRDefault="00AA5B66" w:rsidP="00AF765F">
            <w:pPr>
              <w:pStyle w:val="a7"/>
            </w:pPr>
            <w:r>
              <w:rPr>
                <w:rFonts w:hint="eastAsia"/>
              </w:rPr>
              <w:t>引数</w:t>
            </w:r>
          </w:p>
        </w:tc>
        <w:tc>
          <w:tcPr>
            <w:tcW w:w="6521" w:type="dxa"/>
          </w:tcPr>
          <w:p w14:paraId="52E6C36E" w14:textId="77777777" w:rsidR="00AA5B66" w:rsidRDefault="00AA5B66" w:rsidP="00AF765F">
            <w:pPr>
              <w:pStyle w:val="a7"/>
            </w:pPr>
            <w:r>
              <w:rPr>
                <w:rFonts w:hint="eastAsia"/>
              </w:rPr>
              <w:t>なし</w:t>
            </w:r>
          </w:p>
        </w:tc>
      </w:tr>
      <w:tr w:rsidR="00AA5B66" w14:paraId="748A3AF0" w14:textId="77777777" w:rsidTr="00AF765F">
        <w:tc>
          <w:tcPr>
            <w:tcW w:w="2551" w:type="dxa"/>
            <w:shd w:val="clear" w:color="auto" w:fill="DEEAF6" w:themeFill="accent1" w:themeFillTint="33"/>
          </w:tcPr>
          <w:p w14:paraId="403BB5CB" w14:textId="77777777" w:rsidR="00AA5B66" w:rsidRDefault="00AA5B66" w:rsidP="00AF765F">
            <w:pPr>
              <w:pStyle w:val="a7"/>
            </w:pPr>
            <w:r>
              <w:rPr>
                <w:rFonts w:hint="eastAsia"/>
              </w:rPr>
              <w:t>処理</w:t>
            </w:r>
          </w:p>
        </w:tc>
        <w:tc>
          <w:tcPr>
            <w:tcW w:w="6521" w:type="dxa"/>
          </w:tcPr>
          <w:p w14:paraId="4DBA0623" w14:textId="0DF93FB8" w:rsidR="001838B6" w:rsidRDefault="004430C4" w:rsidP="00AF765F">
            <w:pPr>
              <w:pStyle w:val="a7"/>
            </w:pPr>
            <w:r>
              <w:rPr>
                <w:rFonts w:hint="eastAsia"/>
              </w:rPr>
              <w:t>v</w:t>
            </w:r>
            <w:r w:rsidR="00945539">
              <w:t>iew</w:t>
            </w:r>
            <w:r w:rsidR="00945539">
              <w:rPr>
                <w:rFonts w:hint="eastAsia"/>
              </w:rPr>
              <w:t>ヘルパー関数を使用し、</w:t>
            </w:r>
            <w:proofErr w:type="spellStart"/>
            <w:r w:rsidR="003053C2">
              <w:rPr>
                <w:rFonts w:hint="eastAsia"/>
              </w:rPr>
              <w:t>articleList</w:t>
            </w:r>
            <w:r w:rsidR="00CF0176">
              <w:rPr>
                <w:rFonts w:hint="eastAsia"/>
              </w:rPr>
              <w:t>.blade.php</w:t>
            </w:r>
            <w:proofErr w:type="spellEnd"/>
            <w:r w:rsidR="00AA5B66">
              <w:rPr>
                <w:rFonts w:hint="eastAsia"/>
              </w:rPr>
              <w:t xml:space="preserve">を　</w:t>
            </w:r>
            <w:r w:rsidR="00CF0176">
              <w:rPr>
                <w:rFonts w:hint="eastAsia"/>
              </w:rPr>
              <w:t>呼び出す</w:t>
            </w:r>
            <w:r w:rsidR="00AA5B66">
              <w:rPr>
                <w:rFonts w:hint="eastAsia"/>
              </w:rPr>
              <w:t>。</w:t>
            </w:r>
          </w:p>
        </w:tc>
      </w:tr>
    </w:tbl>
    <w:p w14:paraId="7603FB4D" w14:textId="77777777" w:rsidR="00AA5B66" w:rsidRDefault="00AA5B66" w:rsidP="00AA5B66">
      <w:pPr>
        <w:pStyle w:val="a7"/>
      </w:pPr>
    </w:p>
    <w:p w14:paraId="0657ACE7" w14:textId="48D2889A" w:rsidR="00E331D1" w:rsidRPr="007170CF" w:rsidRDefault="00AA5B66" w:rsidP="00E331D1">
      <w:pPr>
        <w:pStyle w:val="a7"/>
      </w:pPr>
      <w:r>
        <w:rPr>
          <w:rFonts w:hint="eastAsia"/>
        </w:rPr>
        <w:t xml:space="preserve">　■</w:t>
      </w:r>
      <w:r w:rsidR="00E331D1">
        <w:rPr>
          <w:rFonts w:hint="eastAsia"/>
        </w:rPr>
        <w:t>ルーティング設定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E331D1" w14:paraId="7CFA4886" w14:textId="77777777" w:rsidTr="00AF765F">
        <w:tc>
          <w:tcPr>
            <w:tcW w:w="2977" w:type="dxa"/>
            <w:shd w:val="clear" w:color="auto" w:fill="DEEAF6" w:themeFill="accent1" w:themeFillTint="33"/>
          </w:tcPr>
          <w:p w14:paraId="6C90DC3A" w14:textId="77777777" w:rsidR="00E331D1" w:rsidRDefault="00E331D1" w:rsidP="00AF765F">
            <w:pPr>
              <w:pStyle w:val="a7"/>
            </w:pPr>
            <w:r>
              <w:rPr>
                <w:rFonts w:hint="eastAsia"/>
              </w:rPr>
              <w:t>リスエスト形式</w:t>
            </w:r>
          </w:p>
        </w:tc>
        <w:tc>
          <w:tcPr>
            <w:tcW w:w="6095" w:type="dxa"/>
          </w:tcPr>
          <w:p w14:paraId="0C5D93C3" w14:textId="77777777" w:rsidR="00E331D1" w:rsidRDefault="00E331D1" w:rsidP="00AF765F">
            <w:pPr>
              <w:pStyle w:val="a7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</w:tr>
      <w:tr w:rsidR="00E331D1" w14:paraId="7503C6B9" w14:textId="77777777" w:rsidTr="00AF765F">
        <w:tc>
          <w:tcPr>
            <w:tcW w:w="2977" w:type="dxa"/>
            <w:shd w:val="clear" w:color="auto" w:fill="DEEAF6" w:themeFill="accent1" w:themeFillTint="33"/>
          </w:tcPr>
          <w:p w14:paraId="28BD2EB9" w14:textId="77777777" w:rsidR="00E331D1" w:rsidRDefault="00E331D1" w:rsidP="00AF765F">
            <w:pPr>
              <w:pStyle w:val="a7"/>
            </w:pPr>
            <w:r>
              <w:rPr>
                <w:rFonts w:hint="eastAsia"/>
              </w:rPr>
              <w:t>URI</w:t>
            </w:r>
          </w:p>
        </w:tc>
        <w:tc>
          <w:tcPr>
            <w:tcW w:w="6095" w:type="dxa"/>
          </w:tcPr>
          <w:p w14:paraId="7CB6345D" w14:textId="2327DAD8" w:rsidR="00E331D1" w:rsidRDefault="00E331D1" w:rsidP="00AF765F">
            <w:pPr>
              <w:pStyle w:val="a7"/>
            </w:pPr>
            <w:r w:rsidRPr="00A00E20">
              <w:rPr>
                <w:rFonts w:hint="eastAsia"/>
              </w:rPr>
              <w:t>http://localhost:8000</w:t>
            </w:r>
            <w:r w:rsidRPr="006C64F9">
              <w:rPr>
                <w:rFonts w:hint="eastAsia"/>
                <w:b/>
                <w:bCs/>
                <w:color w:val="FF3399"/>
              </w:rPr>
              <w:t>/kadai0</w:t>
            </w:r>
            <w:r w:rsidR="00586F44">
              <w:rPr>
                <w:rFonts w:hint="eastAsia"/>
                <w:b/>
                <w:bCs/>
                <w:color w:val="FF3399"/>
              </w:rPr>
              <w:t>3</w:t>
            </w:r>
          </w:p>
        </w:tc>
      </w:tr>
      <w:tr w:rsidR="00E331D1" w14:paraId="4731474E" w14:textId="77777777" w:rsidTr="00AF765F">
        <w:tc>
          <w:tcPr>
            <w:tcW w:w="2977" w:type="dxa"/>
            <w:shd w:val="clear" w:color="auto" w:fill="DEEAF6" w:themeFill="accent1" w:themeFillTint="33"/>
          </w:tcPr>
          <w:p w14:paraId="2CEB99A0" w14:textId="77777777" w:rsidR="00E331D1" w:rsidRDefault="00E331D1" w:rsidP="00AF765F">
            <w:pPr>
              <w:pStyle w:val="a7"/>
            </w:pPr>
            <w:r>
              <w:rPr>
                <w:rFonts w:hint="eastAsia"/>
              </w:rPr>
              <w:t>呼び出しクラス・メソッド</w:t>
            </w:r>
          </w:p>
        </w:tc>
        <w:tc>
          <w:tcPr>
            <w:tcW w:w="6095" w:type="dxa"/>
          </w:tcPr>
          <w:p w14:paraId="657150AF" w14:textId="45F1EB28" w:rsidR="00E331D1" w:rsidRDefault="00E331D1" w:rsidP="00AF765F">
            <w:pPr>
              <w:pStyle w:val="a7"/>
            </w:pPr>
            <w:r>
              <w:rPr>
                <w:rFonts w:hint="eastAsia"/>
              </w:rPr>
              <w:t>Kadai0</w:t>
            </w:r>
            <w:r w:rsidR="00E178D1">
              <w:rPr>
                <w:rFonts w:hint="eastAsia"/>
              </w:rPr>
              <w:t>3</w:t>
            </w:r>
            <w:r>
              <w:rPr>
                <w:rFonts w:hint="eastAsia"/>
              </w:rPr>
              <w:t>Controller の　index　メソッド</w:t>
            </w:r>
          </w:p>
        </w:tc>
      </w:tr>
    </w:tbl>
    <w:p w14:paraId="11CCAB64" w14:textId="48894D3B" w:rsidR="00AA5B66" w:rsidRDefault="00AA5B66" w:rsidP="00AA5B66">
      <w:pPr>
        <w:pStyle w:val="a7"/>
      </w:pPr>
    </w:p>
    <w:p w14:paraId="1DEB4D64" w14:textId="21B74204" w:rsidR="00C12729" w:rsidRDefault="00EF4DEF" w:rsidP="00C12729">
      <w:pPr>
        <w:pStyle w:val="a7"/>
        <w:rPr>
          <w:noProof/>
        </w:rPr>
      </w:pPr>
      <w:r>
        <w:rPr>
          <w:rFonts w:hint="eastAsia"/>
          <w:noProof/>
        </w:rPr>
        <w:t xml:space="preserve">　■</w:t>
      </w:r>
      <w:r w:rsidR="00532966">
        <w:rPr>
          <w:rFonts w:hint="eastAsia"/>
          <w:noProof/>
        </w:rPr>
        <w:t>articleList</w:t>
      </w:r>
      <w:r>
        <w:rPr>
          <w:rFonts w:hint="eastAsia"/>
          <w:noProof/>
        </w:rPr>
        <w:t>.blade.php　の</w:t>
      </w:r>
      <w:r w:rsidR="00617C48">
        <w:rPr>
          <w:rFonts w:hint="eastAsia"/>
          <w:noProof/>
        </w:rPr>
        <w:t>仕様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C12729" w14:paraId="16EF60FB" w14:textId="77777777" w:rsidTr="00F3701A">
        <w:tc>
          <w:tcPr>
            <w:tcW w:w="1984" w:type="dxa"/>
            <w:shd w:val="clear" w:color="auto" w:fill="DEEAF6" w:themeFill="accent1" w:themeFillTint="33"/>
          </w:tcPr>
          <w:p w14:paraId="6704A9ED" w14:textId="77777777" w:rsidR="00C12729" w:rsidRDefault="00C12729" w:rsidP="00F3701A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テンプレート</w:t>
            </w:r>
          </w:p>
        </w:tc>
        <w:tc>
          <w:tcPr>
            <w:tcW w:w="7088" w:type="dxa"/>
          </w:tcPr>
          <w:p w14:paraId="38F7D692" w14:textId="77777777" w:rsidR="00C12729" w:rsidRDefault="00C12729" w:rsidP="00F3701A">
            <w:pPr>
              <w:pStyle w:val="a7"/>
              <w:rPr>
                <w:noProof/>
              </w:rPr>
            </w:pPr>
            <w:r>
              <w:rPr>
                <w:noProof/>
              </w:rPr>
              <w:t>resources</w:t>
            </w:r>
            <w:r>
              <w:rPr>
                <w:rFonts w:hint="eastAsia"/>
                <w:noProof/>
              </w:rPr>
              <w:t>\views\layouts\kadai.blade.php</w:t>
            </w:r>
          </w:p>
        </w:tc>
      </w:tr>
      <w:tr w:rsidR="00C12729" w14:paraId="70A56F76" w14:textId="77777777" w:rsidTr="00F3701A">
        <w:tc>
          <w:tcPr>
            <w:tcW w:w="1984" w:type="dxa"/>
            <w:shd w:val="clear" w:color="auto" w:fill="DEEAF6" w:themeFill="accent1" w:themeFillTint="33"/>
          </w:tcPr>
          <w:p w14:paraId="78682AA9" w14:textId="77777777" w:rsidR="00C12729" w:rsidRDefault="00C12729" w:rsidP="00F3701A">
            <w:pPr>
              <w:pStyle w:val="a7"/>
              <w:rPr>
                <w:noProof/>
              </w:rPr>
            </w:pPr>
            <w:r w:rsidRPr="00AE3D9B">
              <w:rPr>
                <w:noProof/>
              </w:rPr>
              <w:t>pageTitle</w:t>
            </w:r>
          </w:p>
        </w:tc>
        <w:tc>
          <w:tcPr>
            <w:tcW w:w="7088" w:type="dxa"/>
          </w:tcPr>
          <w:p w14:paraId="4F399F69" w14:textId="1268497E" w:rsidR="00C12729" w:rsidRDefault="003C45CF" w:rsidP="00F3701A">
            <w:pPr>
              <w:pStyle w:val="a7"/>
              <w:rPr>
                <w:noProof/>
              </w:rPr>
            </w:pPr>
            <w:r w:rsidRPr="003C45CF">
              <w:rPr>
                <w:noProof/>
              </w:rPr>
              <w:t>articleList</w:t>
            </w:r>
          </w:p>
        </w:tc>
      </w:tr>
      <w:tr w:rsidR="00C12729" w14:paraId="3C149518" w14:textId="77777777" w:rsidTr="00F3701A">
        <w:tc>
          <w:tcPr>
            <w:tcW w:w="1984" w:type="dxa"/>
            <w:shd w:val="clear" w:color="auto" w:fill="DEEAF6" w:themeFill="accent1" w:themeFillTint="33"/>
          </w:tcPr>
          <w:p w14:paraId="15B1E66D" w14:textId="77777777" w:rsidR="00C12729" w:rsidRPr="00AE3D9B" w:rsidRDefault="00C12729" w:rsidP="00F3701A">
            <w:pPr>
              <w:pStyle w:val="a7"/>
              <w:rPr>
                <w:noProof/>
              </w:rPr>
            </w:pPr>
            <w:r w:rsidRPr="00AE3D9B">
              <w:rPr>
                <w:noProof/>
              </w:rPr>
              <w:t>title</w:t>
            </w:r>
          </w:p>
        </w:tc>
        <w:tc>
          <w:tcPr>
            <w:tcW w:w="7088" w:type="dxa"/>
          </w:tcPr>
          <w:p w14:paraId="64E18E14" w14:textId="6183D4DE" w:rsidR="00C12729" w:rsidRDefault="00066B3F" w:rsidP="00F3701A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記事一覧</w:t>
            </w:r>
          </w:p>
        </w:tc>
      </w:tr>
      <w:tr w:rsidR="00C12729" w14:paraId="58C455EE" w14:textId="77777777" w:rsidTr="00F3701A">
        <w:tc>
          <w:tcPr>
            <w:tcW w:w="1984" w:type="dxa"/>
            <w:shd w:val="clear" w:color="auto" w:fill="DEEAF6" w:themeFill="accent1" w:themeFillTint="33"/>
          </w:tcPr>
          <w:p w14:paraId="7CA88EE9" w14:textId="77777777" w:rsidR="00C12729" w:rsidRPr="00AE3D9B" w:rsidRDefault="00C12729" w:rsidP="00F3701A">
            <w:pPr>
              <w:pStyle w:val="a7"/>
              <w:rPr>
                <w:noProof/>
              </w:rPr>
            </w:pPr>
            <w:r w:rsidRPr="00A57FE4">
              <w:rPr>
                <w:noProof/>
              </w:rPr>
              <w:t>content</w:t>
            </w:r>
          </w:p>
        </w:tc>
        <w:tc>
          <w:tcPr>
            <w:tcW w:w="7088" w:type="dxa"/>
          </w:tcPr>
          <w:p w14:paraId="396F4EC7" w14:textId="77777777" w:rsidR="00C12729" w:rsidRDefault="00B04197" w:rsidP="00F3701A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※配布した「articleList.txt」</w:t>
            </w:r>
            <w:r w:rsidR="00372FB5">
              <w:rPr>
                <w:rFonts w:hint="eastAsia"/>
                <w:noProof/>
              </w:rPr>
              <w:t>の内容をコピー＆ペースト</w:t>
            </w:r>
            <w:r w:rsidR="00594FD8">
              <w:rPr>
                <w:rFonts w:hint="eastAsia"/>
                <w:noProof/>
              </w:rPr>
              <w:t>。</w:t>
            </w:r>
          </w:p>
          <w:p w14:paraId="697F6EA3" w14:textId="2A105E33" w:rsidR="00594FD8" w:rsidRDefault="00F86C70" w:rsidP="00F3701A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・</w:t>
            </w:r>
            <w:r w:rsidR="00C50686">
              <w:rPr>
                <w:rFonts w:hint="eastAsia"/>
                <w:noProof/>
              </w:rPr>
              <w:t>記事リンク</w:t>
            </w:r>
            <w:r w:rsidR="003037AB">
              <w:rPr>
                <w:rFonts w:hint="eastAsia"/>
                <w:noProof/>
              </w:rPr>
              <w:t>のクリック処理は課題３－２追加。</w:t>
            </w:r>
          </w:p>
        </w:tc>
      </w:tr>
    </w:tbl>
    <w:p w14:paraId="3FB1E4B2" w14:textId="77777777" w:rsidR="00D57142" w:rsidRDefault="00D57142" w:rsidP="00444FA9">
      <w:pPr>
        <w:pStyle w:val="a7"/>
      </w:pPr>
    </w:p>
    <w:p w14:paraId="0A77C22E" w14:textId="0D4384F2" w:rsidR="00D1116B" w:rsidRDefault="00444FA9" w:rsidP="009A6EF1">
      <w:pPr>
        <w:pStyle w:val="a7"/>
        <w:ind w:firstLineChars="50" w:firstLine="120"/>
        <w:rPr>
          <w:noProof/>
        </w:rPr>
      </w:pPr>
      <w:r>
        <w:rPr>
          <w:rFonts w:hint="eastAsia"/>
          <w:noProof/>
        </w:rPr>
        <w:t xml:space="preserve">　■kadai0</w:t>
      </w:r>
      <w:r w:rsidR="0020735B">
        <w:rPr>
          <w:rFonts w:hint="eastAsia"/>
          <w:noProof/>
        </w:rPr>
        <w:t>3</w:t>
      </w:r>
      <w:r>
        <w:rPr>
          <w:rFonts w:hint="eastAsia"/>
          <w:noProof/>
        </w:rPr>
        <w:t>実行結果</w:t>
      </w:r>
    </w:p>
    <w:p w14:paraId="5F580EC1" w14:textId="542C1987" w:rsidR="00594FD8" w:rsidRDefault="009A6EF1" w:rsidP="002A3497">
      <w:pPr>
        <w:pStyle w:val="a7"/>
        <w:rPr>
          <w:noProof/>
        </w:rPr>
      </w:pPr>
      <w:r>
        <w:rPr>
          <w:rFonts w:hint="eastAsia"/>
          <w:noProof/>
        </w:rPr>
        <w:t xml:space="preserve">　　</w:t>
      </w:r>
      <w:r>
        <w:rPr>
          <w:rFonts w:hint="eastAsia"/>
          <w:noProof/>
        </w:rPr>
        <w:drawing>
          <wp:inline distT="0" distB="0" distL="0" distR="0" wp14:anchorId="11505357" wp14:editId="355DD93A">
            <wp:extent cx="4533900" cy="2187907"/>
            <wp:effectExtent l="19050" t="19050" r="19050" b="22225"/>
            <wp:docPr id="163575139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500" cy="2193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FDDF2D" w14:textId="0E5CEA93" w:rsidR="00D43B6A" w:rsidRPr="006263B9" w:rsidRDefault="00D43B6A" w:rsidP="00D43B6A">
      <w:pPr>
        <w:pStyle w:val="a4"/>
      </w:pPr>
      <w:r>
        <w:rPr>
          <w:rFonts w:hint="eastAsia"/>
        </w:rPr>
        <w:lastRenderedPageBreak/>
        <w:t>課題</w:t>
      </w:r>
      <w:r w:rsidR="00571A3E">
        <w:rPr>
          <w:rFonts w:hint="eastAsia"/>
        </w:rPr>
        <w:t>３</w:t>
      </w:r>
      <w:r>
        <w:rPr>
          <w:rFonts w:hint="eastAsia"/>
        </w:rPr>
        <w:t>－２</w:t>
      </w:r>
      <w:r w:rsidR="000443C2">
        <w:rPr>
          <w:rFonts w:hint="eastAsia"/>
        </w:rPr>
        <w:t xml:space="preserve">　記事登録</w:t>
      </w:r>
      <w:r w:rsidR="00692A1B">
        <w:rPr>
          <w:rFonts w:hint="eastAsia"/>
        </w:rPr>
        <w:t>画面</w:t>
      </w:r>
    </w:p>
    <w:p w14:paraId="73B243A8" w14:textId="74F6AB3E" w:rsidR="00717C6C" w:rsidRDefault="00D43B6A" w:rsidP="00717C6C">
      <w:pPr>
        <w:pStyle w:val="a7"/>
        <w:rPr>
          <w:noProof/>
        </w:rPr>
      </w:pPr>
      <w:r>
        <w:rPr>
          <w:rFonts w:hint="eastAsia"/>
          <w:noProof/>
        </w:rPr>
        <w:t>URL「/kadai</w:t>
      </w:r>
      <w:r w:rsidR="00205D78">
        <w:rPr>
          <w:rFonts w:hint="eastAsia"/>
          <w:noProof/>
        </w:rPr>
        <w:t>03/</w:t>
      </w:r>
      <w:r w:rsidR="00205D78" w:rsidRPr="00205D78">
        <w:rPr>
          <w:noProof/>
        </w:rPr>
        <w:t>registration</w:t>
      </w:r>
      <w:r>
        <w:rPr>
          <w:rFonts w:hint="eastAsia"/>
          <w:noProof/>
        </w:rPr>
        <w:t>」にGETリクエストがきたら、Kadai0</w:t>
      </w:r>
      <w:r w:rsidR="00717C6C">
        <w:rPr>
          <w:rFonts w:hint="eastAsia"/>
          <w:noProof/>
        </w:rPr>
        <w:t>3</w:t>
      </w:r>
      <w:r>
        <w:rPr>
          <w:rFonts w:hint="eastAsia"/>
          <w:noProof/>
        </w:rPr>
        <w:t>Controllerにて</w:t>
      </w:r>
      <w:r w:rsidR="00717C6C">
        <w:rPr>
          <w:rFonts w:hint="eastAsia"/>
          <w:noProof/>
        </w:rPr>
        <w:t>、記事登録画面(article</w:t>
      </w:r>
      <w:r w:rsidR="005D70EE">
        <w:rPr>
          <w:rFonts w:hint="eastAsia"/>
          <w:noProof/>
        </w:rPr>
        <w:t>Registration</w:t>
      </w:r>
      <w:r w:rsidR="00717C6C">
        <w:rPr>
          <w:rFonts w:hint="eastAsia"/>
          <w:noProof/>
        </w:rPr>
        <w:t>.blade.php)を呼び出す処理を作成してください。</w:t>
      </w:r>
    </w:p>
    <w:p w14:paraId="626BE11C" w14:textId="18DA734D" w:rsidR="00D43B6A" w:rsidRDefault="00D43B6A" w:rsidP="00D43B6A">
      <w:pPr>
        <w:pStyle w:val="a7"/>
        <w:rPr>
          <w:noProof/>
        </w:rPr>
      </w:pPr>
      <w:r>
        <w:rPr>
          <w:rFonts w:hint="eastAsia"/>
          <w:noProof/>
        </w:rPr>
        <w:t>作成手順、仕様詳細は下記です。</w:t>
      </w:r>
    </w:p>
    <w:p w14:paraId="5FA7DA3E" w14:textId="6BFABDE4" w:rsidR="00D43B6A" w:rsidRPr="00031697" w:rsidRDefault="00D43B6A" w:rsidP="00452F39">
      <w:pPr>
        <w:pStyle w:val="a7"/>
        <w:numPr>
          <w:ilvl w:val="0"/>
          <w:numId w:val="8"/>
        </w:numPr>
        <w:rPr>
          <w:b/>
          <w:bCs/>
          <w:color w:val="FF3399"/>
        </w:rPr>
      </w:pPr>
      <w:r w:rsidRPr="00031697">
        <w:rPr>
          <w:rFonts w:hint="eastAsia"/>
          <w:b/>
          <w:bCs/>
          <w:color w:val="FF3399"/>
        </w:rPr>
        <w:t>コントローラの作成</w:t>
      </w:r>
    </w:p>
    <w:p w14:paraId="456C6C04" w14:textId="77777777" w:rsidR="00D43B6A" w:rsidRPr="00031697" w:rsidRDefault="00D43B6A" w:rsidP="00452F39">
      <w:pPr>
        <w:pStyle w:val="a7"/>
        <w:numPr>
          <w:ilvl w:val="0"/>
          <w:numId w:val="8"/>
        </w:numPr>
        <w:rPr>
          <w:b/>
          <w:bCs/>
          <w:color w:val="FF3399"/>
        </w:rPr>
      </w:pPr>
      <w:r w:rsidRPr="00031697">
        <w:rPr>
          <w:rFonts w:hint="eastAsia"/>
          <w:b/>
          <w:bCs/>
          <w:color w:val="FF3399"/>
        </w:rPr>
        <w:t>ルーティングの設定</w:t>
      </w:r>
    </w:p>
    <w:p w14:paraId="6B78BA14" w14:textId="77777777" w:rsidR="00D43B6A" w:rsidRPr="00031697" w:rsidRDefault="00D43B6A" w:rsidP="00452F39">
      <w:pPr>
        <w:pStyle w:val="a7"/>
        <w:numPr>
          <w:ilvl w:val="0"/>
          <w:numId w:val="8"/>
        </w:numPr>
        <w:rPr>
          <w:b/>
          <w:bCs/>
          <w:color w:val="FF3399"/>
        </w:rPr>
      </w:pPr>
      <w:r w:rsidRPr="00031697">
        <w:rPr>
          <w:rFonts w:hint="eastAsia"/>
          <w:b/>
          <w:bCs/>
          <w:color w:val="FF3399"/>
        </w:rPr>
        <w:t>ビューの作成</w:t>
      </w:r>
    </w:p>
    <w:p w14:paraId="3EC80C9E" w14:textId="77777777" w:rsidR="00C747A5" w:rsidRDefault="00C747A5" w:rsidP="00D43B6A">
      <w:pPr>
        <w:pStyle w:val="a7"/>
        <w:rPr>
          <w:noProof/>
        </w:rPr>
      </w:pPr>
    </w:p>
    <w:p w14:paraId="33305BD1" w14:textId="7F4718E1" w:rsidR="00571A3E" w:rsidRPr="00BD7013" w:rsidRDefault="00571A3E" w:rsidP="00BD7013">
      <w:pPr>
        <w:pStyle w:val="a7"/>
      </w:pPr>
      <w:r>
        <w:rPr>
          <w:rFonts w:hint="eastAsia"/>
        </w:rPr>
        <w:t xml:space="preserve">　■Kadai03Controller.php記事</w:t>
      </w:r>
      <w:r w:rsidR="00C25909">
        <w:rPr>
          <w:rFonts w:hint="eastAsia"/>
        </w:rPr>
        <w:t>登録</w:t>
      </w:r>
      <w:r>
        <w:rPr>
          <w:rFonts w:hint="eastAsia"/>
        </w:rPr>
        <w:t>画面メソッド仕様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804"/>
      </w:tblGrid>
      <w:tr w:rsidR="00571A3E" w14:paraId="0B3781E0" w14:textId="77777777" w:rsidTr="005D44B6">
        <w:tc>
          <w:tcPr>
            <w:tcW w:w="2551" w:type="dxa"/>
            <w:shd w:val="clear" w:color="auto" w:fill="DEEAF6" w:themeFill="accent1" w:themeFillTint="33"/>
          </w:tcPr>
          <w:p w14:paraId="613F35E5" w14:textId="77777777" w:rsidR="00571A3E" w:rsidRDefault="00571A3E" w:rsidP="00087708">
            <w:pPr>
              <w:pStyle w:val="a7"/>
            </w:pPr>
            <w:r>
              <w:rPr>
                <w:rFonts w:hint="eastAsia"/>
              </w:rPr>
              <w:t>アクセス修飾子</w:t>
            </w:r>
          </w:p>
        </w:tc>
        <w:tc>
          <w:tcPr>
            <w:tcW w:w="6804" w:type="dxa"/>
          </w:tcPr>
          <w:p w14:paraId="51036B48" w14:textId="77777777" w:rsidR="00571A3E" w:rsidRDefault="00571A3E" w:rsidP="00087708">
            <w:pPr>
              <w:pStyle w:val="a7"/>
            </w:pPr>
            <w:r>
              <w:t>public</w:t>
            </w:r>
          </w:p>
        </w:tc>
      </w:tr>
      <w:tr w:rsidR="00571A3E" w14:paraId="274E4FB1" w14:textId="77777777" w:rsidTr="005D44B6">
        <w:tc>
          <w:tcPr>
            <w:tcW w:w="2551" w:type="dxa"/>
            <w:shd w:val="clear" w:color="auto" w:fill="DEEAF6" w:themeFill="accent1" w:themeFillTint="33"/>
          </w:tcPr>
          <w:p w14:paraId="6B7E243F" w14:textId="77777777" w:rsidR="00571A3E" w:rsidRDefault="00571A3E" w:rsidP="00087708">
            <w:pPr>
              <w:pStyle w:val="a7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6804" w:type="dxa"/>
          </w:tcPr>
          <w:p w14:paraId="614175BA" w14:textId="3E028DBE" w:rsidR="00571A3E" w:rsidRDefault="005E2B54" w:rsidP="00087708">
            <w:pPr>
              <w:pStyle w:val="a7"/>
            </w:pPr>
            <w:r>
              <w:rPr>
                <w:rFonts w:hint="eastAsia"/>
              </w:rPr>
              <w:t>create</w:t>
            </w:r>
          </w:p>
        </w:tc>
      </w:tr>
      <w:tr w:rsidR="00571A3E" w14:paraId="718A613C" w14:textId="77777777" w:rsidTr="005D44B6">
        <w:tc>
          <w:tcPr>
            <w:tcW w:w="2551" w:type="dxa"/>
            <w:shd w:val="clear" w:color="auto" w:fill="DEEAF6" w:themeFill="accent1" w:themeFillTint="33"/>
          </w:tcPr>
          <w:p w14:paraId="0253FB18" w14:textId="77777777" w:rsidR="00571A3E" w:rsidRDefault="00571A3E" w:rsidP="00087708">
            <w:pPr>
              <w:pStyle w:val="a7"/>
            </w:pPr>
            <w:r>
              <w:rPr>
                <w:rFonts w:hint="eastAsia"/>
              </w:rPr>
              <w:t>引数</w:t>
            </w:r>
          </w:p>
        </w:tc>
        <w:tc>
          <w:tcPr>
            <w:tcW w:w="6804" w:type="dxa"/>
          </w:tcPr>
          <w:p w14:paraId="6AD46743" w14:textId="77777777" w:rsidR="00571A3E" w:rsidRDefault="00571A3E" w:rsidP="00087708">
            <w:pPr>
              <w:pStyle w:val="a7"/>
            </w:pPr>
            <w:r>
              <w:rPr>
                <w:rFonts w:hint="eastAsia"/>
              </w:rPr>
              <w:t>なし</w:t>
            </w:r>
          </w:p>
        </w:tc>
      </w:tr>
      <w:tr w:rsidR="00571A3E" w14:paraId="4E387E8F" w14:textId="77777777" w:rsidTr="005D44B6">
        <w:tc>
          <w:tcPr>
            <w:tcW w:w="2551" w:type="dxa"/>
            <w:shd w:val="clear" w:color="auto" w:fill="DEEAF6" w:themeFill="accent1" w:themeFillTint="33"/>
          </w:tcPr>
          <w:p w14:paraId="64C1414B" w14:textId="77777777" w:rsidR="00571A3E" w:rsidRDefault="00571A3E" w:rsidP="00087708">
            <w:pPr>
              <w:pStyle w:val="a7"/>
            </w:pPr>
            <w:r>
              <w:rPr>
                <w:rFonts w:hint="eastAsia"/>
              </w:rPr>
              <w:t>処理</w:t>
            </w:r>
          </w:p>
        </w:tc>
        <w:tc>
          <w:tcPr>
            <w:tcW w:w="6804" w:type="dxa"/>
          </w:tcPr>
          <w:p w14:paraId="4DD3B638" w14:textId="77777777" w:rsidR="005E2B54" w:rsidRDefault="00571A3E" w:rsidP="00087708">
            <w:pPr>
              <w:pStyle w:val="a7"/>
            </w:pPr>
            <w:r>
              <w:rPr>
                <w:rFonts w:hint="eastAsia"/>
              </w:rPr>
              <w:t>v</w:t>
            </w:r>
            <w:r>
              <w:t>iew</w:t>
            </w:r>
            <w:r>
              <w:rPr>
                <w:rFonts w:hint="eastAsia"/>
              </w:rPr>
              <w:t>ヘルパー関数を使用し、</w:t>
            </w:r>
          </w:p>
          <w:p w14:paraId="64F2B5E2" w14:textId="1F52FD7F" w:rsidR="00571A3E" w:rsidRDefault="005E2B54" w:rsidP="00087708">
            <w:pPr>
              <w:pStyle w:val="a7"/>
            </w:pPr>
            <w:r>
              <w:rPr>
                <w:rFonts w:hint="eastAsia"/>
                <w:noProof/>
              </w:rPr>
              <w:t xml:space="preserve">articleRegistration.blade.php </w:t>
            </w:r>
            <w:r w:rsidR="00571A3E">
              <w:rPr>
                <w:rFonts w:hint="eastAsia"/>
              </w:rPr>
              <w:t>を　呼び出す。</w:t>
            </w:r>
          </w:p>
        </w:tc>
      </w:tr>
    </w:tbl>
    <w:p w14:paraId="685C1D85" w14:textId="77777777" w:rsidR="00571A3E" w:rsidRDefault="00571A3E" w:rsidP="00571A3E">
      <w:pPr>
        <w:pStyle w:val="a7"/>
      </w:pPr>
    </w:p>
    <w:p w14:paraId="30E574E6" w14:textId="77777777" w:rsidR="00571A3E" w:rsidRPr="007170CF" w:rsidRDefault="00571A3E" w:rsidP="00571A3E">
      <w:pPr>
        <w:pStyle w:val="a7"/>
      </w:pPr>
      <w:r>
        <w:rPr>
          <w:rFonts w:hint="eastAsia"/>
        </w:rPr>
        <w:t xml:space="preserve">　■ルーティング設定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6378"/>
      </w:tblGrid>
      <w:tr w:rsidR="00571A3E" w14:paraId="5B388240" w14:textId="77777777" w:rsidTr="005D44B6">
        <w:tc>
          <w:tcPr>
            <w:tcW w:w="2977" w:type="dxa"/>
            <w:shd w:val="clear" w:color="auto" w:fill="DEEAF6" w:themeFill="accent1" w:themeFillTint="33"/>
          </w:tcPr>
          <w:p w14:paraId="6DC25F83" w14:textId="77777777" w:rsidR="00571A3E" w:rsidRDefault="00571A3E" w:rsidP="00087708">
            <w:pPr>
              <w:pStyle w:val="a7"/>
            </w:pPr>
            <w:r>
              <w:rPr>
                <w:rFonts w:hint="eastAsia"/>
              </w:rPr>
              <w:t>リスエスト形式</w:t>
            </w:r>
          </w:p>
        </w:tc>
        <w:tc>
          <w:tcPr>
            <w:tcW w:w="6378" w:type="dxa"/>
          </w:tcPr>
          <w:p w14:paraId="54D71B20" w14:textId="118B25AD" w:rsidR="00571A3E" w:rsidRDefault="00227A44" w:rsidP="00087708">
            <w:pPr>
              <w:pStyle w:val="a7"/>
            </w:pPr>
            <w:r>
              <w:rPr>
                <w:rFonts w:hint="eastAsia"/>
              </w:rPr>
              <w:t>g</w:t>
            </w:r>
            <w:r w:rsidR="00571A3E">
              <w:rPr>
                <w:rFonts w:hint="eastAsia"/>
              </w:rPr>
              <w:t>et</w:t>
            </w:r>
          </w:p>
        </w:tc>
      </w:tr>
      <w:tr w:rsidR="00571A3E" w14:paraId="2A331F3C" w14:textId="77777777" w:rsidTr="005D44B6">
        <w:tc>
          <w:tcPr>
            <w:tcW w:w="2977" w:type="dxa"/>
            <w:shd w:val="clear" w:color="auto" w:fill="DEEAF6" w:themeFill="accent1" w:themeFillTint="33"/>
          </w:tcPr>
          <w:p w14:paraId="21E9B31C" w14:textId="77777777" w:rsidR="00571A3E" w:rsidRDefault="00571A3E" w:rsidP="00087708">
            <w:pPr>
              <w:pStyle w:val="a7"/>
            </w:pPr>
            <w:r>
              <w:rPr>
                <w:rFonts w:hint="eastAsia"/>
              </w:rPr>
              <w:t>URI</w:t>
            </w:r>
          </w:p>
        </w:tc>
        <w:tc>
          <w:tcPr>
            <w:tcW w:w="6378" w:type="dxa"/>
          </w:tcPr>
          <w:p w14:paraId="1D88F531" w14:textId="31FF38CF" w:rsidR="00571A3E" w:rsidRDefault="00571A3E" w:rsidP="00087708">
            <w:pPr>
              <w:pStyle w:val="a7"/>
            </w:pPr>
            <w:r w:rsidRPr="00A00E20">
              <w:rPr>
                <w:rFonts w:hint="eastAsia"/>
              </w:rPr>
              <w:t>http://localhost:8000</w:t>
            </w:r>
            <w:r w:rsidRPr="006C64F9">
              <w:rPr>
                <w:rFonts w:hint="eastAsia"/>
                <w:b/>
                <w:bCs/>
                <w:color w:val="FF3399"/>
              </w:rPr>
              <w:t>/kadai0</w:t>
            </w:r>
            <w:r>
              <w:rPr>
                <w:rFonts w:hint="eastAsia"/>
                <w:b/>
                <w:bCs/>
                <w:color w:val="FF3399"/>
              </w:rPr>
              <w:t>3</w:t>
            </w:r>
            <w:r w:rsidR="005D44B6">
              <w:rPr>
                <w:rFonts w:hint="eastAsia"/>
                <w:b/>
                <w:bCs/>
                <w:color w:val="FF3399"/>
              </w:rPr>
              <w:t>/registration</w:t>
            </w:r>
          </w:p>
        </w:tc>
      </w:tr>
      <w:tr w:rsidR="00571A3E" w14:paraId="3FB43449" w14:textId="77777777" w:rsidTr="005D44B6">
        <w:tc>
          <w:tcPr>
            <w:tcW w:w="2977" w:type="dxa"/>
            <w:shd w:val="clear" w:color="auto" w:fill="DEEAF6" w:themeFill="accent1" w:themeFillTint="33"/>
          </w:tcPr>
          <w:p w14:paraId="064210C0" w14:textId="77777777" w:rsidR="00571A3E" w:rsidRDefault="00571A3E" w:rsidP="00087708">
            <w:pPr>
              <w:pStyle w:val="a7"/>
            </w:pPr>
            <w:r>
              <w:rPr>
                <w:rFonts w:hint="eastAsia"/>
              </w:rPr>
              <w:t>呼び出しクラス・メソッド</w:t>
            </w:r>
          </w:p>
        </w:tc>
        <w:tc>
          <w:tcPr>
            <w:tcW w:w="6378" w:type="dxa"/>
          </w:tcPr>
          <w:p w14:paraId="2F8941F6" w14:textId="0AAE30E2" w:rsidR="00571A3E" w:rsidRDefault="00571A3E" w:rsidP="00087708">
            <w:pPr>
              <w:pStyle w:val="a7"/>
            </w:pPr>
            <w:r>
              <w:rPr>
                <w:rFonts w:hint="eastAsia"/>
              </w:rPr>
              <w:t xml:space="preserve">Kadai03Controller の　</w:t>
            </w:r>
            <w:r w:rsidR="00C731C0">
              <w:rPr>
                <w:rFonts w:hint="eastAsia"/>
              </w:rPr>
              <w:t>create</w:t>
            </w:r>
            <w:r>
              <w:rPr>
                <w:rFonts w:hint="eastAsia"/>
              </w:rPr>
              <w:t xml:space="preserve">　メソッド</w:t>
            </w:r>
          </w:p>
        </w:tc>
      </w:tr>
    </w:tbl>
    <w:p w14:paraId="7F46BE04" w14:textId="77777777" w:rsidR="00571A3E" w:rsidRDefault="00571A3E" w:rsidP="00571A3E">
      <w:pPr>
        <w:pStyle w:val="a7"/>
      </w:pPr>
    </w:p>
    <w:p w14:paraId="57F49610" w14:textId="5289F45E" w:rsidR="00571A3E" w:rsidRDefault="00571A3E" w:rsidP="00571A3E">
      <w:pPr>
        <w:pStyle w:val="a7"/>
        <w:rPr>
          <w:noProof/>
        </w:rPr>
      </w:pPr>
      <w:r>
        <w:rPr>
          <w:rFonts w:hint="eastAsia"/>
          <w:noProof/>
        </w:rPr>
        <w:t xml:space="preserve">　■article</w:t>
      </w:r>
      <w:r w:rsidR="00393EA5">
        <w:rPr>
          <w:rFonts w:hint="eastAsia"/>
          <w:noProof/>
        </w:rPr>
        <w:t>Registration</w:t>
      </w:r>
      <w:r>
        <w:rPr>
          <w:rFonts w:hint="eastAsia"/>
          <w:noProof/>
        </w:rPr>
        <w:t>.blade.php　の仕様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371"/>
      </w:tblGrid>
      <w:tr w:rsidR="00571A3E" w14:paraId="6A45E9D1" w14:textId="77777777" w:rsidTr="005D44B6">
        <w:tc>
          <w:tcPr>
            <w:tcW w:w="1984" w:type="dxa"/>
            <w:shd w:val="clear" w:color="auto" w:fill="DEEAF6" w:themeFill="accent1" w:themeFillTint="33"/>
          </w:tcPr>
          <w:p w14:paraId="5D2DD255" w14:textId="77777777" w:rsidR="00571A3E" w:rsidRDefault="00571A3E" w:rsidP="00087708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テンプレート</w:t>
            </w:r>
          </w:p>
        </w:tc>
        <w:tc>
          <w:tcPr>
            <w:tcW w:w="7371" w:type="dxa"/>
          </w:tcPr>
          <w:p w14:paraId="41EADDA5" w14:textId="77777777" w:rsidR="00571A3E" w:rsidRDefault="00571A3E" w:rsidP="00087708">
            <w:pPr>
              <w:pStyle w:val="a7"/>
              <w:rPr>
                <w:noProof/>
              </w:rPr>
            </w:pPr>
            <w:r>
              <w:rPr>
                <w:noProof/>
              </w:rPr>
              <w:t>resources</w:t>
            </w:r>
            <w:r>
              <w:rPr>
                <w:rFonts w:hint="eastAsia"/>
                <w:noProof/>
              </w:rPr>
              <w:t>\views\layouts\kadai.blade.php</w:t>
            </w:r>
          </w:p>
        </w:tc>
      </w:tr>
      <w:tr w:rsidR="00571A3E" w14:paraId="14BD4ECA" w14:textId="77777777" w:rsidTr="005D44B6">
        <w:tc>
          <w:tcPr>
            <w:tcW w:w="1984" w:type="dxa"/>
            <w:shd w:val="clear" w:color="auto" w:fill="DEEAF6" w:themeFill="accent1" w:themeFillTint="33"/>
          </w:tcPr>
          <w:p w14:paraId="1727DFD4" w14:textId="77777777" w:rsidR="00571A3E" w:rsidRDefault="00571A3E" w:rsidP="00087708">
            <w:pPr>
              <w:pStyle w:val="a7"/>
              <w:rPr>
                <w:noProof/>
              </w:rPr>
            </w:pPr>
            <w:r w:rsidRPr="00AE3D9B">
              <w:rPr>
                <w:noProof/>
              </w:rPr>
              <w:t>pageTitle</w:t>
            </w:r>
          </w:p>
        </w:tc>
        <w:tc>
          <w:tcPr>
            <w:tcW w:w="7371" w:type="dxa"/>
          </w:tcPr>
          <w:p w14:paraId="6FC286E1" w14:textId="6B8F9EA2" w:rsidR="00571A3E" w:rsidRDefault="00571A3E" w:rsidP="00087708">
            <w:pPr>
              <w:pStyle w:val="a7"/>
              <w:rPr>
                <w:noProof/>
              </w:rPr>
            </w:pPr>
            <w:r w:rsidRPr="003C45CF">
              <w:rPr>
                <w:noProof/>
              </w:rPr>
              <w:t>article</w:t>
            </w:r>
            <w:r w:rsidR="00CB5AC7">
              <w:rPr>
                <w:rFonts w:hint="eastAsia"/>
                <w:noProof/>
              </w:rPr>
              <w:t>Registration</w:t>
            </w:r>
          </w:p>
        </w:tc>
      </w:tr>
      <w:tr w:rsidR="00571A3E" w14:paraId="6897866E" w14:textId="77777777" w:rsidTr="005D44B6">
        <w:tc>
          <w:tcPr>
            <w:tcW w:w="1984" w:type="dxa"/>
            <w:shd w:val="clear" w:color="auto" w:fill="DEEAF6" w:themeFill="accent1" w:themeFillTint="33"/>
          </w:tcPr>
          <w:p w14:paraId="3D846856" w14:textId="77777777" w:rsidR="00571A3E" w:rsidRPr="00AE3D9B" w:rsidRDefault="00571A3E" w:rsidP="00087708">
            <w:pPr>
              <w:pStyle w:val="a7"/>
              <w:rPr>
                <w:noProof/>
              </w:rPr>
            </w:pPr>
            <w:r w:rsidRPr="00AE3D9B">
              <w:rPr>
                <w:noProof/>
              </w:rPr>
              <w:t>title</w:t>
            </w:r>
          </w:p>
        </w:tc>
        <w:tc>
          <w:tcPr>
            <w:tcW w:w="7371" w:type="dxa"/>
          </w:tcPr>
          <w:p w14:paraId="1BA373A0" w14:textId="3F519859" w:rsidR="00571A3E" w:rsidRDefault="00571A3E" w:rsidP="00087708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記事</w:t>
            </w:r>
            <w:r w:rsidR="005B0F97">
              <w:rPr>
                <w:rFonts w:hint="eastAsia"/>
                <w:noProof/>
              </w:rPr>
              <w:t>登録</w:t>
            </w:r>
          </w:p>
        </w:tc>
      </w:tr>
      <w:tr w:rsidR="00571A3E" w14:paraId="181B62DE" w14:textId="77777777" w:rsidTr="005D44B6">
        <w:tc>
          <w:tcPr>
            <w:tcW w:w="1984" w:type="dxa"/>
            <w:shd w:val="clear" w:color="auto" w:fill="DEEAF6" w:themeFill="accent1" w:themeFillTint="33"/>
          </w:tcPr>
          <w:p w14:paraId="180D2AD7" w14:textId="77777777" w:rsidR="00571A3E" w:rsidRPr="00AE3D9B" w:rsidRDefault="00571A3E" w:rsidP="00087708">
            <w:pPr>
              <w:pStyle w:val="a7"/>
              <w:rPr>
                <w:noProof/>
              </w:rPr>
            </w:pPr>
            <w:r w:rsidRPr="00A57FE4">
              <w:rPr>
                <w:noProof/>
              </w:rPr>
              <w:t>content</w:t>
            </w:r>
          </w:p>
        </w:tc>
        <w:tc>
          <w:tcPr>
            <w:tcW w:w="7371" w:type="dxa"/>
          </w:tcPr>
          <w:p w14:paraId="3782BEAB" w14:textId="7FDBC1D5" w:rsidR="00571A3E" w:rsidRDefault="00571A3E" w:rsidP="00087708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※</w:t>
            </w:r>
            <w:r w:rsidR="003C6845">
              <w:rPr>
                <w:rFonts w:hint="eastAsia"/>
                <w:noProof/>
              </w:rPr>
              <w:t>配布した「articleRegistration.txt」の内容をコピー＆ペースト</w:t>
            </w:r>
          </w:p>
          <w:p w14:paraId="61592BB0" w14:textId="10D6C034" w:rsidR="001912C4" w:rsidRDefault="001912C4" w:rsidP="00087708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以下の処理を記載。</w:t>
            </w:r>
          </w:p>
          <w:p w14:paraId="4C313DC4" w14:textId="1B39ED94" w:rsidR="00A83433" w:rsidRDefault="00A83433" w:rsidP="00087708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・「戻る」ボタン</w:t>
            </w:r>
            <w:r w:rsidR="004C57E3">
              <w:rPr>
                <w:rFonts w:hint="eastAsia"/>
                <w:noProof/>
              </w:rPr>
              <w:t>（リンク）</w:t>
            </w:r>
            <w:r>
              <w:rPr>
                <w:rFonts w:hint="eastAsia"/>
                <w:noProof/>
              </w:rPr>
              <w:t xml:space="preserve">押下　→　</w:t>
            </w:r>
            <w:r w:rsidR="00D27B9C">
              <w:rPr>
                <w:rFonts w:hint="eastAsia"/>
                <w:noProof/>
              </w:rPr>
              <w:t>記事一覧</w:t>
            </w:r>
            <w:r w:rsidR="002101A9">
              <w:rPr>
                <w:rFonts w:hint="eastAsia"/>
                <w:noProof/>
              </w:rPr>
              <w:t>画面</w:t>
            </w:r>
            <w:r w:rsidR="004C57E3">
              <w:rPr>
                <w:rFonts w:hint="eastAsia"/>
                <w:noProof/>
              </w:rPr>
              <w:t>へ遷移。</w:t>
            </w:r>
          </w:p>
        </w:tc>
      </w:tr>
    </w:tbl>
    <w:p w14:paraId="078BF690" w14:textId="77777777" w:rsidR="00D472BA" w:rsidRDefault="00D472BA" w:rsidP="00D472BA">
      <w:pPr>
        <w:pStyle w:val="a7"/>
      </w:pPr>
    </w:p>
    <w:p w14:paraId="7A2E0866" w14:textId="20C0EE36" w:rsidR="004D7A9A" w:rsidRDefault="00D472BA" w:rsidP="00D472BA">
      <w:pPr>
        <w:pStyle w:val="a7"/>
        <w:rPr>
          <w:noProof/>
        </w:rPr>
      </w:pPr>
      <w:r>
        <w:rPr>
          <w:rFonts w:hint="eastAsia"/>
          <w:noProof/>
        </w:rPr>
        <w:t xml:space="preserve">　■articleList.blade.php　</w:t>
      </w:r>
      <w:r w:rsidR="00600D6A">
        <w:rPr>
          <w:rFonts w:hint="eastAsia"/>
          <w:noProof/>
        </w:rPr>
        <w:t>（課題３－１　記事一覧画面）</w:t>
      </w:r>
      <w:r>
        <w:rPr>
          <w:rFonts w:hint="eastAsia"/>
          <w:noProof/>
        </w:rPr>
        <w:t>の</w:t>
      </w:r>
      <w:r w:rsidR="00794E7A">
        <w:rPr>
          <w:rFonts w:hint="eastAsia"/>
          <w:noProof/>
        </w:rPr>
        <w:t>追加</w:t>
      </w:r>
      <w:r>
        <w:rPr>
          <w:rFonts w:hint="eastAsia"/>
          <w:noProof/>
        </w:rPr>
        <w:t>仕様</w:t>
      </w:r>
      <w:r w:rsidR="00600D6A">
        <w:rPr>
          <w:rFonts w:hint="eastAsia"/>
          <w:noProof/>
        </w:rPr>
        <w:t xml:space="preserve">　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D472BA" w14:paraId="382B8417" w14:textId="77777777" w:rsidTr="00087708">
        <w:tc>
          <w:tcPr>
            <w:tcW w:w="1984" w:type="dxa"/>
            <w:shd w:val="clear" w:color="auto" w:fill="DEEAF6" w:themeFill="accent1" w:themeFillTint="33"/>
          </w:tcPr>
          <w:p w14:paraId="06DE2E04" w14:textId="77777777" w:rsidR="00D472BA" w:rsidRPr="00AE3D9B" w:rsidRDefault="00D472BA" w:rsidP="00087708">
            <w:pPr>
              <w:pStyle w:val="a7"/>
              <w:rPr>
                <w:noProof/>
              </w:rPr>
            </w:pPr>
            <w:r w:rsidRPr="00A57FE4">
              <w:rPr>
                <w:noProof/>
              </w:rPr>
              <w:t>content</w:t>
            </w:r>
          </w:p>
        </w:tc>
        <w:tc>
          <w:tcPr>
            <w:tcW w:w="7088" w:type="dxa"/>
          </w:tcPr>
          <w:p w14:paraId="58C4061F" w14:textId="77777777" w:rsidR="00D472BA" w:rsidRDefault="00D472BA" w:rsidP="00087708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・</w:t>
            </w:r>
            <w:r w:rsidR="00AE3C0F">
              <w:rPr>
                <w:rFonts w:hint="eastAsia"/>
                <w:noProof/>
              </w:rPr>
              <w:t>「</w:t>
            </w:r>
            <w:r w:rsidR="00FD174F">
              <w:rPr>
                <w:rFonts w:hint="eastAsia"/>
                <w:noProof/>
              </w:rPr>
              <w:t>新規登録</w:t>
            </w:r>
            <w:r w:rsidR="00AE3C0F">
              <w:rPr>
                <w:rFonts w:hint="eastAsia"/>
                <w:noProof/>
              </w:rPr>
              <w:t>」ボタン（リンク）押下　→　記事登録画面</w:t>
            </w:r>
            <w:r>
              <w:rPr>
                <w:rFonts w:hint="eastAsia"/>
                <w:noProof/>
              </w:rPr>
              <w:t>へ遷移。</w:t>
            </w:r>
          </w:p>
          <w:p w14:paraId="277E6D15" w14:textId="6B10AF2B" w:rsidR="005A104D" w:rsidRPr="005A104D" w:rsidRDefault="005A104D" w:rsidP="00087708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【ヒント】リンクなので、</w:t>
            </w:r>
            <w:r w:rsidR="00EB3FD8">
              <w:rPr>
                <w:rFonts w:hint="eastAsia"/>
                <w:noProof/>
              </w:rPr>
              <w:t>登録画面の</w:t>
            </w:r>
            <w:r>
              <w:rPr>
                <w:rFonts w:hint="eastAsia"/>
                <w:noProof/>
              </w:rPr>
              <w:t>URLを指定</w:t>
            </w:r>
            <w:r w:rsidR="00EB3FD8">
              <w:rPr>
                <w:rFonts w:hint="eastAsia"/>
                <w:noProof/>
              </w:rPr>
              <w:t>する。</w:t>
            </w:r>
          </w:p>
        </w:tc>
      </w:tr>
    </w:tbl>
    <w:p w14:paraId="6A4AFDD0" w14:textId="77777777" w:rsidR="008B1D4C" w:rsidRDefault="008B1D4C" w:rsidP="00571A3E">
      <w:pPr>
        <w:pStyle w:val="a7"/>
      </w:pPr>
    </w:p>
    <w:p w14:paraId="43C3CD18" w14:textId="77777777" w:rsidR="00571A3E" w:rsidRDefault="00571A3E" w:rsidP="00571A3E">
      <w:pPr>
        <w:pStyle w:val="a7"/>
        <w:ind w:firstLineChars="50" w:firstLine="120"/>
        <w:rPr>
          <w:noProof/>
        </w:rPr>
      </w:pPr>
      <w:r>
        <w:rPr>
          <w:rFonts w:hint="eastAsia"/>
          <w:noProof/>
        </w:rPr>
        <w:t xml:space="preserve">　■kadai03実行結果</w:t>
      </w:r>
    </w:p>
    <w:p w14:paraId="539E8470" w14:textId="7A1827FA" w:rsidR="00476DFC" w:rsidRDefault="00476DFC" w:rsidP="00571A3E">
      <w:pPr>
        <w:pStyle w:val="a7"/>
        <w:ind w:firstLineChars="50" w:firstLine="120"/>
        <w:rPr>
          <w:noProof/>
        </w:rPr>
      </w:pPr>
      <w:r>
        <w:rPr>
          <w:rFonts w:hint="eastAsia"/>
          <w:noProof/>
        </w:rPr>
        <w:t xml:space="preserve">  ※必ず、</w:t>
      </w:r>
      <w:r w:rsidR="00603EA6" w:rsidRPr="00C41C22">
        <w:rPr>
          <w:rFonts w:hint="eastAsia"/>
          <w:b/>
          <w:bCs/>
          <w:noProof/>
          <w:color w:val="FF0066"/>
        </w:rPr>
        <w:t>「記事一覧画面」</w:t>
      </w:r>
      <w:r w:rsidR="00C41C22" w:rsidRPr="00C41C22">
        <w:rPr>
          <w:rFonts w:hint="eastAsia"/>
          <w:b/>
          <w:bCs/>
          <w:noProof/>
          <w:color w:val="FF0066"/>
        </w:rPr>
        <w:t>の</w:t>
      </w:r>
      <w:r w:rsidR="007614D7">
        <w:rPr>
          <w:rFonts w:hint="eastAsia"/>
          <w:b/>
          <w:bCs/>
          <w:noProof/>
          <w:color w:val="FF0066"/>
        </w:rPr>
        <w:t>「新規登録」ボタン</w:t>
      </w:r>
      <w:r w:rsidR="00603EA6" w:rsidRPr="00C41C22">
        <w:rPr>
          <w:rFonts w:hint="eastAsia"/>
          <w:b/>
          <w:bCs/>
          <w:noProof/>
          <w:color w:val="FF0066"/>
        </w:rPr>
        <w:t>をクリックすることで、「記事</w:t>
      </w:r>
      <w:r w:rsidR="00D874B7" w:rsidRPr="00C41C22">
        <w:rPr>
          <w:rFonts w:hint="eastAsia"/>
          <w:b/>
          <w:bCs/>
          <w:noProof/>
          <w:color w:val="FF0066"/>
        </w:rPr>
        <w:t>登録画面</w:t>
      </w:r>
      <w:r w:rsidR="007C386C">
        <w:rPr>
          <w:rFonts w:hint="eastAsia"/>
          <w:b/>
          <w:bCs/>
          <w:noProof/>
          <w:color w:val="FF0066"/>
        </w:rPr>
        <w:t>（この画面）</w:t>
      </w:r>
      <w:r w:rsidR="00D874B7" w:rsidRPr="00C41C22">
        <w:rPr>
          <w:rFonts w:hint="eastAsia"/>
          <w:b/>
          <w:bCs/>
          <w:noProof/>
          <w:color w:val="FF0066"/>
        </w:rPr>
        <w:t>」へ遷移</w:t>
      </w:r>
      <w:r w:rsidR="00D874B7">
        <w:rPr>
          <w:rFonts w:hint="eastAsia"/>
          <w:noProof/>
        </w:rPr>
        <w:t>すること。</w:t>
      </w:r>
    </w:p>
    <w:p w14:paraId="499FEB55" w14:textId="67C05C81" w:rsidR="00571A3E" w:rsidRDefault="00571A3E" w:rsidP="00571A3E">
      <w:pPr>
        <w:pStyle w:val="a7"/>
        <w:rPr>
          <w:noProof/>
        </w:rPr>
      </w:pPr>
      <w:r>
        <w:rPr>
          <w:rFonts w:hint="eastAsia"/>
          <w:noProof/>
        </w:rPr>
        <w:t xml:space="preserve">　　</w:t>
      </w:r>
      <w:r w:rsidR="006C49F3">
        <w:rPr>
          <w:rFonts w:hint="eastAsia"/>
          <w:noProof/>
        </w:rPr>
        <w:drawing>
          <wp:inline distT="0" distB="0" distL="0" distR="0" wp14:anchorId="4F29B12F" wp14:editId="5CDEBB32">
            <wp:extent cx="6191250" cy="4432176"/>
            <wp:effectExtent l="19050" t="19050" r="19050" b="26035"/>
            <wp:docPr id="197362530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56" cy="44376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4ADA9F" w14:textId="77777777" w:rsidR="006B0236" w:rsidRDefault="006B0236" w:rsidP="00571A3E">
      <w:pPr>
        <w:pStyle w:val="a7"/>
        <w:rPr>
          <w:noProof/>
        </w:rPr>
      </w:pPr>
    </w:p>
    <w:p w14:paraId="3232F791" w14:textId="77777777" w:rsidR="00923703" w:rsidRDefault="00923703" w:rsidP="00D43B6A">
      <w:pPr>
        <w:pStyle w:val="a7"/>
        <w:rPr>
          <w:noProof/>
        </w:rPr>
      </w:pPr>
    </w:p>
    <w:p w14:paraId="08829620" w14:textId="77777777" w:rsidR="003E4A74" w:rsidRDefault="003E4A74" w:rsidP="00D43B6A">
      <w:pPr>
        <w:pStyle w:val="a7"/>
        <w:rPr>
          <w:noProof/>
        </w:rPr>
      </w:pPr>
    </w:p>
    <w:p w14:paraId="0C298D7F" w14:textId="77777777" w:rsidR="003E4A74" w:rsidRDefault="003E4A74" w:rsidP="00D43B6A">
      <w:pPr>
        <w:pStyle w:val="a7"/>
        <w:rPr>
          <w:noProof/>
        </w:rPr>
      </w:pPr>
    </w:p>
    <w:p w14:paraId="1B229A4F" w14:textId="77777777" w:rsidR="003E4A74" w:rsidRDefault="003E4A74" w:rsidP="00D43B6A">
      <w:pPr>
        <w:pStyle w:val="a7"/>
        <w:rPr>
          <w:noProof/>
        </w:rPr>
      </w:pPr>
    </w:p>
    <w:p w14:paraId="59B8009A" w14:textId="77777777" w:rsidR="003E4A74" w:rsidRDefault="003E4A74" w:rsidP="00D43B6A">
      <w:pPr>
        <w:pStyle w:val="a7"/>
        <w:rPr>
          <w:noProof/>
        </w:rPr>
      </w:pPr>
    </w:p>
    <w:p w14:paraId="678458F4" w14:textId="32B52B28" w:rsidR="00654753" w:rsidRPr="006263B9" w:rsidRDefault="00654753" w:rsidP="00654753">
      <w:pPr>
        <w:pStyle w:val="a4"/>
      </w:pPr>
      <w:r>
        <w:rPr>
          <w:rFonts w:hint="eastAsia"/>
        </w:rPr>
        <w:lastRenderedPageBreak/>
        <w:t>課題３－３　記事詳細画面</w:t>
      </w:r>
    </w:p>
    <w:p w14:paraId="7650D31C" w14:textId="0923353B" w:rsidR="00654753" w:rsidRDefault="00654753" w:rsidP="00654753">
      <w:pPr>
        <w:pStyle w:val="a7"/>
        <w:rPr>
          <w:noProof/>
        </w:rPr>
      </w:pPr>
      <w:r>
        <w:rPr>
          <w:rFonts w:hint="eastAsia"/>
          <w:noProof/>
        </w:rPr>
        <w:t>URL「/kadai03/</w:t>
      </w:r>
      <w:r w:rsidR="00A70DB7">
        <w:rPr>
          <w:rFonts w:hint="eastAsia"/>
          <w:noProof/>
        </w:rPr>
        <w:t>detail</w:t>
      </w:r>
      <w:r>
        <w:rPr>
          <w:rFonts w:hint="eastAsia"/>
          <w:noProof/>
        </w:rPr>
        <w:t>」にGETリクエストがきたら、Kadai03Controllerにて、記事</w:t>
      </w:r>
      <w:r w:rsidR="00BA38C8">
        <w:rPr>
          <w:rFonts w:hint="eastAsia"/>
          <w:noProof/>
        </w:rPr>
        <w:t>詳細</w:t>
      </w:r>
      <w:r>
        <w:rPr>
          <w:rFonts w:hint="eastAsia"/>
          <w:noProof/>
        </w:rPr>
        <w:t>画面(article</w:t>
      </w:r>
      <w:r w:rsidR="003A7A3C">
        <w:rPr>
          <w:rFonts w:hint="eastAsia"/>
          <w:noProof/>
        </w:rPr>
        <w:t>Detail</w:t>
      </w:r>
      <w:r>
        <w:rPr>
          <w:rFonts w:hint="eastAsia"/>
          <w:noProof/>
        </w:rPr>
        <w:t>.blade.php)を呼び出す処理を作成してください。作成手順、仕様詳細は下記です。</w:t>
      </w:r>
    </w:p>
    <w:p w14:paraId="15BFD854" w14:textId="77777777" w:rsidR="00654753" w:rsidRPr="00031697" w:rsidRDefault="00654753" w:rsidP="00654753">
      <w:pPr>
        <w:pStyle w:val="a7"/>
        <w:numPr>
          <w:ilvl w:val="0"/>
          <w:numId w:val="8"/>
        </w:numPr>
        <w:rPr>
          <w:b/>
          <w:bCs/>
          <w:color w:val="FF3399"/>
        </w:rPr>
      </w:pPr>
      <w:r w:rsidRPr="00031697">
        <w:rPr>
          <w:rFonts w:hint="eastAsia"/>
          <w:b/>
          <w:bCs/>
          <w:color w:val="FF3399"/>
        </w:rPr>
        <w:t>コントローラの作成</w:t>
      </w:r>
    </w:p>
    <w:p w14:paraId="7BDACB6E" w14:textId="77777777" w:rsidR="00654753" w:rsidRPr="00031697" w:rsidRDefault="00654753" w:rsidP="00654753">
      <w:pPr>
        <w:pStyle w:val="a7"/>
        <w:numPr>
          <w:ilvl w:val="0"/>
          <w:numId w:val="8"/>
        </w:numPr>
        <w:rPr>
          <w:b/>
          <w:bCs/>
          <w:color w:val="FF3399"/>
        </w:rPr>
      </w:pPr>
      <w:r w:rsidRPr="00031697">
        <w:rPr>
          <w:rFonts w:hint="eastAsia"/>
          <w:b/>
          <w:bCs/>
          <w:color w:val="FF3399"/>
        </w:rPr>
        <w:t>ルーティングの設定</w:t>
      </w:r>
    </w:p>
    <w:p w14:paraId="13BB2EA7" w14:textId="77777777" w:rsidR="00654753" w:rsidRPr="00031697" w:rsidRDefault="00654753" w:rsidP="00654753">
      <w:pPr>
        <w:pStyle w:val="a7"/>
        <w:numPr>
          <w:ilvl w:val="0"/>
          <w:numId w:val="8"/>
        </w:numPr>
        <w:rPr>
          <w:b/>
          <w:bCs/>
          <w:color w:val="FF3399"/>
        </w:rPr>
      </w:pPr>
      <w:r w:rsidRPr="00031697">
        <w:rPr>
          <w:rFonts w:hint="eastAsia"/>
          <w:b/>
          <w:bCs/>
          <w:color w:val="FF3399"/>
        </w:rPr>
        <w:t>ビューの作成</w:t>
      </w:r>
    </w:p>
    <w:p w14:paraId="0EF98188" w14:textId="77777777" w:rsidR="00654753" w:rsidRDefault="00654753" w:rsidP="00654753">
      <w:pPr>
        <w:pStyle w:val="a7"/>
        <w:rPr>
          <w:noProof/>
        </w:rPr>
      </w:pPr>
    </w:p>
    <w:p w14:paraId="14EAEF1D" w14:textId="2AE66F53" w:rsidR="00654753" w:rsidRPr="00BD7013" w:rsidRDefault="00654753" w:rsidP="00654753">
      <w:pPr>
        <w:pStyle w:val="a7"/>
      </w:pPr>
      <w:r>
        <w:rPr>
          <w:rFonts w:hint="eastAsia"/>
        </w:rPr>
        <w:t xml:space="preserve">　■Kadai03Controller.php記事</w:t>
      </w:r>
      <w:r w:rsidR="004907BE">
        <w:rPr>
          <w:rFonts w:hint="eastAsia"/>
        </w:rPr>
        <w:t>詳細</w:t>
      </w:r>
      <w:r>
        <w:rPr>
          <w:rFonts w:hint="eastAsia"/>
        </w:rPr>
        <w:t>画面メソッド仕様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804"/>
      </w:tblGrid>
      <w:tr w:rsidR="00654753" w14:paraId="46FAED83" w14:textId="77777777" w:rsidTr="00087708">
        <w:tc>
          <w:tcPr>
            <w:tcW w:w="2551" w:type="dxa"/>
            <w:shd w:val="clear" w:color="auto" w:fill="DEEAF6" w:themeFill="accent1" w:themeFillTint="33"/>
          </w:tcPr>
          <w:p w14:paraId="13E3E190" w14:textId="77777777" w:rsidR="00654753" w:rsidRDefault="00654753" w:rsidP="00087708">
            <w:pPr>
              <w:pStyle w:val="a7"/>
            </w:pPr>
            <w:r>
              <w:rPr>
                <w:rFonts w:hint="eastAsia"/>
              </w:rPr>
              <w:t>アクセス修飾子</w:t>
            </w:r>
          </w:p>
        </w:tc>
        <w:tc>
          <w:tcPr>
            <w:tcW w:w="6804" w:type="dxa"/>
          </w:tcPr>
          <w:p w14:paraId="2851035E" w14:textId="77777777" w:rsidR="00654753" w:rsidRDefault="00654753" w:rsidP="00087708">
            <w:pPr>
              <w:pStyle w:val="a7"/>
            </w:pPr>
            <w:r>
              <w:t>public</w:t>
            </w:r>
          </w:p>
        </w:tc>
      </w:tr>
      <w:tr w:rsidR="00654753" w14:paraId="13B6819B" w14:textId="77777777" w:rsidTr="00087708">
        <w:tc>
          <w:tcPr>
            <w:tcW w:w="2551" w:type="dxa"/>
            <w:shd w:val="clear" w:color="auto" w:fill="DEEAF6" w:themeFill="accent1" w:themeFillTint="33"/>
          </w:tcPr>
          <w:p w14:paraId="2376958E" w14:textId="77777777" w:rsidR="00654753" w:rsidRDefault="00654753" w:rsidP="00087708">
            <w:pPr>
              <w:pStyle w:val="a7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6804" w:type="dxa"/>
          </w:tcPr>
          <w:p w14:paraId="17542FB2" w14:textId="1B4F884E" w:rsidR="00654753" w:rsidRDefault="0078316A" w:rsidP="00087708">
            <w:pPr>
              <w:pStyle w:val="a7"/>
            </w:pPr>
            <w:r>
              <w:rPr>
                <w:rFonts w:hint="eastAsia"/>
              </w:rPr>
              <w:t>show</w:t>
            </w:r>
          </w:p>
        </w:tc>
      </w:tr>
      <w:tr w:rsidR="00654753" w14:paraId="55E61270" w14:textId="77777777" w:rsidTr="00087708">
        <w:tc>
          <w:tcPr>
            <w:tcW w:w="2551" w:type="dxa"/>
            <w:shd w:val="clear" w:color="auto" w:fill="DEEAF6" w:themeFill="accent1" w:themeFillTint="33"/>
          </w:tcPr>
          <w:p w14:paraId="5B96C4CA" w14:textId="77777777" w:rsidR="00654753" w:rsidRDefault="00654753" w:rsidP="00087708">
            <w:pPr>
              <w:pStyle w:val="a7"/>
            </w:pPr>
            <w:r>
              <w:rPr>
                <w:rFonts w:hint="eastAsia"/>
              </w:rPr>
              <w:t>引数</w:t>
            </w:r>
          </w:p>
        </w:tc>
        <w:tc>
          <w:tcPr>
            <w:tcW w:w="6804" w:type="dxa"/>
          </w:tcPr>
          <w:p w14:paraId="42085D0A" w14:textId="77777777" w:rsidR="00654753" w:rsidRDefault="00654753" w:rsidP="00087708">
            <w:pPr>
              <w:pStyle w:val="a7"/>
            </w:pPr>
            <w:r>
              <w:rPr>
                <w:rFonts w:hint="eastAsia"/>
              </w:rPr>
              <w:t>なし</w:t>
            </w:r>
          </w:p>
        </w:tc>
      </w:tr>
      <w:tr w:rsidR="00654753" w14:paraId="3243F964" w14:textId="77777777" w:rsidTr="00087708">
        <w:tc>
          <w:tcPr>
            <w:tcW w:w="2551" w:type="dxa"/>
            <w:shd w:val="clear" w:color="auto" w:fill="DEEAF6" w:themeFill="accent1" w:themeFillTint="33"/>
          </w:tcPr>
          <w:p w14:paraId="765E294D" w14:textId="77777777" w:rsidR="00654753" w:rsidRDefault="00654753" w:rsidP="00087708">
            <w:pPr>
              <w:pStyle w:val="a7"/>
            </w:pPr>
            <w:r>
              <w:rPr>
                <w:rFonts w:hint="eastAsia"/>
              </w:rPr>
              <w:t>処理</w:t>
            </w:r>
          </w:p>
        </w:tc>
        <w:tc>
          <w:tcPr>
            <w:tcW w:w="6804" w:type="dxa"/>
          </w:tcPr>
          <w:p w14:paraId="15636E47" w14:textId="77777777" w:rsidR="00654753" w:rsidRDefault="00654753" w:rsidP="00087708">
            <w:pPr>
              <w:pStyle w:val="a7"/>
            </w:pPr>
            <w:r>
              <w:rPr>
                <w:rFonts w:hint="eastAsia"/>
              </w:rPr>
              <w:t>v</w:t>
            </w:r>
            <w:r>
              <w:t>iew</w:t>
            </w:r>
            <w:r>
              <w:rPr>
                <w:rFonts w:hint="eastAsia"/>
              </w:rPr>
              <w:t>ヘルパー関数を使用し、</w:t>
            </w:r>
          </w:p>
          <w:p w14:paraId="228A64A6" w14:textId="29B5D0A8" w:rsidR="00654753" w:rsidRDefault="00654753" w:rsidP="00087708">
            <w:pPr>
              <w:pStyle w:val="a7"/>
            </w:pPr>
            <w:r>
              <w:rPr>
                <w:rFonts w:hint="eastAsia"/>
                <w:noProof/>
              </w:rPr>
              <w:t>article</w:t>
            </w:r>
            <w:r w:rsidR="002A0B3D">
              <w:rPr>
                <w:rFonts w:hint="eastAsia"/>
                <w:noProof/>
              </w:rPr>
              <w:t>Detail</w:t>
            </w:r>
            <w:r>
              <w:rPr>
                <w:rFonts w:hint="eastAsia"/>
                <w:noProof/>
              </w:rPr>
              <w:t xml:space="preserve">.blade.php </w:t>
            </w:r>
            <w:r>
              <w:rPr>
                <w:rFonts w:hint="eastAsia"/>
              </w:rPr>
              <w:t>を　呼び出す。</w:t>
            </w:r>
          </w:p>
        </w:tc>
      </w:tr>
    </w:tbl>
    <w:p w14:paraId="74C336EF" w14:textId="77777777" w:rsidR="00654753" w:rsidRDefault="00654753" w:rsidP="00654753">
      <w:pPr>
        <w:pStyle w:val="a7"/>
      </w:pPr>
    </w:p>
    <w:p w14:paraId="001F6537" w14:textId="77777777" w:rsidR="00654753" w:rsidRPr="007170CF" w:rsidRDefault="00654753" w:rsidP="00654753">
      <w:pPr>
        <w:pStyle w:val="a7"/>
      </w:pPr>
      <w:r>
        <w:rPr>
          <w:rFonts w:hint="eastAsia"/>
        </w:rPr>
        <w:t xml:space="preserve">　■ルーティング設定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6378"/>
      </w:tblGrid>
      <w:tr w:rsidR="00654753" w14:paraId="0C3FE290" w14:textId="77777777" w:rsidTr="00087708">
        <w:tc>
          <w:tcPr>
            <w:tcW w:w="2977" w:type="dxa"/>
            <w:shd w:val="clear" w:color="auto" w:fill="DEEAF6" w:themeFill="accent1" w:themeFillTint="33"/>
          </w:tcPr>
          <w:p w14:paraId="4F7AA228" w14:textId="77777777" w:rsidR="00654753" w:rsidRDefault="00654753" w:rsidP="00087708">
            <w:pPr>
              <w:pStyle w:val="a7"/>
            </w:pPr>
            <w:r>
              <w:rPr>
                <w:rFonts w:hint="eastAsia"/>
              </w:rPr>
              <w:t>リスエスト形式</w:t>
            </w:r>
          </w:p>
        </w:tc>
        <w:tc>
          <w:tcPr>
            <w:tcW w:w="6378" w:type="dxa"/>
          </w:tcPr>
          <w:p w14:paraId="2EABB4B2" w14:textId="77777777" w:rsidR="00654753" w:rsidRDefault="00654753" w:rsidP="00087708">
            <w:pPr>
              <w:pStyle w:val="a7"/>
            </w:pPr>
            <w:r>
              <w:rPr>
                <w:rFonts w:hint="eastAsia"/>
              </w:rPr>
              <w:t>get</w:t>
            </w:r>
          </w:p>
        </w:tc>
      </w:tr>
      <w:tr w:rsidR="00654753" w14:paraId="795B62A0" w14:textId="77777777" w:rsidTr="00087708">
        <w:tc>
          <w:tcPr>
            <w:tcW w:w="2977" w:type="dxa"/>
            <w:shd w:val="clear" w:color="auto" w:fill="DEEAF6" w:themeFill="accent1" w:themeFillTint="33"/>
          </w:tcPr>
          <w:p w14:paraId="09E3763F" w14:textId="77777777" w:rsidR="00654753" w:rsidRDefault="00654753" w:rsidP="00087708">
            <w:pPr>
              <w:pStyle w:val="a7"/>
            </w:pPr>
            <w:r>
              <w:rPr>
                <w:rFonts w:hint="eastAsia"/>
              </w:rPr>
              <w:t>URI</w:t>
            </w:r>
          </w:p>
        </w:tc>
        <w:tc>
          <w:tcPr>
            <w:tcW w:w="6378" w:type="dxa"/>
          </w:tcPr>
          <w:p w14:paraId="763C10BF" w14:textId="77909248" w:rsidR="00654753" w:rsidRDefault="00654753" w:rsidP="00087708">
            <w:pPr>
              <w:pStyle w:val="a7"/>
            </w:pPr>
            <w:r w:rsidRPr="00A00E20">
              <w:rPr>
                <w:rFonts w:hint="eastAsia"/>
              </w:rPr>
              <w:t>http://localhost:8000</w:t>
            </w:r>
            <w:r w:rsidRPr="006C64F9">
              <w:rPr>
                <w:rFonts w:hint="eastAsia"/>
                <w:b/>
                <w:bCs/>
                <w:color w:val="FF3399"/>
              </w:rPr>
              <w:t>/kadai0</w:t>
            </w:r>
            <w:r>
              <w:rPr>
                <w:rFonts w:hint="eastAsia"/>
                <w:b/>
                <w:bCs/>
                <w:color w:val="FF3399"/>
              </w:rPr>
              <w:t>3/</w:t>
            </w:r>
            <w:r w:rsidR="00F0263E">
              <w:rPr>
                <w:rFonts w:hint="eastAsia"/>
                <w:b/>
                <w:bCs/>
                <w:color w:val="FF3399"/>
              </w:rPr>
              <w:t>detail</w:t>
            </w:r>
          </w:p>
        </w:tc>
      </w:tr>
      <w:tr w:rsidR="00654753" w14:paraId="5396E21F" w14:textId="77777777" w:rsidTr="00087708">
        <w:tc>
          <w:tcPr>
            <w:tcW w:w="2977" w:type="dxa"/>
            <w:shd w:val="clear" w:color="auto" w:fill="DEEAF6" w:themeFill="accent1" w:themeFillTint="33"/>
          </w:tcPr>
          <w:p w14:paraId="41E37C0D" w14:textId="77777777" w:rsidR="00654753" w:rsidRDefault="00654753" w:rsidP="00087708">
            <w:pPr>
              <w:pStyle w:val="a7"/>
            </w:pPr>
            <w:r>
              <w:rPr>
                <w:rFonts w:hint="eastAsia"/>
              </w:rPr>
              <w:t>呼び出しクラス・メソッド</w:t>
            </w:r>
          </w:p>
        </w:tc>
        <w:tc>
          <w:tcPr>
            <w:tcW w:w="6378" w:type="dxa"/>
          </w:tcPr>
          <w:p w14:paraId="4F1AD62A" w14:textId="7F2D15C7" w:rsidR="00654753" w:rsidRDefault="00654753" w:rsidP="00087708">
            <w:pPr>
              <w:pStyle w:val="a7"/>
            </w:pPr>
            <w:r>
              <w:rPr>
                <w:rFonts w:hint="eastAsia"/>
              </w:rPr>
              <w:t xml:space="preserve">Kadai03Controller の　</w:t>
            </w:r>
            <w:r w:rsidR="00090296">
              <w:rPr>
                <w:rFonts w:hint="eastAsia"/>
              </w:rPr>
              <w:t>show</w:t>
            </w:r>
            <w:r>
              <w:rPr>
                <w:rFonts w:hint="eastAsia"/>
              </w:rPr>
              <w:t xml:space="preserve">　メソッド</w:t>
            </w:r>
          </w:p>
        </w:tc>
      </w:tr>
    </w:tbl>
    <w:p w14:paraId="5E6DA96F" w14:textId="77777777" w:rsidR="00654753" w:rsidRDefault="00654753" w:rsidP="00654753">
      <w:pPr>
        <w:pStyle w:val="a7"/>
      </w:pPr>
    </w:p>
    <w:p w14:paraId="3009EFED" w14:textId="0374F18A" w:rsidR="00654753" w:rsidRDefault="00654753" w:rsidP="00654753">
      <w:pPr>
        <w:pStyle w:val="a7"/>
        <w:rPr>
          <w:noProof/>
        </w:rPr>
      </w:pPr>
      <w:r>
        <w:rPr>
          <w:rFonts w:hint="eastAsia"/>
          <w:noProof/>
        </w:rPr>
        <w:t xml:space="preserve">　■article</w:t>
      </w:r>
      <w:r w:rsidR="00B018CD">
        <w:rPr>
          <w:noProof/>
        </w:rPr>
        <w:t>Detail</w:t>
      </w:r>
      <w:r>
        <w:rPr>
          <w:rFonts w:hint="eastAsia"/>
          <w:noProof/>
        </w:rPr>
        <w:t>.blade.php　の仕様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371"/>
      </w:tblGrid>
      <w:tr w:rsidR="00654753" w14:paraId="159F295E" w14:textId="77777777" w:rsidTr="00087708">
        <w:tc>
          <w:tcPr>
            <w:tcW w:w="1984" w:type="dxa"/>
            <w:shd w:val="clear" w:color="auto" w:fill="DEEAF6" w:themeFill="accent1" w:themeFillTint="33"/>
          </w:tcPr>
          <w:p w14:paraId="08462075" w14:textId="77777777" w:rsidR="00654753" w:rsidRDefault="00654753" w:rsidP="00087708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テンプレート</w:t>
            </w:r>
          </w:p>
        </w:tc>
        <w:tc>
          <w:tcPr>
            <w:tcW w:w="7371" w:type="dxa"/>
          </w:tcPr>
          <w:p w14:paraId="0557D551" w14:textId="77777777" w:rsidR="00654753" w:rsidRDefault="00654753" w:rsidP="00087708">
            <w:pPr>
              <w:pStyle w:val="a7"/>
              <w:rPr>
                <w:noProof/>
              </w:rPr>
            </w:pPr>
            <w:r>
              <w:rPr>
                <w:noProof/>
              </w:rPr>
              <w:t>resources</w:t>
            </w:r>
            <w:r>
              <w:rPr>
                <w:rFonts w:hint="eastAsia"/>
                <w:noProof/>
              </w:rPr>
              <w:t>\views\layouts\kadai.blade.php</w:t>
            </w:r>
          </w:p>
        </w:tc>
      </w:tr>
      <w:tr w:rsidR="00654753" w14:paraId="0D8603C7" w14:textId="77777777" w:rsidTr="00087708">
        <w:tc>
          <w:tcPr>
            <w:tcW w:w="1984" w:type="dxa"/>
            <w:shd w:val="clear" w:color="auto" w:fill="DEEAF6" w:themeFill="accent1" w:themeFillTint="33"/>
          </w:tcPr>
          <w:p w14:paraId="1602C3AF" w14:textId="77777777" w:rsidR="00654753" w:rsidRDefault="00654753" w:rsidP="00087708">
            <w:pPr>
              <w:pStyle w:val="a7"/>
              <w:rPr>
                <w:noProof/>
              </w:rPr>
            </w:pPr>
            <w:r w:rsidRPr="00AE3D9B">
              <w:rPr>
                <w:noProof/>
              </w:rPr>
              <w:t>pageTitle</w:t>
            </w:r>
          </w:p>
        </w:tc>
        <w:tc>
          <w:tcPr>
            <w:tcW w:w="7371" w:type="dxa"/>
          </w:tcPr>
          <w:p w14:paraId="0319BD76" w14:textId="5CE6F17F" w:rsidR="00654753" w:rsidRDefault="00654753" w:rsidP="00087708">
            <w:pPr>
              <w:pStyle w:val="a7"/>
              <w:rPr>
                <w:noProof/>
              </w:rPr>
            </w:pPr>
            <w:r w:rsidRPr="003C45CF">
              <w:rPr>
                <w:noProof/>
              </w:rPr>
              <w:t>article</w:t>
            </w:r>
            <w:r w:rsidR="00016681">
              <w:rPr>
                <w:rFonts w:hint="eastAsia"/>
                <w:noProof/>
              </w:rPr>
              <w:t>Detail</w:t>
            </w:r>
          </w:p>
        </w:tc>
      </w:tr>
      <w:tr w:rsidR="00654753" w14:paraId="02870824" w14:textId="77777777" w:rsidTr="00087708">
        <w:tc>
          <w:tcPr>
            <w:tcW w:w="1984" w:type="dxa"/>
            <w:shd w:val="clear" w:color="auto" w:fill="DEEAF6" w:themeFill="accent1" w:themeFillTint="33"/>
          </w:tcPr>
          <w:p w14:paraId="694BADB4" w14:textId="77777777" w:rsidR="00654753" w:rsidRPr="00AE3D9B" w:rsidRDefault="00654753" w:rsidP="00087708">
            <w:pPr>
              <w:pStyle w:val="a7"/>
              <w:rPr>
                <w:noProof/>
              </w:rPr>
            </w:pPr>
            <w:r w:rsidRPr="00AE3D9B">
              <w:rPr>
                <w:noProof/>
              </w:rPr>
              <w:t>title</w:t>
            </w:r>
          </w:p>
        </w:tc>
        <w:tc>
          <w:tcPr>
            <w:tcW w:w="7371" w:type="dxa"/>
          </w:tcPr>
          <w:p w14:paraId="1753BD04" w14:textId="6D7503D5" w:rsidR="00654753" w:rsidRDefault="00654753" w:rsidP="00087708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記事</w:t>
            </w:r>
            <w:r w:rsidR="00D434AA">
              <w:rPr>
                <w:rFonts w:hint="eastAsia"/>
                <w:noProof/>
              </w:rPr>
              <w:t>詳細</w:t>
            </w:r>
          </w:p>
        </w:tc>
      </w:tr>
      <w:tr w:rsidR="00654753" w14:paraId="5E2EE90A" w14:textId="77777777" w:rsidTr="00087708">
        <w:tc>
          <w:tcPr>
            <w:tcW w:w="1984" w:type="dxa"/>
            <w:shd w:val="clear" w:color="auto" w:fill="DEEAF6" w:themeFill="accent1" w:themeFillTint="33"/>
          </w:tcPr>
          <w:p w14:paraId="114FFDB6" w14:textId="77777777" w:rsidR="00654753" w:rsidRPr="00AE3D9B" w:rsidRDefault="00654753" w:rsidP="00087708">
            <w:pPr>
              <w:pStyle w:val="a7"/>
              <w:rPr>
                <w:noProof/>
              </w:rPr>
            </w:pPr>
            <w:r w:rsidRPr="00A57FE4">
              <w:rPr>
                <w:noProof/>
              </w:rPr>
              <w:t>content</w:t>
            </w:r>
          </w:p>
        </w:tc>
        <w:tc>
          <w:tcPr>
            <w:tcW w:w="7371" w:type="dxa"/>
          </w:tcPr>
          <w:p w14:paraId="44C4DE2D" w14:textId="17082CF0" w:rsidR="00654753" w:rsidRDefault="00654753" w:rsidP="00087708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※配布した「article</w:t>
            </w:r>
            <w:r w:rsidR="00F447DE">
              <w:rPr>
                <w:rFonts w:hint="eastAsia"/>
                <w:noProof/>
              </w:rPr>
              <w:t>Detail</w:t>
            </w:r>
            <w:r>
              <w:rPr>
                <w:rFonts w:hint="eastAsia"/>
                <w:noProof/>
              </w:rPr>
              <w:t>.txt」の内容をコピー＆ペースト</w:t>
            </w:r>
          </w:p>
          <w:p w14:paraId="4F8C3186" w14:textId="77777777" w:rsidR="00654753" w:rsidRDefault="00654753" w:rsidP="00087708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以下の処理を記載。</w:t>
            </w:r>
          </w:p>
          <w:p w14:paraId="7514A63C" w14:textId="77777777" w:rsidR="00654753" w:rsidRDefault="00654753" w:rsidP="00087708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・「戻る」ボタン（リンク）押下　→　記事一覧画面へ遷移。</w:t>
            </w:r>
          </w:p>
          <w:p w14:paraId="5054BEF7" w14:textId="521BE83F" w:rsidR="00992184" w:rsidRDefault="00992184" w:rsidP="00087708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・「編集」ボタン押下処理は課題３－４で追加。</w:t>
            </w:r>
          </w:p>
        </w:tc>
      </w:tr>
    </w:tbl>
    <w:p w14:paraId="21C785F9" w14:textId="77777777" w:rsidR="00654753" w:rsidRDefault="00654753" w:rsidP="00654753">
      <w:pPr>
        <w:pStyle w:val="a7"/>
      </w:pPr>
    </w:p>
    <w:p w14:paraId="7E6B71DA" w14:textId="77777777" w:rsidR="00654753" w:rsidRDefault="00654753" w:rsidP="00654753">
      <w:pPr>
        <w:pStyle w:val="a7"/>
        <w:ind w:firstLineChars="50" w:firstLine="120"/>
        <w:rPr>
          <w:noProof/>
        </w:rPr>
      </w:pPr>
      <w:r>
        <w:rPr>
          <w:rFonts w:hint="eastAsia"/>
          <w:noProof/>
        </w:rPr>
        <w:t xml:space="preserve">　■kadai03実行結果</w:t>
      </w:r>
    </w:p>
    <w:p w14:paraId="7AFBB493" w14:textId="7F963999" w:rsidR="00654753" w:rsidRDefault="00654753" w:rsidP="00654753">
      <w:pPr>
        <w:pStyle w:val="a7"/>
        <w:ind w:firstLineChars="50" w:firstLine="120"/>
        <w:rPr>
          <w:noProof/>
        </w:rPr>
      </w:pPr>
      <w:r>
        <w:rPr>
          <w:rFonts w:hint="eastAsia"/>
          <w:noProof/>
        </w:rPr>
        <w:t xml:space="preserve">  ※必ず、</w:t>
      </w:r>
      <w:r w:rsidRPr="00C41C22">
        <w:rPr>
          <w:rFonts w:hint="eastAsia"/>
          <w:b/>
          <w:bCs/>
          <w:noProof/>
          <w:color w:val="FF0066"/>
        </w:rPr>
        <w:t>「記事一覧画面」の記事をクリックすることで、「記事</w:t>
      </w:r>
      <w:r w:rsidR="0046431D">
        <w:rPr>
          <w:rFonts w:hint="eastAsia"/>
          <w:b/>
          <w:bCs/>
          <w:noProof/>
          <w:color w:val="FF0066"/>
        </w:rPr>
        <w:t>詳細</w:t>
      </w:r>
      <w:r w:rsidRPr="00C41C22">
        <w:rPr>
          <w:rFonts w:hint="eastAsia"/>
          <w:b/>
          <w:bCs/>
          <w:noProof/>
          <w:color w:val="FF0066"/>
        </w:rPr>
        <w:t>画面</w:t>
      </w:r>
      <w:r>
        <w:rPr>
          <w:rFonts w:hint="eastAsia"/>
          <w:b/>
          <w:bCs/>
          <w:noProof/>
          <w:color w:val="FF0066"/>
        </w:rPr>
        <w:t>（この画面）</w:t>
      </w:r>
      <w:r w:rsidRPr="00C41C22">
        <w:rPr>
          <w:rFonts w:hint="eastAsia"/>
          <w:b/>
          <w:bCs/>
          <w:noProof/>
          <w:color w:val="FF0066"/>
        </w:rPr>
        <w:t>」へ遷移</w:t>
      </w:r>
      <w:r>
        <w:rPr>
          <w:rFonts w:hint="eastAsia"/>
          <w:noProof/>
        </w:rPr>
        <w:t>すること。</w:t>
      </w:r>
    </w:p>
    <w:p w14:paraId="01086B20" w14:textId="4F6F49CC" w:rsidR="00654753" w:rsidRDefault="00654753" w:rsidP="00654753">
      <w:pPr>
        <w:pStyle w:val="a7"/>
        <w:rPr>
          <w:noProof/>
        </w:rPr>
      </w:pPr>
      <w:r>
        <w:rPr>
          <w:rFonts w:hint="eastAsia"/>
          <w:noProof/>
        </w:rPr>
        <w:t xml:space="preserve">　　</w:t>
      </w:r>
      <w:r w:rsidR="009150CC">
        <w:rPr>
          <w:rFonts w:hint="eastAsia"/>
          <w:noProof/>
        </w:rPr>
        <w:drawing>
          <wp:inline distT="0" distB="0" distL="0" distR="0" wp14:anchorId="23F81D3D" wp14:editId="5A4B7527">
            <wp:extent cx="6350455" cy="2971800"/>
            <wp:effectExtent l="19050" t="19050" r="12700" b="19050"/>
            <wp:docPr id="120100631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553" cy="29769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69B644" w14:textId="77777777" w:rsidR="00923703" w:rsidRDefault="00923703" w:rsidP="00D43B6A">
      <w:pPr>
        <w:pStyle w:val="a7"/>
        <w:rPr>
          <w:noProof/>
        </w:rPr>
      </w:pPr>
    </w:p>
    <w:p w14:paraId="0AB02613" w14:textId="3528AD1C" w:rsidR="00A02235" w:rsidRPr="006263B9" w:rsidRDefault="00A02235" w:rsidP="00A02235">
      <w:pPr>
        <w:pStyle w:val="a4"/>
      </w:pPr>
      <w:r>
        <w:rPr>
          <w:rFonts w:hint="eastAsia"/>
        </w:rPr>
        <w:t>課題３－</w:t>
      </w:r>
      <w:r w:rsidR="00174478">
        <w:rPr>
          <w:rFonts w:hint="eastAsia"/>
        </w:rPr>
        <w:t>４</w:t>
      </w:r>
      <w:r>
        <w:rPr>
          <w:rFonts w:hint="eastAsia"/>
        </w:rPr>
        <w:t xml:space="preserve">　記事</w:t>
      </w:r>
      <w:r w:rsidR="00174478">
        <w:rPr>
          <w:rFonts w:hint="eastAsia"/>
        </w:rPr>
        <w:t>編集</w:t>
      </w:r>
      <w:r>
        <w:rPr>
          <w:rFonts w:hint="eastAsia"/>
        </w:rPr>
        <w:t>画面</w:t>
      </w:r>
    </w:p>
    <w:p w14:paraId="22B156C9" w14:textId="5CE5DA7D" w:rsidR="00A02235" w:rsidRDefault="00A02235" w:rsidP="00A02235">
      <w:pPr>
        <w:pStyle w:val="a7"/>
        <w:rPr>
          <w:noProof/>
        </w:rPr>
      </w:pPr>
      <w:r>
        <w:rPr>
          <w:rFonts w:hint="eastAsia"/>
          <w:noProof/>
        </w:rPr>
        <w:t>URL「/kadai03/</w:t>
      </w:r>
      <w:r w:rsidR="00BE6E69">
        <w:rPr>
          <w:rFonts w:hint="eastAsia"/>
          <w:noProof/>
        </w:rPr>
        <w:t>editing</w:t>
      </w:r>
      <w:r>
        <w:rPr>
          <w:rFonts w:hint="eastAsia"/>
          <w:noProof/>
        </w:rPr>
        <w:t>」にGETリクエストがきたら、Kadai03Controllerにて、記事</w:t>
      </w:r>
      <w:r w:rsidR="00237E11">
        <w:rPr>
          <w:rFonts w:hint="eastAsia"/>
          <w:noProof/>
        </w:rPr>
        <w:t>編集</w:t>
      </w:r>
      <w:r>
        <w:rPr>
          <w:rFonts w:hint="eastAsia"/>
          <w:noProof/>
        </w:rPr>
        <w:t>画面(article</w:t>
      </w:r>
      <w:r w:rsidR="003845A4">
        <w:rPr>
          <w:rFonts w:hint="eastAsia"/>
          <w:noProof/>
        </w:rPr>
        <w:t>Editing</w:t>
      </w:r>
      <w:r>
        <w:rPr>
          <w:rFonts w:hint="eastAsia"/>
          <w:noProof/>
        </w:rPr>
        <w:t>.blade.php)を呼び出す処理を作成してください。</w:t>
      </w:r>
    </w:p>
    <w:p w14:paraId="085B131F" w14:textId="77777777" w:rsidR="00A02235" w:rsidRDefault="00A02235" w:rsidP="00A02235">
      <w:pPr>
        <w:pStyle w:val="a7"/>
        <w:rPr>
          <w:noProof/>
        </w:rPr>
      </w:pPr>
      <w:r>
        <w:rPr>
          <w:rFonts w:hint="eastAsia"/>
          <w:noProof/>
        </w:rPr>
        <w:t>作成手順、仕様詳細は下記です。</w:t>
      </w:r>
    </w:p>
    <w:p w14:paraId="28F94549" w14:textId="77777777" w:rsidR="00A02235" w:rsidRPr="00031697" w:rsidRDefault="00A02235" w:rsidP="00A02235">
      <w:pPr>
        <w:pStyle w:val="a7"/>
        <w:numPr>
          <w:ilvl w:val="0"/>
          <w:numId w:val="8"/>
        </w:numPr>
        <w:rPr>
          <w:b/>
          <w:bCs/>
          <w:color w:val="FF3399"/>
        </w:rPr>
      </w:pPr>
      <w:r w:rsidRPr="00031697">
        <w:rPr>
          <w:rFonts w:hint="eastAsia"/>
          <w:b/>
          <w:bCs/>
          <w:color w:val="FF3399"/>
        </w:rPr>
        <w:t>コントローラの作成</w:t>
      </w:r>
    </w:p>
    <w:p w14:paraId="7DE3BDC2" w14:textId="77777777" w:rsidR="00A02235" w:rsidRPr="00031697" w:rsidRDefault="00A02235" w:rsidP="00A02235">
      <w:pPr>
        <w:pStyle w:val="a7"/>
        <w:numPr>
          <w:ilvl w:val="0"/>
          <w:numId w:val="8"/>
        </w:numPr>
        <w:rPr>
          <w:b/>
          <w:bCs/>
          <w:color w:val="FF3399"/>
        </w:rPr>
      </w:pPr>
      <w:r w:rsidRPr="00031697">
        <w:rPr>
          <w:rFonts w:hint="eastAsia"/>
          <w:b/>
          <w:bCs/>
          <w:color w:val="FF3399"/>
        </w:rPr>
        <w:t>ルーティングの設定</w:t>
      </w:r>
    </w:p>
    <w:p w14:paraId="24F3BD2E" w14:textId="77777777" w:rsidR="00A02235" w:rsidRPr="00031697" w:rsidRDefault="00A02235" w:rsidP="00A02235">
      <w:pPr>
        <w:pStyle w:val="a7"/>
        <w:numPr>
          <w:ilvl w:val="0"/>
          <w:numId w:val="8"/>
        </w:numPr>
        <w:rPr>
          <w:b/>
          <w:bCs/>
          <w:color w:val="FF3399"/>
        </w:rPr>
      </w:pPr>
      <w:r w:rsidRPr="00031697">
        <w:rPr>
          <w:rFonts w:hint="eastAsia"/>
          <w:b/>
          <w:bCs/>
          <w:color w:val="FF3399"/>
        </w:rPr>
        <w:t>ビューの作成</w:t>
      </w:r>
    </w:p>
    <w:p w14:paraId="35AD515F" w14:textId="77777777" w:rsidR="00A02235" w:rsidRDefault="00A02235" w:rsidP="00A02235">
      <w:pPr>
        <w:pStyle w:val="a7"/>
        <w:rPr>
          <w:noProof/>
        </w:rPr>
      </w:pPr>
    </w:p>
    <w:p w14:paraId="0070AD57" w14:textId="44C371A7" w:rsidR="00A02235" w:rsidRPr="00923703" w:rsidRDefault="00A02235" w:rsidP="00923703">
      <w:pPr>
        <w:pStyle w:val="a7"/>
      </w:pPr>
      <w:r>
        <w:rPr>
          <w:rFonts w:hint="eastAsia"/>
        </w:rPr>
        <w:t xml:space="preserve">　■Kadai03Controller.php記事</w:t>
      </w:r>
      <w:r w:rsidR="00D178C6">
        <w:rPr>
          <w:rFonts w:hint="eastAsia"/>
        </w:rPr>
        <w:t>編集</w:t>
      </w:r>
      <w:r>
        <w:rPr>
          <w:rFonts w:hint="eastAsia"/>
        </w:rPr>
        <w:t>画面メソッド仕様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804"/>
      </w:tblGrid>
      <w:tr w:rsidR="00A02235" w14:paraId="2999C620" w14:textId="77777777" w:rsidTr="00087708">
        <w:tc>
          <w:tcPr>
            <w:tcW w:w="2551" w:type="dxa"/>
            <w:shd w:val="clear" w:color="auto" w:fill="DEEAF6" w:themeFill="accent1" w:themeFillTint="33"/>
          </w:tcPr>
          <w:p w14:paraId="7DB68E96" w14:textId="77777777" w:rsidR="00A02235" w:rsidRDefault="00A02235" w:rsidP="00087708">
            <w:pPr>
              <w:pStyle w:val="a7"/>
            </w:pPr>
            <w:r>
              <w:rPr>
                <w:rFonts w:hint="eastAsia"/>
              </w:rPr>
              <w:t>アクセス修飾子</w:t>
            </w:r>
          </w:p>
        </w:tc>
        <w:tc>
          <w:tcPr>
            <w:tcW w:w="6804" w:type="dxa"/>
          </w:tcPr>
          <w:p w14:paraId="5F89193B" w14:textId="77777777" w:rsidR="00A02235" w:rsidRDefault="00A02235" w:rsidP="00087708">
            <w:pPr>
              <w:pStyle w:val="a7"/>
            </w:pPr>
            <w:r>
              <w:t>public</w:t>
            </w:r>
          </w:p>
        </w:tc>
      </w:tr>
      <w:tr w:rsidR="00A02235" w14:paraId="762E2A8F" w14:textId="77777777" w:rsidTr="00087708">
        <w:tc>
          <w:tcPr>
            <w:tcW w:w="2551" w:type="dxa"/>
            <w:shd w:val="clear" w:color="auto" w:fill="DEEAF6" w:themeFill="accent1" w:themeFillTint="33"/>
          </w:tcPr>
          <w:p w14:paraId="0B527D5D" w14:textId="77777777" w:rsidR="00A02235" w:rsidRDefault="00A02235" w:rsidP="00087708">
            <w:pPr>
              <w:pStyle w:val="a7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6804" w:type="dxa"/>
          </w:tcPr>
          <w:p w14:paraId="76A0140D" w14:textId="0D0266D7" w:rsidR="00A02235" w:rsidRDefault="00D813EB" w:rsidP="00087708">
            <w:pPr>
              <w:pStyle w:val="a7"/>
            </w:pPr>
            <w:r>
              <w:rPr>
                <w:rFonts w:hint="eastAsia"/>
              </w:rPr>
              <w:t>edit</w:t>
            </w:r>
          </w:p>
        </w:tc>
      </w:tr>
      <w:tr w:rsidR="00A02235" w14:paraId="5DB4786C" w14:textId="77777777" w:rsidTr="00087708">
        <w:tc>
          <w:tcPr>
            <w:tcW w:w="2551" w:type="dxa"/>
            <w:shd w:val="clear" w:color="auto" w:fill="DEEAF6" w:themeFill="accent1" w:themeFillTint="33"/>
          </w:tcPr>
          <w:p w14:paraId="6423A942" w14:textId="77777777" w:rsidR="00A02235" w:rsidRDefault="00A02235" w:rsidP="00087708">
            <w:pPr>
              <w:pStyle w:val="a7"/>
            </w:pPr>
            <w:r>
              <w:rPr>
                <w:rFonts w:hint="eastAsia"/>
              </w:rPr>
              <w:t>引数</w:t>
            </w:r>
          </w:p>
        </w:tc>
        <w:tc>
          <w:tcPr>
            <w:tcW w:w="6804" w:type="dxa"/>
          </w:tcPr>
          <w:p w14:paraId="472125D0" w14:textId="77777777" w:rsidR="00A02235" w:rsidRDefault="00A02235" w:rsidP="00087708">
            <w:pPr>
              <w:pStyle w:val="a7"/>
            </w:pPr>
            <w:r>
              <w:rPr>
                <w:rFonts w:hint="eastAsia"/>
              </w:rPr>
              <w:t>なし</w:t>
            </w:r>
          </w:p>
        </w:tc>
      </w:tr>
      <w:tr w:rsidR="00A02235" w14:paraId="17A320C1" w14:textId="77777777" w:rsidTr="00087708">
        <w:tc>
          <w:tcPr>
            <w:tcW w:w="2551" w:type="dxa"/>
            <w:shd w:val="clear" w:color="auto" w:fill="DEEAF6" w:themeFill="accent1" w:themeFillTint="33"/>
          </w:tcPr>
          <w:p w14:paraId="6F7CBB98" w14:textId="77777777" w:rsidR="00A02235" w:rsidRDefault="00A02235" w:rsidP="00087708">
            <w:pPr>
              <w:pStyle w:val="a7"/>
            </w:pPr>
            <w:r>
              <w:rPr>
                <w:rFonts w:hint="eastAsia"/>
              </w:rPr>
              <w:t>処理</w:t>
            </w:r>
          </w:p>
        </w:tc>
        <w:tc>
          <w:tcPr>
            <w:tcW w:w="6804" w:type="dxa"/>
          </w:tcPr>
          <w:p w14:paraId="1F35B9CC" w14:textId="77777777" w:rsidR="00A02235" w:rsidRDefault="00A02235" w:rsidP="00087708">
            <w:pPr>
              <w:pStyle w:val="a7"/>
            </w:pPr>
            <w:r>
              <w:rPr>
                <w:rFonts w:hint="eastAsia"/>
              </w:rPr>
              <w:t>v</w:t>
            </w:r>
            <w:r>
              <w:t>iew</w:t>
            </w:r>
            <w:r>
              <w:rPr>
                <w:rFonts w:hint="eastAsia"/>
              </w:rPr>
              <w:t>ヘルパー関数を使用し、</w:t>
            </w:r>
          </w:p>
          <w:p w14:paraId="6B257916" w14:textId="7F7EA6A2" w:rsidR="00A02235" w:rsidRDefault="00A02235" w:rsidP="00087708">
            <w:pPr>
              <w:pStyle w:val="a7"/>
            </w:pPr>
            <w:r>
              <w:rPr>
                <w:rFonts w:hint="eastAsia"/>
                <w:noProof/>
              </w:rPr>
              <w:lastRenderedPageBreak/>
              <w:t>article</w:t>
            </w:r>
            <w:r w:rsidR="00D813EB">
              <w:rPr>
                <w:rFonts w:hint="eastAsia"/>
                <w:noProof/>
              </w:rPr>
              <w:t>Editing</w:t>
            </w:r>
            <w:r>
              <w:rPr>
                <w:rFonts w:hint="eastAsia"/>
                <w:noProof/>
              </w:rPr>
              <w:t xml:space="preserve">.blade.php </w:t>
            </w:r>
            <w:r>
              <w:rPr>
                <w:rFonts w:hint="eastAsia"/>
              </w:rPr>
              <w:t>を　呼び出す。</w:t>
            </w:r>
          </w:p>
        </w:tc>
      </w:tr>
    </w:tbl>
    <w:p w14:paraId="682C44FB" w14:textId="77777777" w:rsidR="00A02235" w:rsidRDefault="00A02235" w:rsidP="00A02235">
      <w:pPr>
        <w:pStyle w:val="a7"/>
      </w:pPr>
    </w:p>
    <w:p w14:paraId="055F4C38" w14:textId="77777777" w:rsidR="00A02235" w:rsidRPr="007170CF" w:rsidRDefault="00A02235" w:rsidP="00A02235">
      <w:pPr>
        <w:pStyle w:val="a7"/>
      </w:pPr>
      <w:r>
        <w:rPr>
          <w:rFonts w:hint="eastAsia"/>
        </w:rPr>
        <w:t xml:space="preserve">　■ルーティング設定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6378"/>
      </w:tblGrid>
      <w:tr w:rsidR="00A02235" w14:paraId="3DA68C8B" w14:textId="77777777" w:rsidTr="00087708">
        <w:tc>
          <w:tcPr>
            <w:tcW w:w="2977" w:type="dxa"/>
            <w:shd w:val="clear" w:color="auto" w:fill="DEEAF6" w:themeFill="accent1" w:themeFillTint="33"/>
          </w:tcPr>
          <w:p w14:paraId="33FBBD90" w14:textId="77777777" w:rsidR="00A02235" w:rsidRDefault="00A02235" w:rsidP="00087708">
            <w:pPr>
              <w:pStyle w:val="a7"/>
            </w:pPr>
            <w:r>
              <w:rPr>
                <w:rFonts w:hint="eastAsia"/>
              </w:rPr>
              <w:t>リスエスト形式</w:t>
            </w:r>
          </w:p>
        </w:tc>
        <w:tc>
          <w:tcPr>
            <w:tcW w:w="6378" w:type="dxa"/>
          </w:tcPr>
          <w:p w14:paraId="5BA40026" w14:textId="77777777" w:rsidR="00A02235" w:rsidRDefault="00A02235" w:rsidP="00087708">
            <w:pPr>
              <w:pStyle w:val="a7"/>
            </w:pPr>
            <w:r>
              <w:rPr>
                <w:rFonts w:hint="eastAsia"/>
              </w:rPr>
              <w:t>get</w:t>
            </w:r>
          </w:p>
        </w:tc>
      </w:tr>
      <w:tr w:rsidR="00A02235" w14:paraId="2419A042" w14:textId="77777777" w:rsidTr="00087708">
        <w:tc>
          <w:tcPr>
            <w:tcW w:w="2977" w:type="dxa"/>
            <w:shd w:val="clear" w:color="auto" w:fill="DEEAF6" w:themeFill="accent1" w:themeFillTint="33"/>
          </w:tcPr>
          <w:p w14:paraId="396A8910" w14:textId="77777777" w:rsidR="00A02235" w:rsidRDefault="00A02235" w:rsidP="00087708">
            <w:pPr>
              <w:pStyle w:val="a7"/>
            </w:pPr>
            <w:r>
              <w:rPr>
                <w:rFonts w:hint="eastAsia"/>
              </w:rPr>
              <w:t>URI</w:t>
            </w:r>
          </w:p>
        </w:tc>
        <w:tc>
          <w:tcPr>
            <w:tcW w:w="6378" w:type="dxa"/>
          </w:tcPr>
          <w:p w14:paraId="4718F91D" w14:textId="1FF8AFFB" w:rsidR="00A02235" w:rsidRDefault="00A02235" w:rsidP="00087708">
            <w:pPr>
              <w:pStyle w:val="a7"/>
            </w:pPr>
            <w:r w:rsidRPr="00A00E20">
              <w:rPr>
                <w:rFonts w:hint="eastAsia"/>
              </w:rPr>
              <w:t>http://localhost:8000</w:t>
            </w:r>
            <w:r w:rsidRPr="006C64F9">
              <w:rPr>
                <w:rFonts w:hint="eastAsia"/>
                <w:b/>
                <w:bCs/>
                <w:color w:val="FF3399"/>
              </w:rPr>
              <w:t>/kadai0</w:t>
            </w:r>
            <w:r>
              <w:rPr>
                <w:rFonts w:hint="eastAsia"/>
                <w:b/>
                <w:bCs/>
                <w:color w:val="FF3399"/>
              </w:rPr>
              <w:t>3/</w:t>
            </w:r>
            <w:r w:rsidR="003F18D8">
              <w:rPr>
                <w:rFonts w:hint="eastAsia"/>
                <w:b/>
                <w:bCs/>
                <w:color w:val="FF3399"/>
              </w:rPr>
              <w:t>editing</w:t>
            </w:r>
          </w:p>
        </w:tc>
      </w:tr>
      <w:tr w:rsidR="00A02235" w14:paraId="503EBD36" w14:textId="77777777" w:rsidTr="00087708">
        <w:tc>
          <w:tcPr>
            <w:tcW w:w="2977" w:type="dxa"/>
            <w:shd w:val="clear" w:color="auto" w:fill="DEEAF6" w:themeFill="accent1" w:themeFillTint="33"/>
          </w:tcPr>
          <w:p w14:paraId="0625CBD6" w14:textId="77777777" w:rsidR="00A02235" w:rsidRDefault="00A02235" w:rsidP="00087708">
            <w:pPr>
              <w:pStyle w:val="a7"/>
            </w:pPr>
            <w:r>
              <w:rPr>
                <w:rFonts w:hint="eastAsia"/>
              </w:rPr>
              <w:t>呼び出しクラス・メソッド</w:t>
            </w:r>
          </w:p>
        </w:tc>
        <w:tc>
          <w:tcPr>
            <w:tcW w:w="6378" w:type="dxa"/>
          </w:tcPr>
          <w:p w14:paraId="73098BA2" w14:textId="61554B1F" w:rsidR="00A02235" w:rsidRDefault="00A02235" w:rsidP="00087708">
            <w:pPr>
              <w:pStyle w:val="a7"/>
            </w:pPr>
            <w:r>
              <w:rPr>
                <w:rFonts w:hint="eastAsia"/>
              </w:rPr>
              <w:t xml:space="preserve">Kadai03Controller の　</w:t>
            </w:r>
            <w:r w:rsidR="000619DF">
              <w:rPr>
                <w:rFonts w:hint="eastAsia"/>
              </w:rPr>
              <w:t>edit</w:t>
            </w:r>
            <w:r>
              <w:rPr>
                <w:rFonts w:hint="eastAsia"/>
              </w:rPr>
              <w:t xml:space="preserve">　メソッド</w:t>
            </w:r>
          </w:p>
        </w:tc>
      </w:tr>
    </w:tbl>
    <w:p w14:paraId="11EDA819" w14:textId="77777777" w:rsidR="00A02235" w:rsidRDefault="00A02235" w:rsidP="00A02235">
      <w:pPr>
        <w:pStyle w:val="a7"/>
      </w:pPr>
    </w:p>
    <w:p w14:paraId="655674A3" w14:textId="203AD035" w:rsidR="00A02235" w:rsidRDefault="00A02235" w:rsidP="00A02235">
      <w:pPr>
        <w:pStyle w:val="a7"/>
        <w:rPr>
          <w:noProof/>
        </w:rPr>
      </w:pPr>
      <w:r>
        <w:rPr>
          <w:rFonts w:hint="eastAsia"/>
          <w:noProof/>
        </w:rPr>
        <w:t xml:space="preserve">　■</w:t>
      </w:r>
      <w:r w:rsidR="001D2987">
        <w:rPr>
          <w:rFonts w:hint="eastAsia"/>
          <w:noProof/>
        </w:rPr>
        <w:t>articleEditing.blade.php</w:t>
      </w:r>
      <w:r>
        <w:rPr>
          <w:rFonts w:hint="eastAsia"/>
          <w:noProof/>
        </w:rPr>
        <w:t xml:space="preserve">　の仕様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371"/>
      </w:tblGrid>
      <w:tr w:rsidR="00A02235" w14:paraId="13ED9861" w14:textId="77777777" w:rsidTr="00087708">
        <w:tc>
          <w:tcPr>
            <w:tcW w:w="1984" w:type="dxa"/>
            <w:shd w:val="clear" w:color="auto" w:fill="DEEAF6" w:themeFill="accent1" w:themeFillTint="33"/>
          </w:tcPr>
          <w:p w14:paraId="40C57BD7" w14:textId="77777777" w:rsidR="00A02235" w:rsidRDefault="00A02235" w:rsidP="00087708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テンプレート</w:t>
            </w:r>
          </w:p>
        </w:tc>
        <w:tc>
          <w:tcPr>
            <w:tcW w:w="7371" w:type="dxa"/>
          </w:tcPr>
          <w:p w14:paraId="732CACC9" w14:textId="77777777" w:rsidR="00A02235" w:rsidRDefault="00A02235" w:rsidP="00087708">
            <w:pPr>
              <w:pStyle w:val="a7"/>
              <w:rPr>
                <w:noProof/>
              </w:rPr>
            </w:pPr>
            <w:r>
              <w:rPr>
                <w:noProof/>
              </w:rPr>
              <w:t>resources</w:t>
            </w:r>
            <w:r>
              <w:rPr>
                <w:rFonts w:hint="eastAsia"/>
                <w:noProof/>
              </w:rPr>
              <w:t>\views\layouts\kadai.blade.php</w:t>
            </w:r>
          </w:p>
        </w:tc>
      </w:tr>
      <w:tr w:rsidR="00A02235" w14:paraId="68034DE6" w14:textId="77777777" w:rsidTr="00087708">
        <w:tc>
          <w:tcPr>
            <w:tcW w:w="1984" w:type="dxa"/>
            <w:shd w:val="clear" w:color="auto" w:fill="DEEAF6" w:themeFill="accent1" w:themeFillTint="33"/>
          </w:tcPr>
          <w:p w14:paraId="1CFB705F" w14:textId="77777777" w:rsidR="00A02235" w:rsidRDefault="00A02235" w:rsidP="00087708">
            <w:pPr>
              <w:pStyle w:val="a7"/>
              <w:rPr>
                <w:noProof/>
              </w:rPr>
            </w:pPr>
            <w:r w:rsidRPr="00AE3D9B">
              <w:rPr>
                <w:noProof/>
              </w:rPr>
              <w:t>pageTitle</w:t>
            </w:r>
          </w:p>
        </w:tc>
        <w:tc>
          <w:tcPr>
            <w:tcW w:w="7371" w:type="dxa"/>
          </w:tcPr>
          <w:p w14:paraId="7512A9A6" w14:textId="3F5B9C28" w:rsidR="00A02235" w:rsidRDefault="00A02235" w:rsidP="00087708">
            <w:pPr>
              <w:pStyle w:val="a7"/>
              <w:rPr>
                <w:noProof/>
              </w:rPr>
            </w:pPr>
            <w:r w:rsidRPr="003C45CF">
              <w:rPr>
                <w:noProof/>
              </w:rPr>
              <w:t>article</w:t>
            </w:r>
            <w:r w:rsidR="005857F9">
              <w:rPr>
                <w:rFonts w:hint="eastAsia"/>
                <w:noProof/>
              </w:rPr>
              <w:t>Editing</w:t>
            </w:r>
          </w:p>
        </w:tc>
      </w:tr>
      <w:tr w:rsidR="00A02235" w14:paraId="2E5AA7BE" w14:textId="77777777" w:rsidTr="00087708">
        <w:tc>
          <w:tcPr>
            <w:tcW w:w="1984" w:type="dxa"/>
            <w:shd w:val="clear" w:color="auto" w:fill="DEEAF6" w:themeFill="accent1" w:themeFillTint="33"/>
          </w:tcPr>
          <w:p w14:paraId="61D04F7D" w14:textId="77777777" w:rsidR="00A02235" w:rsidRPr="00AE3D9B" w:rsidRDefault="00A02235" w:rsidP="00087708">
            <w:pPr>
              <w:pStyle w:val="a7"/>
              <w:rPr>
                <w:noProof/>
              </w:rPr>
            </w:pPr>
            <w:r w:rsidRPr="00AE3D9B">
              <w:rPr>
                <w:noProof/>
              </w:rPr>
              <w:t>title</w:t>
            </w:r>
          </w:p>
        </w:tc>
        <w:tc>
          <w:tcPr>
            <w:tcW w:w="7371" w:type="dxa"/>
          </w:tcPr>
          <w:p w14:paraId="0F864D93" w14:textId="77777777" w:rsidR="00A02235" w:rsidRDefault="00A02235" w:rsidP="00087708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記事登録</w:t>
            </w:r>
          </w:p>
        </w:tc>
      </w:tr>
      <w:tr w:rsidR="00A02235" w14:paraId="52A2C625" w14:textId="77777777" w:rsidTr="00087708">
        <w:tc>
          <w:tcPr>
            <w:tcW w:w="1984" w:type="dxa"/>
            <w:shd w:val="clear" w:color="auto" w:fill="DEEAF6" w:themeFill="accent1" w:themeFillTint="33"/>
          </w:tcPr>
          <w:p w14:paraId="66E1E55C" w14:textId="77777777" w:rsidR="00A02235" w:rsidRPr="00AE3D9B" w:rsidRDefault="00A02235" w:rsidP="00087708">
            <w:pPr>
              <w:pStyle w:val="a7"/>
              <w:rPr>
                <w:noProof/>
              </w:rPr>
            </w:pPr>
            <w:r w:rsidRPr="00A57FE4">
              <w:rPr>
                <w:noProof/>
              </w:rPr>
              <w:t>content</w:t>
            </w:r>
          </w:p>
        </w:tc>
        <w:tc>
          <w:tcPr>
            <w:tcW w:w="7371" w:type="dxa"/>
          </w:tcPr>
          <w:p w14:paraId="0328E340" w14:textId="40004F20" w:rsidR="00A02235" w:rsidRDefault="00A02235" w:rsidP="00087708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※配布した「article</w:t>
            </w:r>
            <w:r w:rsidR="001F2C03">
              <w:rPr>
                <w:rFonts w:hint="eastAsia"/>
                <w:noProof/>
              </w:rPr>
              <w:t>Editing</w:t>
            </w:r>
            <w:r>
              <w:rPr>
                <w:rFonts w:hint="eastAsia"/>
                <w:noProof/>
              </w:rPr>
              <w:t>.txt」の内容をコピー＆ペースト</w:t>
            </w:r>
          </w:p>
        </w:tc>
      </w:tr>
    </w:tbl>
    <w:p w14:paraId="02DA63BC" w14:textId="77777777" w:rsidR="009B6047" w:rsidRDefault="009B6047" w:rsidP="009B6047">
      <w:pPr>
        <w:pStyle w:val="a7"/>
      </w:pPr>
    </w:p>
    <w:p w14:paraId="0F30C727" w14:textId="16DD7D69" w:rsidR="009B6047" w:rsidRDefault="009B6047" w:rsidP="009B6047">
      <w:pPr>
        <w:pStyle w:val="a7"/>
        <w:rPr>
          <w:noProof/>
        </w:rPr>
      </w:pPr>
      <w:r>
        <w:rPr>
          <w:rFonts w:hint="eastAsia"/>
          <w:noProof/>
        </w:rPr>
        <w:t xml:space="preserve">　■article</w:t>
      </w:r>
      <w:r w:rsidR="008341E8">
        <w:rPr>
          <w:rFonts w:hint="eastAsia"/>
          <w:noProof/>
        </w:rPr>
        <w:t>Detail</w:t>
      </w:r>
      <w:r>
        <w:rPr>
          <w:rFonts w:hint="eastAsia"/>
          <w:noProof/>
        </w:rPr>
        <w:t>.blade.php　（課題３－</w:t>
      </w:r>
      <w:r w:rsidR="008341E8">
        <w:rPr>
          <w:rFonts w:hint="eastAsia"/>
          <w:noProof/>
        </w:rPr>
        <w:t>３</w:t>
      </w:r>
      <w:r>
        <w:rPr>
          <w:rFonts w:hint="eastAsia"/>
          <w:noProof/>
        </w:rPr>
        <w:t xml:space="preserve">　記事</w:t>
      </w:r>
      <w:r w:rsidR="008341E8">
        <w:rPr>
          <w:rFonts w:hint="eastAsia"/>
          <w:noProof/>
        </w:rPr>
        <w:t>詳細</w:t>
      </w:r>
      <w:r>
        <w:rPr>
          <w:rFonts w:hint="eastAsia"/>
          <w:noProof/>
        </w:rPr>
        <w:t xml:space="preserve">画面）の追加仕様　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9B6047" w14:paraId="51CD7468" w14:textId="77777777" w:rsidTr="00087708">
        <w:tc>
          <w:tcPr>
            <w:tcW w:w="1984" w:type="dxa"/>
            <w:shd w:val="clear" w:color="auto" w:fill="DEEAF6" w:themeFill="accent1" w:themeFillTint="33"/>
          </w:tcPr>
          <w:p w14:paraId="5D54E691" w14:textId="77777777" w:rsidR="009B6047" w:rsidRPr="00AE3D9B" w:rsidRDefault="009B6047" w:rsidP="00087708">
            <w:pPr>
              <w:pStyle w:val="a7"/>
              <w:rPr>
                <w:noProof/>
              </w:rPr>
            </w:pPr>
            <w:r w:rsidRPr="00A57FE4">
              <w:rPr>
                <w:noProof/>
              </w:rPr>
              <w:t>content</w:t>
            </w:r>
          </w:p>
        </w:tc>
        <w:tc>
          <w:tcPr>
            <w:tcW w:w="7088" w:type="dxa"/>
          </w:tcPr>
          <w:p w14:paraId="1D1E3523" w14:textId="6C462694" w:rsidR="009B6047" w:rsidRDefault="009B6047" w:rsidP="00087708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・「</w:t>
            </w:r>
            <w:r w:rsidR="00674A62">
              <w:rPr>
                <w:rFonts w:hint="eastAsia"/>
                <w:noProof/>
              </w:rPr>
              <w:t>編集</w:t>
            </w:r>
            <w:r>
              <w:rPr>
                <w:rFonts w:hint="eastAsia"/>
                <w:noProof/>
              </w:rPr>
              <w:t>」ボタン（リンク）押下　→　記事</w:t>
            </w:r>
            <w:r w:rsidR="009F0085">
              <w:rPr>
                <w:rFonts w:hint="eastAsia"/>
                <w:noProof/>
              </w:rPr>
              <w:t>編集</w:t>
            </w:r>
            <w:r>
              <w:rPr>
                <w:rFonts w:hint="eastAsia"/>
                <w:noProof/>
              </w:rPr>
              <w:t>画面へ遷移。</w:t>
            </w:r>
          </w:p>
          <w:p w14:paraId="2AE94374" w14:textId="512BAF70" w:rsidR="009B6047" w:rsidRPr="005A104D" w:rsidRDefault="009B6047" w:rsidP="00087708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【ヒント】リンクなので、</w:t>
            </w:r>
            <w:r w:rsidR="00727066">
              <w:rPr>
                <w:rFonts w:hint="eastAsia"/>
                <w:noProof/>
              </w:rPr>
              <w:t>編集</w:t>
            </w:r>
            <w:r>
              <w:rPr>
                <w:rFonts w:hint="eastAsia"/>
                <w:noProof/>
              </w:rPr>
              <w:t>画面のURLを指定する。</w:t>
            </w:r>
          </w:p>
        </w:tc>
      </w:tr>
    </w:tbl>
    <w:p w14:paraId="0A8FE8F7" w14:textId="77777777" w:rsidR="009B6047" w:rsidRPr="00E2658D" w:rsidRDefault="009B6047" w:rsidP="00A02235">
      <w:pPr>
        <w:pStyle w:val="a7"/>
      </w:pPr>
    </w:p>
    <w:p w14:paraId="76A57876" w14:textId="77777777" w:rsidR="00A02235" w:rsidRDefault="00A02235" w:rsidP="00A02235">
      <w:pPr>
        <w:pStyle w:val="a7"/>
        <w:ind w:firstLineChars="50" w:firstLine="120"/>
        <w:rPr>
          <w:noProof/>
        </w:rPr>
      </w:pPr>
      <w:r>
        <w:rPr>
          <w:rFonts w:hint="eastAsia"/>
          <w:noProof/>
        </w:rPr>
        <w:t xml:space="preserve">　■kadai03実行結果</w:t>
      </w:r>
    </w:p>
    <w:p w14:paraId="450B487E" w14:textId="4194A83D" w:rsidR="00A02235" w:rsidRDefault="00A02235" w:rsidP="00A02235">
      <w:pPr>
        <w:pStyle w:val="a7"/>
        <w:ind w:firstLineChars="50" w:firstLine="120"/>
        <w:rPr>
          <w:noProof/>
        </w:rPr>
      </w:pPr>
      <w:r>
        <w:rPr>
          <w:rFonts w:hint="eastAsia"/>
          <w:noProof/>
        </w:rPr>
        <w:t xml:space="preserve">  ※必ず、</w:t>
      </w:r>
      <w:r w:rsidRPr="00C41C22">
        <w:rPr>
          <w:rFonts w:hint="eastAsia"/>
          <w:b/>
          <w:bCs/>
          <w:noProof/>
          <w:color w:val="FF0066"/>
        </w:rPr>
        <w:t>「記事</w:t>
      </w:r>
      <w:r w:rsidR="00996AF5">
        <w:rPr>
          <w:rFonts w:hint="eastAsia"/>
          <w:b/>
          <w:bCs/>
          <w:noProof/>
          <w:color w:val="FF0066"/>
        </w:rPr>
        <w:t>詳細</w:t>
      </w:r>
      <w:r w:rsidRPr="00C41C22">
        <w:rPr>
          <w:rFonts w:hint="eastAsia"/>
          <w:b/>
          <w:bCs/>
          <w:noProof/>
          <w:color w:val="FF0066"/>
        </w:rPr>
        <w:t>画面」の</w:t>
      </w:r>
      <w:r w:rsidR="00996AF5">
        <w:rPr>
          <w:rFonts w:hint="eastAsia"/>
          <w:b/>
          <w:bCs/>
          <w:noProof/>
          <w:color w:val="FF0066"/>
        </w:rPr>
        <w:t>「</w:t>
      </w:r>
      <w:r w:rsidR="002A7FBA">
        <w:rPr>
          <w:rFonts w:hint="eastAsia"/>
          <w:b/>
          <w:bCs/>
          <w:noProof/>
          <w:color w:val="FF0066"/>
        </w:rPr>
        <w:t>編集</w:t>
      </w:r>
      <w:r w:rsidR="00996AF5">
        <w:rPr>
          <w:rFonts w:hint="eastAsia"/>
          <w:b/>
          <w:bCs/>
          <w:noProof/>
          <w:color w:val="FF0066"/>
        </w:rPr>
        <w:t>」ボタン</w:t>
      </w:r>
      <w:r w:rsidRPr="00C41C22">
        <w:rPr>
          <w:rFonts w:hint="eastAsia"/>
          <w:b/>
          <w:bCs/>
          <w:noProof/>
          <w:color w:val="FF0066"/>
        </w:rPr>
        <w:t>をクリックすることで、「記事</w:t>
      </w:r>
      <w:r w:rsidR="00BC070A">
        <w:rPr>
          <w:rFonts w:hint="eastAsia"/>
          <w:b/>
          <w:bCs/>
          <w:noProof/>
          <w:color w:val="FF0066"/>
        </w:rPr>
        <w:t>編集</w:t>
      </w:r>
      <w:r w:rsidRPr="00C41C22">
        <w:rPr>
          <w:rFonts w:hint="eastAsia"/>
          <w:b/>
          <w:bCs/>
          <w:noProof/>
          <w:color w:val="FF0066"/>
        </w:rPr>
        <w:t>画面」へ遷移</w:t>
      </w:r>
      <w:r>
        <w:rPr>
          <w:rFonts w:hint="eastAsia"/>
          <w:noProof/>
        </w:rPr>
        <w:t>すること。</w:t>
      </w:r>
    </w:p>
    <w:p w14:paraId="23ED5F71" w14:textId="706651BB" w:rsidR="00AE0FE3" w:rsidRDefault="00A02235" w:rsidP="00A02235">
      <w:pPr>
        <w:pStyle w:val="a7"/>
        <w:rPr>
          <w:noProof/>
        </w:rPr>
      </w:pPr>
      <w:r>
        <w:rPr>
          <w:rFonts w:hint="eastAsia"/>
          <w:noProof/>
        </w:rPr>
        <w:lastRenderedPageBreak/>
        <w:t xml:space="preserve">　　</w:t>
      </w:r>
      <w:r w:rsidR="00574083">
        <w:rPr>
          <w:rFonts w:hint="eastAsia"/>
          <w:noProof/>
        </w:rPr>
        <w:drawing>
          <wp:inline distT="0" distB="0" distL="0" distR="0" wp14:anchorId="2147C4AB" wp14:editId="205A5FE2">
            <wp:extent cx="4346127" cy="3171825"/>
            <wp:effectExtent l="19050" t="19050" r="16510" b="9525"/>
            <wp:docPr id="49863569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28" cy="3180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AE0FE3" w:rsidSect="007308CA">
      <w:footerReference w:type="default" r:id="rId17"/>
      <w:pgSz w:w="11906" w:h="16838"/>
      <w:pgMar w:top="567" w:right="567" w:bottom="567" w:left="567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44287" w14:textId="77777777" w:rsidR="007308CA" w:rsidRDefault="007308CA" w:rsidP="00C14C9B">
      <w:r>
        <w:separator/>
      </w:r>
    </w:p>
  </w:endnote>
  <w:endnote w:type="continuationSeparator" w:id="0">
    <w:p w14:paraId="49ACFBC3" w14:textId="77777777" w:rsidR="007308CA" w:rsidRDefault="007308CA" w:rsidP="00C1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BIZ UDPゴシック">
    <w:altName w:val="Yu Gothic"/>
    <w:panose1 w:val="020B0604020202020204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504803"/>
      <w:docPartObj>
        <w:docPartGallery w:val="Page Numbers (Bottom of Page)"/>
        <w:docPartUnique/>
      </w:docPartObj>
    </w:sdtPr>
    <w:sdtContent>
      <w:p w14:paraId="60B9C5E4" w14:textId="38A6A610" w:rsidR="00C14C9B" w:rsidRDefault="00C14C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067639" w14:textId="77777777" w:rsidR="00C14C9B" w:rsidRDefault="00C14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16652" w14:textId="77777777" w:rsidR="007308CA" w:rsidRDefault="007308CA" w:rsidP="00C14C9B">
      <w:r>
        <w:separator/>
      </w:r>
    </w:p>
  </w:footnote>
  <w:footnote w:type="continuationSeparator" w:id="0">
    <w:p w14:paraId="2124908C" w14:textId="77777777" w:rsidR="007308CA" w:rsidRDefault="007308CA" w:rsidP="00C1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321"/>
    <w:multiLevelType w:val="hybridMultilevel"/>
    <w:tmpl w:val="C6B46B98"/>
    <w:lvl w:ilvl="0" w:tplc="3B72CC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CD901A6"/>
    <w:multiLevelType w:val="hybridMultilevel"/>
    <w:tmpl w:val="02168146"/>
    <w:lvl w:ilvl="0" w:tplc="A6046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68A516F"/>
    <w:multiLevelType w:val="hybridMultilevel"/>
    <w:tmpl w:val="0216814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88B3775"/>
    <w:multiLevelType w:val="hybridMultilevel"/>
    <w:tmpl w:val="0216814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3E36366"/>
    <w:multiLevelType w:val="hybridMultilevel"/>
    <w:tmpl w:val="079C31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AF6B7F"/>
    <w:multiLevelType w:val="hybridMultilevel"/>
    <w:tmpl w:val="0216814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56A0CF1"/>
    <w:multiLevelType w:val="hybridMultilevel"/>
    <w:tmpl w:val="2F345036"/>
    <w:lvl w:ilvl="0" w:tplc="EB629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A60FC4"/>
    <w:multiLevelType w:val="hybridMultilevel"/>
    <w:tmpl w:val="021AF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7E390D"/>
    <w:multiLevelType w:val="hybridMultilevel"/>
    <w:tmpl w:val="B4BAED2A"/>
    <w:lvl w:ilvl="0" w:tplc="4B627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3A704E"/>
    <w:multiLevelType w:val="hybridMultilevel"/>
    <w:tmpl w:val="601220E0"/>
    <w:lvl w:ilvl="0" w:tplc="253CE0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773356010">
    <w:abstractNumId w:val="7"/>
  </w:num>
  <w:num w:numId="2" w16cid:durableId="128516596">
    <w:abstractNumId w:val="6"/>
  </w:num>
  <w:num w:numId="3" w16cid:durableId="489055826">
    <w:abstractNumId w:val="4"/>
  </w:num>
  <w:num w:numId="4" w16cid:durableId="2086947326">
    <w:abstractNumId w:val="8"/>
  </w:num>
  <w:num w:numId="5" w16cid:durableId="1596523800">
    <w:abstractNumId w:val="0"/>
  </w:num>
  <w:num w:numId="6" w16cid:durableId="1107702807">
    <w:abstractNumId w:val="9"/>
  </w:num>
  <w:num w:numId="7" w16cid:durableId="356541598">
    <w:abstractNumId w:val="1"/>
  </w:num>
  <w:num w:numId="8" w16cid:durableId="1062093437">
    <w:abstractNumId w:val="5"/>
  </w:num>
  <w:num w:numId="9" w16cid:durableId="1134636534">
    <w:abstractNumId w:val="2"/>
  </w:num>
  <w:num w:numId="10" w16cid:durableId="1332679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3E"/>
    <w:rsid w:val="00002FD6"/>
    <w:rsid w:val="000124F4"/>
    <w:rsid w:val="00012701"/>
    <w:rsid w:val="00014497"/>
    <w:rsid w:val="00016681"/>
    <w:rsid w:val="00020311"/>
    <w:rsid w:val="00027940"/>
    <w:rsid w:val="000308CB"/>
    <w:rsid w:val="00031697"/>
    <w:rsid w:val="000367E2"/>
    <w:rsid w:val="00040BAF"/>
    <w:rsid w:val="00042559"/>
    <w:rsid w:val="0004432E"/>
    <w:rsid w:val="000443C2"/>
    <w:rsid w:val="00047859"/>
    <w:rsid w:val="00050FF7"/>
    <w:rsid w:val="00051C87"/>
    <w:rsid w:val="000619DF"/>
    <w:rsid w:val="00062EE8"/>
    <w:rsid w:val="00066B3F"/>
    <w:rsid w:val="00070CF3"/>
    <w:rsid w:val="0007713E"/>
    <w:rsid w:val="00081FA2"/>
    <w:rsid w:val="00082A8E"/>
    <w:rsid w:val="000834E5"/>
    <w:rsid w:val="00090296"/>
    <w:rsid w:val="00097F0C"/>
    <w:rsid w:val="000B206A"/>
    <w:rsid w:val="000B465F"/>
    <w:rsid w:val="000B4ED8"/>
    <w:rsid w:val="000B7D6B"/>
    <w:rsid w:val="000C54DD"/>
    <w:rsid w:val="000D0E90"/>
    <w:rsid w:val="000D73F9"/>
    <w:rsid w:val="000E1D7B"/>
    <w:rsid w:val="000E6989"/>
    <w:rsid w:val="000F3FE2"/>
    <w:rsid w:val="00102F98"/>
    <w:rsid w:val="00103270"/>
    <w:rsid w:val="00114FCF"/>
    <w:rsid w:val="001164FD"/>
    <w:rsid w:val="00123A3D"/>
    <w:rsid w:val="00156FEC"/>
    <w:rsid w:val="001607BE"/>
    <w:rsid w:val="001623EC"/>
    <w:rsid w:val="00162FAB"/>
    <w:rsid w:val="00165E32"/>
    <w:rsid w:val="00167EED"/>
    <w:rsid w:val="00171249"/>
    <w:rsid w:val="00171E50"/>
    <w:rsid w:val="0017346C"/>
    <w:rsid w:val="00173E32"/>
    <w:rsid w:val="00174478"/>
    <w:rsid w:val="001810FB"/>
    <w:rsid w:val="00182899"/>
    <w:rsid w:val="001838B6"/>
    <w:rsid w:val="00186707"/>
    <w:rsid w:val="001912C4"/>
    <w:rsid w:val="00191739"/>
    <w:rsid w:val="00193560"/>
    <w:rsid w:val="00194CF2"/>
    <w:rsid w:val="001A10BB"/>
    <w:rsid w:val="001A16FA"/>
    <w:rsid w:val="001A7257"/>
    <w:rsid w:val="001B0107"/>
    <w:rsid w:val="001C342E"/>
    <w:rsid w:val="001C3B7B"/>
    <w:rsid w:val="001C68A6"/>
    <w:rsid w:val="001C7613"/>
    <w:rsid w:val="001D1D47"/>
    <w:rsid w:val="001D2987"/>
    <w:rsid w:val="001D37FC"/>
    <w:rsid w:val="001E1349"/>
    <w:rsid w:val="001E3E79"/>
    <w:rsid w:val="001E6064"/>
    <w:rsid w:val="001F158B"/>
    <w:rsid w:val="001F2C03"/>
    <w:rsid w:val="001F5DF0"/>
    <w:rsid w:val="00205D78"/>
    <w:rsid w:val="00206905"/>
    <w:rsid w:val="0020735B"/>
    <w:rsid w:val="002101A9"/>
    <w:rsid w:val="00211D03"/>
    <w:rsid w:val="002120AB"/>
    <w:rsid w:val="00213144"/>
    <w:rsid w:val="00214C0B"/>
    <w:rsid w:val="002204B1"/>
    <w:rsid w:val="00220551"/>
    <w:rsid w:val="0022525D"/>
    <w:rsid w:val="0022526E"/>
    <w:rsid w:val="00225741"/>
    <w:rsid w:val="00227A44"/>
    <w:rsid w:val="002340C6"/>
    <w:rsid w:val="00237E11"/>
    <w:rsid w:val="0024051D"/>
    <w:rsid w:val="00240B2D"/>
    <w:rsid w:val="002510BE"/>
    <w:rsid w:val="00264022"/>
    <w:rsid w:val="00265BE3"/>
    <w:rsid w:val="00270C4A"/>
    <w:rsid w:val="0027400D"/>
    <w:rsid w:val="00276D80"/>
    <w:rsid w:val="002830ED"/>
    <w:rsid w:val="00290132"/>
    <w:rsid w:val="002923DC"/>
    <w:rsid w:val="00293D79"/>
    <w:rsid w:val="00294850"/>
    <w:rsid w:val="002A0799"/>
    <w:rsid w:val="002A0B3D"/>
    <w:rsid w:val="002A3497"/>
    <w:rsid w:val="002A785E"/>
    <w:rsid w:val="002A7FBA"/>
    <w:rsid w:val="002C0995"/>
    <w:rsid w:val="002C1357"/>
    <w:rsid w:val="002C29DA"/>
    <w:rsid w:val="002C699F"/>
    <w:rsid w:val="002C6F4C"/>
    <w:rsid w:val="002D3DF3"/>
    <w:rsid w:val="002D7189"/>
    <w:rsid w:val="002E2B06"/>
    <w:rsid w:val="002E4E40"/>
    <w:rsid w:val="002E5F2E"/>
    <w:rsid w:val="002E6D32"/>
    <w:rsid w:val="002F1EA8"/>
    <w:rsid w:val="002F3717"/>
    <w:rsid w:val="003037AB"/>
    <w:rsid w:val="003053C2"/>
    <w:rsid w:val="003112CD"/>
    <w:rsid w:val="00312498"/>
    <w:rsid w:val="003147F1"/>
    <w:rsid w:val="00316B88"/>
    <w:rsid w:val="0031758F"/>
    <w:rsid w:val="00324B54"/>
    <w:rsid w:val="00333385"/>
    <w:rsid w:val="00333425"/>
    <w:rsid w:val="00334C59"/>
    <w:rsid w:val="0034082C"/>
    <w:rsid w:val="003504AB"/>
    <w:rsid w:val="00352A6D"/>
    <w:rsid w:val="00352A81"/>
    <w:rsid w:val="0035676D"/>
    <w:rsid w:val="00372FB5"/>
    <w:rsid w:val="0038288B"/>
    <w:rsid w:val="003845A4"/>
    <w:rsid w:val="00386E22"/>
    <w:rsid w:val="00387E35"/>
    <w:rsid w:val="00392DB8"/>
    <w:rsid w:val="00393EA5"/>
    <w:rsid w:val="0039502B"/>
    <w:rsid w:val="003A0FCF"/>
    <w:rsid w:val="003A2416"/>
    <w:rsid w:val="003A51F8"/>
    <w:rsid w:val="003A7A3C"/>
    <w:rsid w:val="003B2C5B"/>
    <w:rsid w:val="003B42EB"/>
    <w:rsid w:val="003C0657"/>
    <w:rsid w:val="003C45CF"/>
    <w:rsid w:val="003C6845"/>
    <w:rsid w:val="003D08DA"/>
    <w:rsid w:val="003D2450"/>
    <w:rsid w:val="003D5194"/>
    <w:rsid w:val="003E07EC"/>
    <w:rsid w:val="003E2E1E"/>
    <w:rsid w:val="003E4A74"/>
    <w:rsid w:val="003E6FBE"/>
    <w:rsid w:val="003F0440"/>
    <w:rsid w:val="003F0CAF"/>
    <w:rsid w:val="003F1277"/>
    <w:rsid w:val="003F18D8"/>
    <w:rsid w:val="003F1A53"/>
    <w:rsid w:val="003F28FA"/>
    <w:rsid w:val="003F406B"/>
    <w:rsid w:val="003F47C2"/>
    <w:rsid w:val="003F7B1C"/>
    <w:rsid w:val="00401875"/>
    <w:rsid w:val="00402D23"/>
    <w:rsid w:val="00405CEE"/>
    <w:rsid w:val="00411AB4"/>
    <w:rsid w:val="00413AD0"/>
    <w:rsid w:val="00416919"/>
    <w:rsid w:val="004213F8"/>
    <w:rsid w:val="00425E65"/>
    <w:rsid w:val="00433344"/>
    <w:rsid w:val="004346A7"/>
    <w:rsid w:val="00435261"/>
    <w:rsid w:val="00435BC3"/>
    <w:rsid w:val="00436195"/>
    <w:rsid w:val="00440553"/>
    <w:rsid w:val="00441FB7"/>
    <w:rsid w:val="004430C4"/>
    <w:rsid w:val="00444FA9"/>
    <w:rsid w:val="00450583"/>
    <w:rsid w:val="00452F39"/>
    <w:rsid w:val="00462042"/>
    <w:rsid w:val="0046219D"/>
    <w:rsid w:val="00463C94"/>
    <w:rsid w:val="0046431D"/>
    <w:rsid w:val="00473224"/>
    <w:rsid w:val="00475A5A"/>
    <w:rsid w:val="00476DFC"/>
    <w:rsid w:val="00480CAF"/>
    <w:rsid w:val="004835E5"/>
    <w:rsid w:val="00486A0A"/>
    <w:rsid w:val="004901F4"/>
    <w:rsid w:val="004907BE"/>
    <w:rsid w:val="004A2047"/>
    <w:rsid w:val="004A4CCB"/>
    <w:rsid w:val="004B7BA8"/>
    <w:rsid w:val="004C1881"/>
    <w:rsid w:val="004C445B"/>
    <w:rsid w:val="004C575B"/>
    <w:rsid w:val="004C57E3"/>
    <w:rsid w:val="004C5CB4"/>
    <w:rsid w:val="004D18DE"/>
    <w:rsid w:val="004D7A9A"/>
    <w:rsid w:val="004D7CEE"/>
    <w:rsid w:val="004E2E56"/>
    <w:rsid w:val="004F4081"/>
    <w:rsid w:val="004F69CE"/>
    <w:rsid w:val="004F77F3"/>
    <w:rsid w:val="005006D9"/>
    <w:rsid w:val="00503BDA"/>
    <w:rsid w:val="00510268"/>
    <w:rsid w:val="005125B5"/>
    <w:rsid w:val="00512891"/>
    <w:rsid w:val="00522EEF"/>
    <w:rsid w:val="005241A6"/>
    <w:rsid w:val="00527346"/>
    <w:rsid w:val="00530B0A"/>
    <w:rsid w:val="00532966"/>
    <w:rsid w:val="005341B3"/>
    <w:rsid w:val="0054241D"/>
    <w:rsid w:val="0054460E"/>
    <w:rsid w:val="00546F25"/>
    <w:rsid w:val="00547B88"/>
    <w:rsid w:val="0056117F"/>
    <w:rsid w:val="0056367C"/>
    <w:rsid w:val="00565E2D"/>
    <w:rsid w:val="005669C2"/>
    <w:rsid w:val="00566B4B"/>
    <w:rsid w:val="005700A9"/>
    <w:rsid w:val="00571A3E"/>
    <w:rsid w:val="00574083"/>
    <w:rsid w:val="005772A1"/>
    <w:rsid w:val="0058275E"/>
    <w:rsid w:val="00583A22"/>
    <w:rsid w:val="005857F9"/>
    <w:rsid w:val="005859F2"/>
    <w:rsid w:val="005864AE"/>
    <w:rsid w:val="00586F44"/>
    <w:rsid w:val="00594E40"/>
    <w:rsid w:val="00594FD8"/>
    <w:rsid w:val="005A104D"/>
    <w:rsid w:val="005B0F97"/>
    <w:rsid w:val="005B1665"/>
    <w:rsid w:val="005B4B0D"/>
    <w:rsid w:val="005B4F00"/>
    <w:rsid w:val="005B75B9"/>
    <w:rsid w:val="005B7A58"/>
    <w:rsid w:val="005B7BB8"/>
    <w:rsid w:val="005C39CC"/>
    <w:rsid w:val="005D19EA"/>
    <w:rsid w:val="005D44B6"/>
    <w:rsid w:val="005D4E8A"/>
    <w:rsid w:val="005D70EE"/>
    <w:rsid w:val="005D748D"/>
    <w:rsid w:val="005E2B54"/>
    <w:rsid w:val="005E2F56"/>
    <w:rsid w:val="005E5795"/>
    <w:rsid w:val="005E748F"/>
    <w:rsid w:val="005F35B2"/>
    <w:rsid w:val="00600D6A"/>
    <w:rsid w:val="00603EA6"/>
    <w:rsid w:val="00616560"/>
    <w:rsid w:val="00617C48"/>
    <w:rsid w:val="006231BE"/>
    <w:rsid w:val="0062444C"/>
    <w:rsid w:val="006263B9"/>
    <w:rsid w:val="00633770"/>
    <w:rsid w:val="006357EC"/>
    <w:rsid w:val="00650678"/>
    <w:rsid w:val="00651FDF"/>
    <w:rsid w:val="00652A90"/>
    <w:rsid w:val="00654753"/>
    <w:rsid w:val="0065519D"/>
    <w:rsid w:val="006618B9"/>
    <w:rsid w:val="00665061"/>
    <w:rsid w:val="00670CEA"/>
    <w:rsid w:val="00674A62"/>
    <w:rsid w:val="00677699"/>
    <w:rsid w:val="00681F7C"/>
    <w:rsid w:val="00683380"/>
    <w:rsid w:val="0068461E"/>
    <w:rsid w:val="00692A1B"/>
    <w:rsid w:val="006B0236"/>
    <w:rsid w:val="006B2EC2"/>
    <w:rsid w:val="006B65A0"/>
    <w:rsid w:val="006C0AF8"/>
    <w:rsid w:val="006C49F3"/>
    <w:rsid w:val="006F7203"/>
    <w:rsid w:val="00703418"/>
    <w:rsid w:val="00703E65"/>
    <w:rsid w:val="00704882"/>
    <w:rsid w:val="0070750F"/>
    <w:rsid w:val="0071213C"/>
    <w:rsid w:val="00717C6C"/>
    <w:rsid w:val="00727066"/>
    <w:rsid w:val="007272D9"/>
    <w:rsid w:val="007308CA"/>
    <w:rsid w:val="007327EA"/>
    <w:rsid w:val="00735A43"/>
    <w:rsid w:val="00735FAA"/>
    <w:rsid w:val="00741E1A"/>
    <w:rsid w:val="00742B95"/>
    <w:rsid w:val="0075120C"/>
    <w:rsid w:val="00752F2C"/>
    <w:rsid w:val="00754E30"/>
    <w:rsid w:val="007614D7"/>
    <w:rsid w:val="00772883"/>
    <w:rsid w:val="0078316A"/>
    <w:rsid w:val="00783AD3"/>
    <w:rsid w:val="007938B6"/>
    <w:rsid w:val="00794E7A"/>
    <w:rsid w:val="007A3162"/>
    <w:rsid w:val="007A46B7"/>
    <w:rsid w:val="007A5CC7"/>
    <w:rsid w:val="007A6549"/>
    <w:rsid w:val="007A6C18"/>
    <w:rsid w:val="007B133C"/>
    <w:rsid w:val="007B748D"/>
    <w:rsid w:val="007B7F82"/>
    <w:rsid w:val="007C163B"/>
    <w:rsid w:val="007C386C"/>
    <w:rsid w:val="007C3B2C"/>
    <w:rsid w:val="007D16DE"/>
    <w:rsid w:val="007D410A"/>
    <w:rsid w:val="007E1553"/>
    <w:rsid w:val="007E437F"/>
    <w:rsid w:val="007F7990"/>
    <w:rsid w:val="00801025"/>
    <w:rsid w:val="00806754"/>
    <w:rsid w:val="0081371D"/>
    <w:rsid w:val="0081464B"/>
    <w:rsid w:val="00815F17"/>
    <w:rsid w:val="00823EAB"/>
    <w:rsid w:val="00830545"/>
    <w:rsid w:val="008341E8"/>
    <w:rsid w:val="00843301"/>
    <w:rsid w:val="00844812"/>
    <w:rsid w:val="00845D21"/>
    <w:rsid w:val="00846ECB"/>
    <w:rsid w:val="00855749"/>
    <w:rsid w:val="0085727C"/>
    <w:rsid w:val="00861900"/>
    <w:rsid w:val="008624D0"/>
    <w:rsid w:val="008653F4"/>
    <w:rsid w:val="00872390"/>
    <w:rsid w:val="00873355"/>
    <w:rsid w:val="0087379F"/>
    <w:rsid w:val="00873BE4"/>
    <w:rsid w:val="0087441D"/>
    <w:rsid w:val="00875D8F"/>
    <w:rsid w:val="008768F0"/>
    <w:rsid w:val="00881116"/>
    <w:rsid w:val="00881B48"/>
    <w:rsid w:val="0089358D"/>
    <w:rsid w:val="00894180"/>
    <w:rsid w:val="0089489A"/>
    <w:rsid w:val="008A0739"/>
    <w:rsid w:val="008B1D4C"/>
    <w:rsid w:val="008B31F7"/>
    <w:rsid w:val="008B352C"/>
    <w:rsid w:val="008B3897"/>
    <w:rsid w:val="008B5879"/>
    <w:rsid w:val="008B76A8"/>
    <w:rsid w:val="008B77D5"/>
    <w:rsid w:val="008C1D81"/>
    <w:rsid w:val="008C2E22"/>
    <w:rsid w:val="008C6DBB"/>
    <w:rsid w:val="008D128E"/>
    <w:rsid w:val="008D50D6"/>
    <w:rsid w:val="008E1C26"/>
    <w:rsid w:val="008E2060"/>
    <w:rsid w:val="008E49F3"/>
    <w:rsid w:val="008E4F84"/>
    <w:rsid w:val="008E513D"/>
    <w:rsid w:val="008E5469"/>
    <w:rsid w:val="008F4ED6"/>
    <w:rsid w:val="008F540B"/>
    <w:rsid w:val="009026C4"/>
    <w:rsid w:val="00902EE4"/>
    <w:rsid w:val="00905B40"/>
    <w:rsid w:val="009150CC"/>
    <w:rsid w:val="00921F8F"/>
    <w:rsid w:val="00923703"/>
    <w:rsid w:val="00926AA0"/>
    <w:rsid w:val="00935B1F"/>
    <w:rsid w:val="009378B7"/>
    <w:rsid w:val="00945539"/>
    <w:rsid w:val="009533CD"/>
    <w:rsid w:val="009547A6"/>
    <w:rsid w:val="00955E25"/>
    <w:rsid w:val="00956971"/>
    <w:rsid w:val="00957225"/>
    <w:rsid w:val="00962421"/>
    <w:rsid w:val="00966399"/>
    <w:rsid w:val="00967590"/>
    <w:rsid w:val="00972E5C"/>
    <w:rsid w:val="00973A54"/>
    <w:rsid w:val="00980ED4"/>
    <w:rsid w:val="00992184"/>
    <w:rsid w:val="009928B5"/>
    <w:rsid w:val="00993709"/>
    <w:rsid w:val="00993755"/>
    <w:rsid w:val="00996AF5"/>
    <w:rsid w:val="00997AA6"/>
    <w:rsid w:val="009A079A"/>
    <w:rsid w:val="009A6EF1"/>
    <w:rsid w:val="009B32E7"/>
    <w:rsid w:val="009B3E7E"/>
    <w:rsid w:val="009B582B"/>
    <w:rsid w:val="009B6047"/>
    <w:rsid w:val="009B618B"/>
    <w:rsid w:val="009C74A0"/>
    <w:rsid w:val="009D0160"/>
    <w:rsid w:val="009D7498"/>
    <w:rsid w:val="009E2C68"/>
    <w:rsid w:val="009E5A60"/>
    <w:rsid w:val="009F0085"/>
    <w:rsid w:val="009F2C46"/>
    <w:rsid w:val="009F3788"/>
    <w:rsid w:val="00A0133B"/>
    <w:rsid w:val="00A02235"/>
    <w:rsid w:val="00A04BA6"/>
    <w:rsid w:val="00A0559A"/>
    <w:rsid w:val="00A21851"/>
    <w:rsid w:val="00A26497"/>
    <w:rsid w:val="00A32256"/>
    <w:rsid w:val="00A378B0"/>
    <w:rsid w:val="00A37C99"/>
    <w:rsid w:val="00A4142B"/>
    <w:rsid w:val="00A43963"/>
    <w:rsid w:val="00A4498E"/>
    <w:rsid w:val="00A5055A"/>
    <w:rsid w:val="00A51FEA"/>
    <w:rsid w:val="00A559C8"/>
    <w:rsid w:val="00A57FE4"/>
    <w:rsid w:val="00A62CCE"/>
    <w:rsid w:val="00A70DB7"/>
    <w:rsid w:val="00A779B8"/>
    <w:rsid w:val="00A80A04"/>
    <w:rsid w:val="00A8226C"/>
    <w:rsid w:val="00A82EF4"/>
    <w:rsid w:val="00A83433"/>
    <w:rsid w:val="00A85079"/>
    <w:rsid w:val="00A973C7"/>
    <w:rsid w:val="00AA0EF2"/>
    <w:rsid w:val="00AA1419"/>
    <w:rsid w:val="00AA209B"/>
    <w:rsid w:val="00AA5B66"/>
    <w:rsid w:val="00AB6284"/>
    <w:rsid w:val="00AB6553"/>
    <w:rsid w:val="00AB6AF7"/>
    <w:rsid w:val="00AC0601"/>
    <w:rsid w:val="00AC3DEB"/>
    <w:rsid w:val="00AD4F60"/>
    <w:rsid w:val="00AD5281"/>
    <w:rsid w:val="00AD65F7"/>
    <w:rsid w:val="00AE0FE3"/>
    <w:rsid w:val="00AE26CF"/>
    <w:rsid w:val="00AE3C0F"/>
    <w:rsid w:val="00AE3D9B"/>
    <w:rsid w:val="00AE5711"/>
    <w:rsid w:val="00AE71D2"/>
    <w:rsid w:val="00AF0665"/>
    <w:rsid w:val="00AF49A1"/>
    <w:rsid w:val="00B018CD"/>
    <w:rsid w:val="00B027C2"/>
    <w:rsid w:val="00B04197"/>
    <w:rsid w:val="00B06E32"/>
    <w:rsid w:val="00B07654"/>
    <w:rsid w:val="00B1649F"/>
    <w:rsid w:val="00B2510D"/>
    <w:rsid w:val="00B27861"/>
    <w:rsid w:val="00B32D06"/>
    <w:rsid w:val="00B4149D"/>
    <w:rsid w:val="00B44824"/>
    <w:rsid w:val="00B46527"/>
    <w:rsid w:val="00B52FD7"/>
    <w:rsid w:val="00B5391A"/>
    <w:rsid w:val="00B65A3C"/>
    <w:rsid w:val="00B67C8D"/>
    <w:rsid w:val="00B7186F"/>
    <w:rsid w:val="00B72895"/>
    <w:rsid w:val="00B73C16"/>
    <w:rsid w:val="00B74378"/>
    <w:rsid w:val="00B820FB"/>
    <w:rsid w:val="00B82EB7"/>
    <w:rsid w:val="00B8472B"/>
    <w:rsid w:val="00B872FC"/>
    <w:rsid w:val="00BA0FE8"/>
    <w:rsid w:val="00BA2150"/>
    <w:rsid w:val="00BA3648"/>
    <w:rsid w:val="00BA38C8"/>
    <w:rsid w:val="00BA7CD9"/>
    <w:rsid w:val="00BB77FE"/>
    <w:rsid w:val="00BC070A"/>
    <w:rsid w:val="00BC114C"/>
    <w:rsid w:val="00BC2797"/>
    <w:rsid w:val="00BC309F"/>
    <w:rsid w:val="00BD0D3D"/>
    <w:rsid w:val="00BD60AB"/>
    <w:rsid w:val="00BD7013"/>
    <w:rsid w:val="00BE0440"/>
    <w:rsid w:val="00BE6E69"/>
    <w:rsid w:val="00BF5398"/>
    <w:rsid w:val="00C000E2"/>
    <w:rsid w:val="00C0369F"/>
    <w:rsid w:val="00C03A26"/>
    <w:rsid w:val="00C03D1B"/>
    <w:rsid w:val="00C0737C"/>
    <w:rsid w:val="00C12729"/>
    <w:rsid w:val="00C140A4"/>
    <w:rsid w:val="00C14C9B"/>
    <w:rsid w:val="00C23D68"/>
    <w:rsid w:val="00C25909"/>
    <w:rsid w:val="00C26CF5"/>
    <w:rsid w:val="00C27F22"/>
    <w:rsid w:val="00C3072B"/>
    <w:rsid w:val="00C32F8D"/>
    <w:rsid w:val="00C40E63"/>
    <w:rsid w:val="00C41C22"/>
    <w:rsid w:val="00C47F0D"/>
    <w:rsid w:val="00C50686"/>
    <w:rsid w:val="00C54370"/>
    <w:rsid w:val="00C5695F"/>
    <w:rsid w:val="00C730A6"/>
    <w:rsid w:val="00C731C0"/>
    <w:rsid w:val="00C747A5"/>
    <w:rsid w:val="00C84605"/>
    <w:rsid w:val="00C85717"/>
    <w:rsid w:val="00C865F5"/>
    <w:rsid w:val="00C86DAD"/>
    <w:rsid w:val="00C9228C"/>
    <w:rsid w:val="00C96507"/>
    <w:rsid w:val="00C96598"/>
    <w:rsid w:val="00CB5AC7"/>
    <w:rsid w:val="00CB76FB"/>
    <w:rsid w:val="00CC11E2"/>
    <w:rsid w:val="00CC40D4"/>
    <w:rsid w:val="00CC5029"/>
    <w:rsid w:val="00CD33CC"/>
    <w:rsid w:val="00CD4477"/>
    <w:rsid w:val="00CE2800"/>
    <w:rsid w:val="00CE61BD"/>
    <w:rsid w:val="00CF0176"/>
    <w:rsid w:val="00CF4337"/>
    <w:rsid w:val="00CF4B5B"/>
    <w:rsid w:val="00CF732A"/>
    <w:rsid w:val="00D04CF3"/>
    <w:rsid w:val="00D0734A"/>
    <w:rsid w:val="00D07C0D"/>
    <w:rsid w:val="00D1116B"/>
    <w:rsid w:val="00D178C6"/>
    <w:rsid w:val="00D201E5"/>
    <w:rsid w:val="00D20EDB"/>
    <w:rsid w:val="00D236F2"/>
    <w:rsid w:val="00D253AF"/>
    <w:rsid w:val="00D258E5"/>
    <w:rsid w:val="00D26206"/>
    <w:rsid w:val="00D27269"/>
    <w:rsid w:val="00D27B9C"/>
    <w:rsid w:val="00D434AA"/>
    <w:rsid w:val="00D43B6A"/>
    <w:rsid w:val="00D44856"/>
    <w:rsid w:val="00D44E2E"/>
    <w:rsid w:val="00D472BA"/>
    <w:rsid w:val="00D47C34"/>
    <w:rsid w:val="00D54130"/>
    <w:rsid w:val="00D5422E"/>
    <w:rsid w:val="00D5424A"/>
    <w:rsid w:val="00D57142"/>
    <w:rsid w:val="00D675CD"/>
    <w:rsid w:val="00D75AAC"/>
    <w:rsid w:val="00D75C6B"/>
    <w:rsid w:val="00D813EB"/>
    <w:rsid w:val="00D817D5"/>
    <w:rsid w:val="00D81912"/>
    <w:rsid w:val="00D855C8"/>
    <w:rsid w:val="00D86698"/>
    <w:rsid w:val="00D868BD"/>
    <w:rsid w:val="00D8721B"/>
    <w:rsid w:val="00D874B7"/>
    <w:rsid w:val="00D915EA"/>
    <w:rsid w:val="00D9610A"/>
    <w:rsid w:val="00D96957"/>
    <w:rsid w:val="00D96E63"/>
    <w:rsid w:val="00DA6E04"/>
    <w:rsid w:val="00DB07F8"/>
    <w:rsid w:val="00DB6C16"/>
    <w:rsid w:val="00DC7245"/>
    <w:rsid w:val="00DD1379"/>
    <w:rsid w:val="00DD3B4C"/>
    <w:rsid w:val="00DE182A"/>
    <w:rsid w:val="00DE1A29"/>
    <w:rsid w:val="00DE1E03"/>
    <w:rsid w:val="00DE4E7E"/>
    <w:rsid w:val="00DF0243"/>
    <w:rsid w:val="00DF2F7E"/>
    <w:rsid w:val="00DF5915"/>
    <w:rsid w:val="00E01051"/>
    <w:rsid w:val="00E0501E"/>
    <w:rsid w:val="00E05638"/>
    <w:rsid w:val="00E11242"/>
    <w:rsid w:val="00E178D1"/>
    <w:rsid w:val="00E20E1A"/>
    <w:rsid w:val="00E24E1C"/>
    <w:rsid w:val="00E2658D"/>
    <w:rsid w:val="00E331D1"/>
    <w:rsid w:val="00E33999"/>
    <w:rsid w:val="00E34C63"/>
    <w:rsid w:val="00E37AB1"/>
    <w:rsid w:val="00E43293"/>
    <w:rsid w:val="00E47FBB"/>
    <w:rsid w:val="00E50060"/>
    <w:rsid w:val="00E50228"/>
    <w:rsid w:val="00E52F4A"/>
    <w:rsid w:val="00E62C93"/>
    <w:rsid w:val="00E637B6"/>
    <w:rsid w:val="00E70E1F"/>
    <w:rsid w:val="00E7400E"/>
    <w:rsid w:val="00E75143"/>
    <w:rsid w:val="00E75933"/>
    <w:rsid w:val="00E774E2"/>
    <w:rsid w:val="00E776B9"/>
    <w:rsid w:val="00E82671"/>
    <w:rsid w:val="00E839AF"/>
    <w:rsid w:val="00E8411A"/>
    <w:rsid w:val="00E8562B"/>
    <w:rsid w:val="00E91E41"/>
    <w:rsid w:val="00E9295D"/>
    <w:rsid w:val="00EB3FD8"/>
    <w:rsid w:val="00EB75F9"/>
    <w:rsid w:val="00EC0EB3"/>
    <w:rsid w:val="00EC3D7D"/>
    <w:rsid w:val="00ED2762"/>
    <w:rsid w:val="00ED35AA"/>
    <w:rsid w:val="00ED4CCE"/>
    <w:rsid w:val="00ED6A0B"/>
    <w:rsid w:val="00EE3872"/>
    <w:rsid w:val="00EE5B41"/>
    <w:rsid w:val="00EF3863"/>
    <w:rsid w:val="00EF4DEF"/>
    <w:rsid w:val="00EF7442"/>
    <w:rsid w:val="00F00144"/>
    <w:rsid w:val="00F01B56"/>
    <w:rsid w:val="00F0263E"/>
    <w:rsid w:val="00F0313E"/>
    <w:rsid w:val="00F3160D"/>
    <w:rsid w:val="00F35607"/>
    <w:rsid w:val="00F36732"/>
    <w:rsid w:val="00F375FB"/>
    <w:rsid w:val="00F40CA7"/>
    <w:rsid w:val="00F40CB1"/>
    <w:rsid w:val="00F41BA1"/>
    <w:rsid w:val="00F447DE"/>
    <w:rsid w:val="00F574DC"/>
    <w:rsid w:val="00F644C4"/>
    <w:rsid w:val="00F66CCE"/>
    <w:rsid w:val="00F7321D"/>
    <w:rsid w:val="00F74EEE"/>
    <w:rsid w:val="00F864EB"/>
    <w:rsid w:val="00F86C70"/>
    <w:rsid w:val="00F9105B"/>
    <w:rsid w:val="00F9460D"/>
    <w:rsid w:val="00FA0B4A"/>
    <w:rsid w:val="00FA242C"/>
    <w:rsid w:val="00FA2CAB"/>
    <w:rsid w:val="00FA4E7E"/>
    <w:rsid w:val="00FA654A"/>
    <w:rsid w:val="00FB68D1"/>
    <w:rsid w:val="00FC1BCD"/>
    <w:rsid w:val="00FC78BB"/>
    <w:rsid w:val="00FD14F4"/>
    <w:rsid w:val="00FD174F"/>
    <w:rsid w:val="00FD2C8A"/>
    <w:rsid w:val="00FD2F29"/>
    <w:rsid w:val="00FD392A"/>
    <w:rsid w:val="00FD436D"/>
    <w:rsid w:val="00FD5851"/>
    <w:rsid w:val="00FD760B"/>
    <w:rsid w:val="00FE24FB"/>
    <w:rsid w:val="00FE40A7"/>
    <w:rsid w:val="00FE4557"/>
    <w:rsid w:val="00FE45E1"/>
    <w:rsid w:val="00FE64ED"/>
    <w:rsid w:val="00FE68CD"/>
    <w:rsid w:val="00FE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9E4BE"/>
  <w15:chartTrackingRefBased/>
  <w15:docId w15:val="{70126AE7-7514-4ACA-8B15-F9C0663E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71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40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EB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3E"/>
    <w:pPr>
      <w:ind w:leftChars="400" w:left="840"/>
    </w:pPr>
  </w:style>
  <w:style w:type="paragraph" w:customStyle="1" w:styleId="a4">
    <w:name w:val="オリジナルタイトル"/>
    <w:basedOn w:val="1"/>
    <w:link w:val="a5"/>
    <w:qFormat/>
    <w:rsid w:val="004C575B"/>
    <w:pPr>
      <w:shd w:val="clear" w:color="auto" w:fill="DEEAF6" w:themeFill="accent1" w:themeFillTint="33"/>
      <w:spacing w:line="360" w:lineRule="auto"/>
    </w:pPr>
    <w:rPr>
      <w:rFonts w:ascii="Yu Gothic" w:eastAsia="BIZ UDPゴシック" w:hAnsi="Yu Gothic"/>
      <w:b/>
      <w:sz w:val="32"/>
    </w:rPr>
  </w:style>
  <w:style w:type="character" w:customStyle="1" w:styleId="10">
    <w:name w:val="見出し 1 (文字)"/>
    <w:basedOn w:val="a0"/>
    <w:link w:val="1"/>
    <w:uiPriority w:val="9"/>
    <w:rsid w:val="0007713E"/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オリジナルタイトル (文字)"/>
    <w:basedOn w:val="10"/>
    <w:link w:val="a4"/>
    <w:rsid w:val="004C575B"/>
    <w:rPr>
      <w:rFonts w:ascii="Yu Gothic" w:eastAsia="BIZ UDPゴシック" w:hAnsi="Yu Gothic" w:cstheme="majorBidi"/>
      <w:b/>
      <w:sz w:val="32"/>
      <w:szCs w:val="24"/>
      <w:shd w:val="clear" w:color="auto" w:fill="DEEAF6" w:themeFill="accent1" w:themeFillTint="33"/>
    </w:rPr>
  </w:style>
  <w:style w:type="paragraph" w:customStyle="1" w:styleId="a6">
    <w:name w:val="オリジナル見出し２"/>
    <w:basedOn w:val="2"/>
    <w:qFormat/>
    <w:rsid w:val="009928B5"/>
    <w:pPr>
      <w:spacing w:line="360" w:lineRule="auto"/>
    </w:pPr>
    <w:rPr>
      <w:rFonts w:ascii="Yu Gothic" w:eastAsia="BIZ UDPゴシック" w:hAnsi="Yu Gothic"/>
      <w:b/>
      <w:bCs/>
      <w:sz w:val="26"/>
      <w:szCs w:val="24"/>
    </w:rPr>
  </w:style>
  <w:style w:type="paragraph" w:customStyle="1" w:styleId="a7">
    <w:name w:val="オリジナル本文"/>
    <w:basedOn w:val="a"/>
    <w:qFormat/>
    <w:rsid w:val="00973A54"/>
    <w:pPr>
      <w:spacing w:line="360" w:lineRule="auto"/>
    </w:pPr>
    <w:rPr>
      <w:rFonts w:ascii="BIZ UDPゴシック" w:eastAsia="BIZ UDPゴシック" w:hAnsi="BIZ UDPゴシック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F406B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39"/>
    <w:rsid w:val="003A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オリジナル課題"/>
    <w:basedOn w:val="a6"/>
    <w:qFormat/>
    <w:rsid w:val="00C14C9B"/>
    <w:pPr>
      <w:shd w:val="clear" w:color="auto" w:fill="FFFF99"/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4C9B"/>
  </w:style>
  <w:style w:type="paragraph" w:styleId="ac">
    <w:name w:val="footer"/>
    <w:basedOn w:val="a"/>
    <w:link w:val="ad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14C9B"/>
  </w:style>
  <w:style w:type="paragraph" w:styleId="ae">
    <w:name w:val="TOC Heading"/>
    <w:basedOn w:val="1"/>
    <w:next w:val="a"/>
    <w:uiPriority w:val="39"/>
    <w:unhideWhenUsed/>
    <w:qFormat/>
    <w:rsid w:val="000C54D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C54DD"/>
  </w:style>
  <w:style w:type="paragraph" w:styleId="21">
    <w:name w:val="toc 2"/>
    <w:basedOn w:val="a"/>
    <w:next w:val="a"/>
    <w:autoRedefine/>
    <w:uiPriority w:val="39"/>
    <w:unhideWhenUsed/>
    <w:rsid w:val="000C54DD"/>
    <w:pPr>
      <w:ind w:leftChars="100" w:left="210"/>
    </w:pPr>
  </w:style>
  <w:style w:type="character" w:styleId="af">
    <w:name w:val="Hyperlink"/>
    <w:basedOn w:val="a0"/>
    <w:uiPriority w:val="99"/>
    <w:unhideWhenUsed/>
    <w:rsid w:val="000C54DD"/>
    <w:rPr>
      <w:color w:val="0563C1" w:themeColor="hyperlink"/>
      <w:u w:val="single"/>
    </w:rPr>
  </w:style>
  <w:style w:type="paragraph" w:customStyle="1" w:styleId="af0">
    <w:name w:val="オリジナル見出し３"/>
    <w:basedOn w:val="3"/>
    <w:qFormat/>
    <w:rsid w:val="002D7189"/>
    <w:pPr>
      <w:spacing w:line="360" w:lineRule="auto"/>
      <w:ind w:leftChars="0" w:left="0"/>
    </w:pPr>
    <w:rPr>
      <w:rFonts w:eastAsia="BIZ UDPゴシック"/>
      <w:b/>
      <w:sz w:val="24"/>
    </w:rPr>
  </w:style>
  <w:style w:type="paragraph" w:customStyle="1" w:styleId="af1">
    <w:name w:val="オリジナル第〇回"/>
    <w:basedOn w:val="1"/>
    <w:qFormat/>
    <w:rsid w:val="004D18DE"/>
    <w:rPr>
      <w:rFonts w:eastAsia="BIZ UDPゴシック"/>
      <w:b/>
      <w:sz w:val="32"/>
    </w:rPr>
  </w:style>
  <w:style w:type="character" w:customStyle="1" w:styleId="30">
    <w:name w:val="見出し 3 (文字)"/>
    <w:basedOn w:val="a0"/>
    <w:link w:val="3"/>
    <w:uiPriority w:val="9"/>
    <w:semiHidden/>
    <w:rsid w:val="00EC0EB3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0"/>
    <w:uiPriority w:val="99"/>
    <w:unhideWhenUsed/>
    <w:rsid w:val="00F946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9460D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17E4C977224445B6429009B93B29A7" ma:contentTypeVersion="4" ma:contentTypeDescription="新しいドキュメントを作成します。" ma:contentTypeScope="" ma:versionID="01512f65aa5ee977dcd738a1682be675">
  <xsd:schema xmlns:xsd="http://www.w3.org/2001/XMLSchema" xmlns:xs="http://www.w3.org/2001/XMLSchema" xmlns:p="http://schemas.microsoft.com/office/2006/metadata/properties" xmlns:ns2="db74a443-ec82-4e2e-9cf9-66571d683ecf" targetNamespace="http://schemas.microsoft.com/office/2006/metadata/properties" ma:root="true" ma:fieldsID="bd9a4365632570f093794bd8d7541b50" ns2:_="">
    <xsd:import namespace="db74a443-ec82-4e2e-9cf9-66571d683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a443-ec82-4e2e-9cf9-66571d683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BF73-0EF9-4392-B552-B2CE4F5975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33C27F-9067-46BF-85A0-9156D09C3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80127-793E-465C-A612-48BE37148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4a443-ec82-4e2e-9cf9-66571d683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4D3804-87FE-461A-B612-08CAA9D2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7</TotalTime>
  <Pages>8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ne MORI</dc:creator>
  <cp:keywords/>
  <dc:description/>
  <cp:lastModifiedBy>杉原 宏</cp:lastModifiedBy>
  <cp:revision>657</cp:revision>
  <dcterms:created xsi:type="dcterms:W3CDTF">2022-08-10T02:21:00Z</dcterms:created>
  <dcterms:modified xsi:type="dcterms:W3CDTF">2024-04-17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7E4C977224445B6429009B93B29A7</vt:lpwstr>
  </property>
</Properties>
</file>